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71D" w14:textId="392359E8" w:rsidR="006F0464" w:rsidRDefault="005878D3" w:rsidP="004D084A">
      <w:pPr>
        <w:spacing w:after="0"/>
        <w:ind w:left="1440" w:firstLine="720"/>
      </w:pPr>
      <w:r w:rsidRPr="009659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83CAC" wp14:editId="77FF92C3">
                <wp:simplePos x="0" y="0"/>
                <wp:positionH relativeFrom="rightMargin">
                  <wp:posOffset>-83820</wp:posOffset>
                </wp:positionH>
                <wp:positionV relativeFrom="margin">
                  <wp:posOffset>-201930</wp:posOffset>
                </wp:positionV>
                <wp:extent cx="2336165" cy="7395210"/>
                <wp:effectExtent l="0" t="133350" r="102235" b="15240"/>
                <wp:wrapSquare wrapText="bothSides"/>
                <wp:docPr id="2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165" cy="7395210"/>
                        </a:xfrm>
                        <a:prstGeom prst="roundRect">
                          <a:avLst>
                            <a:gd name="adj" fmla="val 92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B87F85" w14:textId="04F1F8ED" w:rsidR="00D86543" w:rsidRPr="00153272" w:rsidRDefault="00153272" w:rsidP="000617A9">
                            <w:pPr>
                              <w:spacing w:after="0" w:line="240" w:lineRule="auto"/>
                              <w:ind w:right="-195" w:hanging="18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153272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Números de teléfono útiles</w:t>
                            </w:r>
                          </w:p>
                          <w:p w14:paraId="4C2FE3C5" w14:textId="77777777" w:rsidR="00823158" w:rsidRPr="00153272" w:rsidRDefault="00261544" w:rsidP="005A4C84">
                            <w:pPr>
                              <w:spacing w:after="0" w:line="240" w:lineRule="auto"/>
                              <w:ind w:left="-187" w:right="-202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327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   </w:t>
                            </w:r>
                          </w:p>
                          <w:p w14:paraId="6B672664" w14:textId="02F0C189" w:rsidR="00443807" w:rsidRPr="00153272" w:rsidRDefault="00153272" w:rsidP="000B3B6E">
                            <w:pPr>
                              <w:spacing w:after="0" w:line="240" w:lineRule="auto"/>
                              <w:ind w:left="-187" w:right="-202"/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153272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 xml:space="preserve">Oficina del </w:t>
                            </w:r>
                            <w:r w:rsidR="00D86543" w:rsidRPr="00153272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>HUD</w:t>
                            </w:r>
                            <w:r w:rsidR="00992F07" w:rsidRPr="00153272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3272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 xml:space="preserve">en </w:t>
                            </w:r>
                            <w:r w:rsidR="00992F07" w:rsidRPr="00153272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>Des Moine</w:t>
                            </w:r>
                            <w:r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12ABF989" w14:textId="057175DA" w:rsidR="000B3B6E" w:rsidRPr="00327E1A" w:rsidRDefault="005878D3" w:rsidP="000B3B6E">
                            <w:pPr>
                              <w:spacing w:after="0"/>
                              <w:ind w:left="-187" w:right="-202"/>
                            </w:pPr>
                            <w:proofErr w:type="spellStart"/>
                            <w:r>
                              <w:t>Teléfono</w:t>
                            </w:r>
                            <w:proofErr w:type="spellEnd"/>
                            <w:r w:rsidR="004968F6" w:rsidRPr="00327E1A">
                              <w:t>:</w:t>
                            </w:r>
                            <w:r w:rsidR="004968F6" w:rsidRPr="00327E1A">
                              <w:tab/>
                            </w:r>
                            <w:r w:rsidR="00990C6C" w:rsidRPr="00327E1A">
                              <w:tab/>
                            </w:r>
                            <w:r w:rsidR="00EE7F01">
                              <w:t>(</w:t>
                            </w:r>
                            <w:r w:rsidR="00992F07" w:rsidRPr="00327E1A">
                              <w:t>515</w:t>
                            </w:r>
                            <w:r w:rsidR="00EE7F01">
                              <w:t xml:space="preserve">) </w:t>
                            </w:r>
                            <w:r w:rsidR="00992F07" w:rsidRPr="00327E1A">
                              <w:t>284-4</w:t>
                            </w:r>
                            <w:r w:rsidR="004D084A">
                              <w:t>512</w:t>
                            </w:r>
                          </w:p>
                          <w:p w14:paraId="27DD39B2" w14:textId="5F7BEA8E" w:rsidR="00823158" w:rsidRPr="00327E1A" w:rsidRDefault="005C411E" w:rsidP="000B3B6E">
                            <w:pPr>
                              <w:spacing w:after="0"/>
                              <w:ind w:left="-187" w:right="-202"/>
                            </w:pPr>
                            <w:r w:rsidRPr="00327E1A">
                              <w:t xml:space="preserve">Email: </w:t>
                            </w:r>
                            <w:r w:rsidR="0012314C" w:rsidRPr="00327E1A">
                              <w:t xml:space="preserve"> </w:t>
                            </w:r>
                            <w:hyperlink r:id="rId9" w:history="1">
                              <w:r w:rsidR="0012314C" w:rsidRPr="00327E1A">
                                <w:rPr>
                                  <w:rStyle w:val="Hyperlink"/>
                                </w:rPr>
                                <w:t>IA_Webmanager@hud.gov</w:t>
                              </w:r>
                            </w:hyperlink>
                          </w:p>
                          <w:p w14:paraId="70BEC1CD" w14:textId="77777777" w:rsidR="00877B26" w:rsidRDefault="00877B26" w:rsidP="000B3B6E">
                            <w:pPr>
                              <w:spacing w:after="0"/>
                              <w:ind w:left="-187" w:right="-2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7F6154" w14:textId="7DB976B8" w:rsidR="00BF58B2" w:rsidRPr="005878D3" w:rsidRDefault="005878D3" w:rsidP="000B3B6E">
                            <w:pPr>
                              <w:spacing w:after="0"/>
                              <w:ind w:left="-187" w:right="-202"/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5878D3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 xml:space="preserve">Autoridades de </w:t>
                            </w:r>
                            <w:r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>v</w:t>
                            </w:r>
                            <w:r w:rsidRPr="005878D3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>ivienda por ciudad</w:t>
                            </w:r>
                          </w:p>
                          <w:p w14:paraId="3348374C" w14:textId="33FFDC89" w:rsidR="00306A97" w:rsidRPr="005878D3" w:rsidRDefault="00306A97" w:rsidP="00306A97">
                            <w:pPr>
                              <w:spacing w:after="0"/>
                              <w:ind w:left="-180" w:right="-195"/>
                              <w:rPr>
                                <w:lang w:val="es-ES"/>
                              </w:rPr>
                            </w:pPr>
                            <w:r w:rsidRPr="005878D3">
                              <w:rPr>
                                <w:lang w:val="es-ES"/>
                              </w:rPr>
                              <w:t>Boone:</w:t>
                            </w:r>
                            <w:r w:rsidRPr="005878D3">
                              <w:rPr>
                                <w:lang w:val="es-ES"/>
                              </w:rPr>
                              <w:tab/>
                            </w:r>
                            <w:r w:rsidRPr="005878D3">
                              <w:rPr>
                                <w:lang w:val="es-ES"/>
                              </w:rPr>
                              <w:tab/>
                            </w:r>
                            <w:r w:rsidR="003E7823" w:rsidRPr="005878D3">
                              <w:rPr>
                                <w:lang w:val="es-ES"/>
                              </w:rPr>
                              <w:t>(</w:t>
                            </w:r>
                            <w:r w:rsidRPr="005878D3">
                              <w:rPr>
                                <w:lang w:val="es-ES"/>
                              </w:rPr>
                              <w:t>515</w:t>
                            </w:r>
                            <w:r w:rsidR="00EE7F01" w:rsidRPr="005878D3">
                              <w:rPr>
                                <w:lang w:val="es-ES"/>
                              </w:rPr>
                              <w:t xml:space="preserve">) </w:t>
                            </w:r>
                            <w:r w:rsidRPr="005878D3">
                              <w:rPr>
                                <w:lang w:val="es-ES"/>
                              </w:rPr>
                              <w:t>968-1882</w:t>
                            </w:r>
                          </w:p>
                          <w:p w14:paraId="79BC44D7" w14:textId="5FACEF71" w:rsidR="00ED5282" w:rsidRPr="00327E1A" w:rsidRDefault="00ED5282" w:rsidP="00306A97">
                            <w:pPr>
                              <w:spacing w:after="0"/>
                              <w:ind w:left="-180" w:right="-195"/>
                            </w:pPr>
                            <w:r>
                              <w:t>Chariton:</w:t>
                            </w:r>
                            <w:r>
                              <w:tab/>
                            </w:r>
                            <w:r>
                              <w:tab/>
                              <w:t>(641) 774-</w:t>
                            </w:r>
                            <w:r w:rsidR="004C35B1">
                              <w:t>2725</w:t>
                            </w:r>
                          </w:p>
                          <w:p w14:paraId="229D6597" w14:textId="15BB6949" w:rsidR="005F058C" w:rsidRPr="00327E1A" w:rsidRDefault="005F058C" w:rsidP="000B3B6E">
                            <w:pPr>
                              <w:spacing w:after="0"/>
                              <w:ind w:left="-187" w:right="-202"/>
                            </w:pPr>
                            <w:r w:rsidRPr="00327E1A">
                              <w:t>Creston:</w:t>
                            </w:r>
                            <w:r w:rsidRPr="00327E1A">
                              <w:tab/>
                            </w:r>
                            <w:r w:rsidRPr="00327E1A">
                              <w:tab/>
                            </w:r>
                            <w:r w:rsidR="003E7823">
                              <w:t>(</w:t>
                            </w:r>
                            <w:r w:rsidR="00F9022F" w:rsidRPr="00327E1A">
                              <w:t>641</w:t>
                            </w:r>
                            <w:r w:rsidR="00EE7F01">
                              <w:t xml:space="preserve">) </w:t>
                            </w:r>
                            <w:r w:rsidR="00F9022F" w:rsidRPr="00327E1A">
                              <w:t>782-8585</w:t>
                            </w:r>
                          </w:p>
                          <w:p w14:paraId="71B13444" w14:textId="00B2A055" w:rsidR="00F92FD5" w:rsidRPr="00327E1A" w:rsidRDefault="007309CF" w:rsidP="000B3B6E">
                            <w:pPr>
                              <w:spacing w:after="0"/>
                              <w:ind w:left="-187" w:right="-202"/>
                            </w:pPr>
                            <w:r w:rsidRPr="00327E1A">
                              <w:t>Des Moines</w:t>
                            </w:r>
                            <w:r w:rsidR="00BF58B2" w:rsidRPr="00327E1A">
                              <w:t>:</w:t>
                            </w:r>
                            <w:r w:rsidR="00BF58B2" w:rsidRPr="00327E1A">
                              <w:tab/>
                            </w:r>
                            <w:r w:rsidR="003E7823">
                              <w:t>(</w:t>
                            </w:r>
                            <w:r w:rsidR="00F92FD5" w:rsidRPr="00327E1A">
                              <w:t>515</w:t>
                            </w:r>
                            <w:r w:rsidR="00EE7F01">
                              <w:t xml:space="preserve">) </w:t>
                            </w:r>
                            <w:r w:rsidR="00F92FD5" w:rsidRPr="00327E1A">
                              <w:t>323-8950</w:t>
                            </w:r>
                          </w:p>
                          <w:p w14:paraId="6AD4D309" w14:textId="592C4D31" w:rsidR="00700417" w:rsidRDefault="00745D1C" w:rsidP="000B3B6E">
                            <w:pPr>
                              <w:spacing w:after="0"/>
                              <w:ind w:left="-187" w:right="-202"/>
                            </w:pPr>
                            <w:r w:rsidRPr="00327E1A">
                              <w:t>Marshalltown:</w:t>
                            </w:r>
                            <w:r w:rsidR="00F92FD5" w:rsidRPr="00327E1A">
                              <w:tab/>
                            </w:r>
                            <w:r w:rsidR="003E7823">
                              <w:t>(</w:t>
                            </w:r>
                            <w:r w:rsidR="00B96756" w:rsidRPr="00327E1A">
                              <w:t>614</w:t>
                            </w:r>
                            <w:r w:rsidR="003E7823">
                              <w:t xml:space="preserve">) </w:t>
                            </w:r>
                            <w:r w:rsidRPr="00327E1A">
                              <w:t>754-5756</w:t>
                            </w:r>
                          </w:p>
                          <w:p w14:paraId="139A4744" w14:textId="439CC7FE" w:rsidR="004B5156" w:rsidRPr="00327E1A" w:rsidRDefault="004B5156" w:rsidP="000B3B6E">
                            <w:pPr>
                              <w:spacing w:after="0"/>
                              <w:ind w:left="-187" w:right="-202"/>
                            </w:pPr>
                            <w:r>
                              <w:t>Osceola</w:t>
                            </w:r>
                            <w:r w:rsidR="00BD7837">
                              <w:t>:</w:t>
                            </w:r>
                            <w:r w:rsidR="00BD7837">
                              <w:tab/>
                            </w:r>
                            <w:r w:rsidR="00BD7837">
                              <w:tab/>
                              <w:t>(712) 262-7460</w:t>
                            </w:r>
                          </w:p>
                          <w:p w14:paraId="1B21040B" w14:textId="6F547EB6" w:rsidR="000A1064" w:rsidRPr="00327E1A" w:rsidRDefault="00306A97" w:rsidP="007132F1">
                            <w:pPr>
                              <w:spacing w:after="0"/>
                              <w:ind w:left="-180" w:right="-195"/>
                            </w:pPr>
                            <w:r w:rsidRPr="00327E1A">
                              <w:t xml:space="preserve">Webster </w:t>
                            </w:r>
                            <w:r w:rsidR="00B66AD2" w:rsidRPr="00327E1A">
                              <w:t>C</w:t>
                            </w:r>
                            <w:r w:rsidRPr="00327E1A">
                              <w:t>ity</w:t>
                            </w:r>
                            <w:r w:rsidR="00BF58B2" w:rsidRPr="00327E1A">
                              <w:t>:</w:t>
                            </w:r>
                            <w:r w:rsidR="00BF58B2" w:rsidRPr="00327E1A">
                              <w:tab/>
                            </w:r>
                            <w:r w:rsidR="003E7823">
                              <w:t>(</w:t>
                            </w:r>
                            <w:r w:rsidR="00AD54C6" w:rsidRPr="00327E1A">
                              <w:t>515</w:t>
                            </w:r>
                            <w:r w:rsidR="003E7823">
                              <w:t xml:space="preserve">) </w:t>
                            </w:r>
                            <w:r w:rsidR="00AD54C6" w:rsidRPr="00327E1A">
                              <w:t>573</w:t>
                            </w:r>
                            <w:r w:rsidR="00CE0FEB" w:rsidRPr="00327E1A">
                              <w:t>-7751</w:t>
                            </w:r>
                          </w:p>
                          <w:p w14:paraId="28E19AF8" w14:textId="6747FB8C" w:rsidR="00792F6A" w:rsidRDefault="00792F6A" w:rsidP="000B3B6E">
                            <w:pPr>
                              <w:spacing w:after="0"/>
                              <w:ind w:right="-1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1B62269" w14:textId="2DEB9ED1" w:rsidR="000A1064" w:rsidRPr="005878D3" w:rsidRDefault="009308C1" w:rsidP="000B3B6E">
                            <w:pPr>
                              <w:spacing w:after="0"/>
                              <w:ind w:left="-187" w:right="-202"/>
                              <w:rPr>
                                <w:b/>
                                <w:color w:val="005CB9"/>
                                <w:szCs w:val="20"/>
                                <w:lang w:val="es-ES"/>
                              </w:rPr>
                            </w:pPr>
                            <w:r w:rsidRPr="005878D3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>Re</w:t>
                            </w:r>
                            <w:r w:rsidR="005878D3" w:rsidRPr="005878D3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>curso</w:t>
                            </w:r>
                            <w:r w:rsidRPr="005878D3">
                              <w:rPr>
                                <w:b/>
                                <w:color w:val="005CB9"/>
                                <w:sz w:val="24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16434FB1" w14:textId="331975F7" w:rsidR="009F7C7D" w:rsidRPr="005878D3" w:rsidRDefault="005878D3" w:rsidP="009F7C7D">
                            <w:pPr>
                              <w:spacing w:after="0"/>
                              <w:ind w:left="-180" w:right="-195"/>
                              <w:rPr>
                                <w:lang w:val="es-ES"/>
                              </w:rPr>
                            </w:pPr>
                            <w:r w:rsidRPr="005878D3">
                              <w:rPr>
                                <w:lang w:val="es-ES"/>
                              </w:rPr>
                              <w:t>Departamento de</w:t>
                            </w:r>
                            <w:r>
                              <w:rPr>
                                <w:lang w:val="es-ES"/>
                              </w:rPr>
                              <w:t xml:space="preserve"> servicios humanos de </w:t>
                            </w:r>
                            <w:r w:rsidR="009F7C7D" w:rsidRPr="005878D3">
                              <w:rPr>
                                <w:lang w:val="es-ES"/>
                              </w:rPr>
                              <w:t>I</w:t>
                            </w:r>
                            <w:r w:rsidR="00582637" w:rsidRPr="005878D3">
                              <w:rPr>
                                <w:lang w:val="es-ES"/>
                              </w:rPr>
                              <w:t>owa</w:t>
                            </w:r>
                            <w:r w:rsidR="009F7C7D" w:rsidRPr="005878D3">
                              <w:rPr>
                                <w:lang w:val="es-ES"/>
                              </w:rPr>
                              <w:t>:</w:t>
                            </w:r>
                            <w:r w:rsidR="00582637" w:rsidRPr="005878D3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9F7C7D" w:rsidRPr="005878D3">
                              <w:rPr>
                                <w:lang w:val="es-ES"/>
                              </w:rPr>
                              <w:tab/>
                              <w:t>(800) 972-2017</w:t>
                            </w:r>
                          </w:p>
                          <w:p w14:paraId="672C2A0D" w14:textId="64A1B972" w:rsidR="009F7C7D" w:rsidRPr="00327E1A" w:rsidRDefault="009F7C7D" w:rsidP="009F7C7D">
                            <w:pPr>
                              <w:spacing w:after="0"/>
                              <w:ind w:left="-180" w:right="-195"/>
                            </w:pPr>
                            <w:r>
                              <w:t>Iowa 211:</w:t>
                            </w:r>
                            <w:r>
                              <w:tab/>
                            </w:r>
                            <w:r>
                              <w:tab/>
                              <w:t>211</w:t>
                            </w:r>
                          </w:p>
                          <w:p w14:paraId="53263587" w14:textId="4608878F" w:rsidR="009308C1" w:rsidRPr="00327E1A" w:rsidRDefault="005878D3" w:rsidP="007C6C0C">
                            <w:pPr>
                              <w:spacing w:after="0"/>
                              <w:ind w:left="-180" w:right="-195"/>
                            </w:pPr>
                            <w:proofErr w:type="spellStart"/>
                            <w:r>
                              <w:t>Asisten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rídica</w:t>
                            </w:r>
                            <w:proofErr w:type="spellEnd"/>
                            <w:r>
                              <w:t xml:space="preserve"> de </w:t>
                            </w:r>
                            <w:r w:rsidR="00410801" w:rsidRPr="00327E1A">
                              <w:t>Iowa</w:t>
                            </w:r>
                            <w:r w:rsidR="009308C1" w:rsidRPr="00327E1A">
                              <w:t>:</w:t>
                            </w:r>
                            <w:r w:rsidR="009308C1" w:rsidRPr="00327E1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E7F01">
                              <w:t>(</w:t>
                            </w:r>
                            <w:r w:rsidR="00410801" w:rsidRPr="00327E1A">
                              <w:t>800</w:t>
                            </w:r>
                            <w:r w:rsidR="00EE7F01">
                              <w:t xml:space="preserve">) </w:t>
                            </w:r>
                            <w:r w:rsidR="00410801" w:rsidRPr="00327E1A">
                              <w:t>532-1275</w:t>
                            </w:r>
                          </w:p>
                          <w:p w14:paraId="7B51490F" w14:textId="70B74D5B" w:rsidR="00443807" w:rsidRPr="00327E1A" w:rsidRDefault="00443807" w:rsidP="007C6C0C">
                            <w:pPr>
                              <w:spacing w:after="0"/>
                              <w:ind w:left="-180" w:right="-195"/>
                            </w:pPr>
                            <w:r w:rsidRPr="00327E1A">
                              <w:t>United Way:</w:t>
                            </w:r>
                            <w:r w:rsidR="003E7823">
                              <w:tab/>
                            </w:r>
                            <w:r w:rsidR="00EE7F01">
                              <w:t>(</w:t>
                            </w:r>
                            <w:r w:rsidR="003E7823">
                              <w:t>515</w:t>
                            </w:r>
                            <w:r w:rsidR="00EE7F01">
                              <w:t xml:space="preserve">) </w:t>
                            </w:r>
                            <w:r w:rsidR="003E7823">
                              <w:t>246-6500</w:t>
                            </w:r>
                          </w:p>
                          <w:p w14:paraId="5D6B1AE0" w14:textId="1EE7901B" w:rsidR="00FA503D" w:rsidRPr="00327E1A" w:rsidRDefault="00B31427" w:rsidP="001E2097">
                            <w:pPr>
                              <w:spacing w:after="0"/>
                              <w:ind w:left="-180" w:right="-195"/>
                            </w:pPr>
                            <w:r>
                              <w:t>USDA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E7F01">
                              <w:t>(</w:t>
                            </w:r>
                            <w:r>
                              <w:t>515</w:t>
                            </w:r>
                            <w:r w:rsidR="00EE7F01">
                              <w:t xml:space="preserve">) </w:t>
                            </w:r>
                            <w:r>
                              <w:t>284-4663</w:t>
                            </w:r>
                          </w:p>
                          <w:p w14:paraId="4F8A24E4" w14:textId="77777777" w:rsidR="000A1064" w:rsidRPr="00FC2D30" w:rsidRDefault="000A1064" w:rsidP="00792F6A">
                            <w:pPr>
                              <w:spacing w:after="0"/>
                              <w:ind w:left="-180" w:right="-1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21242FFB" w14:textId="01972BE8" w:rsidR="00A65A41" w:rsidRPr="00D36000" w:rsidRDefault="00FC0C2C" w:rsidP="00A65A41">
                            <w:pPr>
                              <w:spacing w:after="0"/>
                              <w:ind w:left="-180" w:right="-195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BDBB0" wp14:editId="562A4B47">
                                  <wp:extent cx="1898650" cy="1071275"/>
                                  <wp:effectExtent l="0" t="0" r="6350" b="0"/>
                                  <wp:docPr id="3" name="Picture 6" descr="Neal Smith Federal Building | G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al Smith Federal Building | G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216" cy="107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254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62A26" w14:textId="77777777" w:rsidR="00EF2680" w:rsidRPr="00EF2680" w:rsidRDefault="00EF2680" w:rsidP="00EF2680">
                            <w:pPr>
                              <w:spacing w:after="0" w:line="240" w:lineRule="auto"/>
                              <w:ind w:left="-180" w:right="-195"/>
                              <w:rPr>
                                <w:i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EF2680">
                              <w:rPr>
                                <w:i/>
                                <w:sz w:val="15"/>
                                <w:szCs w:val="15"/>
                                <w:lang w:val="es-ES"/>
                              </w:rPr>
                              <w:t>Departamento de Vivienda y Desarrollo Urbano de los EE. UU.</w:t>
                            </w:r>
                          </w:p>
                          <w:p w14:paraId="2AB5EB2B" w14:textId="7A4EDC87" w:rsidR="001C2D1C" w:rsidRPr="00286B1B" w:rsidRDefault="001C2D1C" w:rsidP="00A109B7">
                            <w:pPr>
                              <w:spacing w:after="0" w:line="240" w:lineRule="auto"/>
                              <w:ind w:left="-180" w:right="-195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6B1B">
                              <w:rPr>
                                <w:i/>
                                <w:sz w:val="15"/>
                                <w:szCs w:val="15"/>
                              </w:rPr>
                              <w:t>210 Walnut Street</w:t>
                            </w:r>
                            <w:r w:rsidR="00A109B7" w:rsidRPr="00286B1B">
                              <w:rPr>
                                <w:i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FA503D" w:rsidRPr="00286B1B">
                              <w:rPr>
                                <w:i/>
                                <w:sz w:val="15"/>
                                <w:szCs w:val="15"/>
                              </w:rPr>
                              <w:t>Room 937</w:t>
                            </w:r>
                          </w:p>
                          <w:p w14:paraId="25B8FF1B" w14:textId="692D803F" w:rsidR="001C2D1C" w:rsidRPr="00286B1B" w:rsidRDefault="00FA503D" w:rsidP="003E7823">
                            <w:pPr>
                              <w:spacing w:after="0" w:line="240" w:lineRule="auto"/>
                              <w:ind w:left="-180" w:right="-195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6B1B">
                              <w:rPr>
                                <w:i/>
                                <w:sz w:val="15"/>
                                <w:szCs w:val="15"/>
                              </w:rPr>
                              <w:t>Des Moines</w:t>
                            </w:r>
                            <w:r w:rsidR="00A109B7" w:rsidRPr="00286B1B">
                              <w:rPr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286B1B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Iowa 50309</w:t>
                            </w:r>
                          </w:p>
                          <w:p w14:paraId="39A4E427" w14:textId="77777777" w:rsidR="001C2D1C" w:rsidRPr="001C2D1C" w:rsidRDefault="001C2D1C" w:rsidP="001C2D1C">
                            <w:pPr>
                              <w:spacing w:line="240" w:lineRule="auto"/>
                              <w:ind w:right="-19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F3BFDBF" w14:textId="77777777" w:rsidR="00D86543" w:rsidRPr="00D86543" w:rsidRDefault="00D86543" w:rsidP="00A65A41">
                            <w:pPr>
                              <w:ind w:left="-180" w:right="-195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83CAC" id="AutoShape 2" o:spid="_x0000_s1026" style="position:absolute;left:0;text-align:left;margin-left:-6.6pt;margin-top:-15.9pt;width:183.95pt;height:582.3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" o:allowincell="f" fillcolor="#f2f2f2 [3052]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14:paraId="58B87F85" w14:textId="04F1F8ED" w:rsidR="00D86543" w:rsidRPr="00153272" w:rsidRDefault="00153272" w:rsidP="000617A9">
                      <w:pPr>
                        <w:spacing w:after="0" w:line="240" w:lineRule="auto"/>
                        <w:ind w:right="-195" w:hanging="180"/>
                        <w:jc w:val="center"/>
                        <w:rPr>
                          <w:b/>
                          <w:sz w:val="28"/>
                          <w:szCs w:val="26"/>
                          <w:lang w:val="es-ES"/>
                        </w:rPr>
                      </w:pPr>
                      <w:r w:rsidRPr="00153272">
                        <w:rPr>
                          <w:b/>
                          <w:sz w:val="28"/>
                          <w:szCs w:val="26"/>
                          <w:lang w:val="es-ES"/>
                        </w:rPr>
                        <w:t>Números de teléfono útiles</w:t>
                      </w:r>
                    </w:p>
                    <w:p w14:paraId="4C2FE3C5" w14:textId="77777777" w:rsidR="00823158" w:rsidRPr="00153272" w:rsidRDefault="00261544" w:rsidP="005A4C84">
                      <w:pPr>
                        <w:spacing w:after="0" w:line="240" w:lineRule="auto"/>
                        <w:ind w:left="-187" w:right="-202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53272">
                        <w:rPr>
                          <w:sz w:val="20"/>
                          <w:szCs w:val="20"/>
                          <w:lang w:val="es-ES"/>
                        </w:rPr>
                        <w:t xml:space="preserve">          </w:t>
                      </w:r>
                    </w:p>
                    <w:p w14:paraId="6B672664" w14:textId="02F0C189" w:rsidR="00443807" w:rsidRPr="00153272" w:rsidRDefault="00153272" w:rsidP="000B3B6E">
                      <w:pPr>
                        <w:spacing w:after="0" w:line="240" w:lineRule="auto"/>
                        <w:ind w:left="-187" w:right="-202"/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</w:pPr>
                      <w:r w:rsidRPr="00153272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 xml:space="preserve">Oficina del </w:t>
                      </w:r>
                      <w:r w:rsidR="00D86543" w:rsidRPr="00153272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>HUD</w:t>
                      </w:r>
                      <w:r w:rsidR="00992F07" w:rsidRPr="00153272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 xml:space="preserve"> </w:t>
                      </w:r>
                      <w:r w:rsidRPr="00153272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 xml:space="preserve">en </w:t>
                      </w:r>
                      <w:r w:rsidR="00992F07" w:rsidRPr="00153272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>Des Moine</w:t>
                      </w:r>
                      <w:r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>s</w:t>
                      </w:r>
                    </w:p>
                    <w:p w14:paraId="12ABF989" w14:textId="057175DA" w:rsidR="000B3B6E" w:rsidRPr="00327E1A" w:rsidRDefault="005878D3" w:rsidP="000B3B6E">
                      <w:pPr>
                        <w:spacing w:after="0"/>
                        <w:ind w:left="-187" w:right="-202"/>
                      </w:pPr>
                      <w:proofErr w:type="spellStart"/>
                      <w:r>
                        <w:t>Teléfono</w:t>
                      </w:r>
                      <w:proofErr w:type="spellEnd"/>
                      <w:r w:rsidR="004968F6" w:rsidRPr="00327E1A">
                        <w:t>:</w:t>
                      </w:r>
                      <w:r w:rsidR="004968F6" w:rsidRPr="00327E1A">
                        <w:tab/>
                      </w:r>
                      <w:r w:rsidR="00990C6C" w:rsidRPr="00327E1A">
                        <w:tab/>
                      </w:r>
                      <w:r w:rsidR="00EE7F01">
                        <w:t>(</w:t>
                      </w:r>
                      <w:r w:rsidR="00992F07" w:rsidRPr="00327E1A">
                        <w:t>515</w:t>
                      </w:r>
                      <w:r w:rsidR="00EE7F01">
                        <w:t xml:space="preserve">) </w:t>
                      </w:r>
                      <w:r w:rsidR="00992F07" w:rsidRPr="00327E1A">
                        <w:t>284-4</w:t>
                      </w:r>
                      <w:r w:rsidR="004D084A">
                        <w:t>512</w:t>
                      </w:r>
                    </w:p>
                    <w:p w14:paraId="27DD39B2" w14:textId="5F7BEA8E" w:rsidR="00823158" w:rsidRPr="00327E1A" w:rsidRDefault="005C411E" w:rsidP="000B3B6E">
                      <w:pPr>
                        <w:spacing w:after="0"/>
                        <w:ind w:left="-187" w:right="-202"/>
                      </w:pPr>
                      <w:r w:rsidRPr="00327E1A">
                        <w:t xml:space="preserve">Email: </w:t>
                      </w:r>
                      <w:r w:rsidR="0012314C" w:rsidRPr="00327E1A">
                        <w:t xml:space="preserve"> </w:t>
                      </w:r>
                      <w:hyperlink r:id="rId11" w:history="1">
                        <w:r w:rsidR="0012314C" w:rsidRPr="00327E1A">
                          <w:rPr>
                            <w:rStyle w:val="Hyperlink"/>
                          </w:rPr>
                          <w:t>IA_Webmanager@hud.gov</w:t>
                        </w:r>
                      </w:hyperlink>
                    </w:p>
                    <w:p w14:paraId="70BEC1CD" w14:textId="77777777" w:rsidR="00877B26" w:rsidRDefault="00877B26" w:rsidP="000B3B6E">
                      <w:pPr>
                        <w:spacing w:after="0"/>
                        <w:ind w:left="-187" w:right="-202"/>
                        <w:rPr>
                          <w:sz w:val="20"/>
                          <w:szCs w:val="20"/>
                        </w:rPr>
                      </w:pPr>
                    </w:p>
                    <w:p w14:paraId="2D7F6154" w14:textId="7DB976B8" w:rsidR="00BF58B2" w:rsidRPr="005878D3" w:rsidRDefault="005878D3" w:rsidP="000B3B6E">
                      <w:pPr>
                        <w:spacing w:after="0"/>
                        <w:ind w:left="-187" w:right="-202"/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</w:pPr>
                      <w:r w:rsidRPr="005878D3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 xml:space="preserve">Autoridades de </w:t>
                      </w:r>
                      <w:r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>v</w:t>
                      </w:r>
                      <w:r w:rsidRPr="005878D3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>ivienda por ciudad</w:t>
                      </w:r>
                    </w:p>
                    <w:p w14:paraId="3348374C" w14:textId="33FFDC89" w:rsidR="00306A97" w:rsidRPr="005878D3" w:rsidRDefault="00306A97" w:rsidP="00306A97">
                      <w:pPr>
                        <w:spacing w:after="0"/>
                        <w:ind w:left="-180" w:right="-195"/>
                        <w:rPr>
                          <w:lang w:val="es-ES"/>
                        </w:rPr>
                      </w:pPr>
                      <w:r w:rsidRPr="005878D3">
                        <w:rPr>
                          <w:lang w:val="es-ES"/>
                        </w:rPr>
                        <w:t>Boone:</w:t>
                      </w:r>
                      <w:r w:rsidRPr="005878D3">
                        <w:rPr>
                          <w:lang w:val="es-ES"/>
                        </w:rPr>
                        <w:tab/>
                      </w:r>
                      <w:r w:rsidRPr="005878D3">
                        <w:rPr>
                          <w:lang w:val="es-ES"/>
                        </w:rPr>
                        <w:tab/>
                      </w:r>
                      <w:r w:rsidR="003E7823" w:rsidRPr="005878D3">
                        <w:rPr>
                          <w:lang w:val="es-ES"/>
                        </w:rPr>
                        <w:t>(</w:t>
                      </w:r>
                      <w:r w:rsidRPr="005878D3">
                        <w:rPr>
                          <w:lang w:val="es-ES"/>
                        </w:rPr>
                        <w:t>515</w:t>
                      </w:r>
                      <w:r w:rsidR="00EE7F01" w:rsidRPr="005878D3">
                        <w:rPr>
                          <w:lang w:val="es-ES"/>
                        </w:rPr>
                        <w:t xml:space="preserve">) </w:t>
                      </w:r>
                      <w:r w:rsidRPr="005878D3">
                        <w:rPr>
                          <w:lang w:val="es-ES"/>
                        </w:rPr>
                        <w:t>968-1882</w:t>
                      </w:r>
                    </w:p>
                    <w:p w14:paraId="79BC44D7" w14:textId="5FACEF71" w:rsidR="00ED5282" w:rsidRPr="00327E1A" w:rsidRDefault="00ED5282" w:rsidP="00306A97">
                      <w:pPr>
                        <w:spacing w:after="0"/>
                        <w:ind w:left="-180" w:right="-195"/>
                      </w:pPr>
                      <w:r>
                        <w:t>Chariton:</w:t>
                      </w:r>
                      <w:r>
                        <w:tab/>
                      </w:r>
                      <w:r>
                        <w:tab/>
                        <w:t>(641) 774-</w:t>
                      </w:r>
                      <w:r w:rsidR="004C35B1">
                        <w:t>2725</w:t>
                      </w:r>
                    </w:p>
                    <w:p w14:paraId="229D6597" w14:textId="15BB6949" w:rsidR="005F058C" w:rsidRPr="00327E1A" w:rsidRDefault="005F058C" w:rsidP="000B3B6E">
                      <w:pPr>
                        <w:spacing w:after="0"/>
                        <w:ind w:left="-187" w:right="-202"/>
                      </w:pPr>
                      <w:r w:rsidRPr="00327E1A">
                        <w:t>Creston:</w:t>
                      </w:r>
                      <w:r w:rsidRPr="00327E1A">
                        <w:tab/>
                      </w:r>
                      <w:r w:rsidRPr="00327E1A">
                        <w:tab/>
                      </w:r>
                      <w:r w:rsidR="003E7823">
                        <w:t>(</w:t>
                      </w:r>
                      <w:r w:rsidR="00F9022F" w:rsidRPr="00327E1A">
                        <w:t>641</w:t>
                      </w:r>
                      <w:r w:rsidR="00EE7F01">
                        <w:t xml:space="preserve">) </w:t>
                      </w:r>
                      <w:r w:rsidR="00F9022F" w:rsidRPr="00327E1A">
                        <w:t>782-8585</w:t>
                      </w:r>
                    </w:p>
                    <w:p w14:paraId="71B13444" w14:textId="00B2A055" w:rsidR="00F92FD5" w:rsidRPr="00327E1A" w:rsidRDefault="007309CF" w:rsidP="000B3B6E">
                      <w:pPr>
                        <w:spacing w:after="0"/>
                        <w:ind w:left="-187" w:right="-202"/>
                      </w:pPr>
                      <w:r w:rsidRPr="00327E1A">
                        <w:t>Des Moines</w:t>
                      </w:r>
                      <w:r w:rsidR="00BF58B2" w:rsidRPr="00327E1A">
                        <w:t>:</w:t>
                      </w:r>
                      <w:r w:rsidR="00BF58B2" w:rsidRPr="00327E1A">
                        <w:tab/>
                      </w:r>
                      <w:r w:rsidR="003E7823">
                        <w:t>(</w:t>
                      </w:r>
                      <w:r w:rsidR="00F92FD5" w:rsidRPr="00327E1A">
                        <w:t>515</w:t>
                      </w:r>
                      <w:r w:rsidR="00EE7F01">
                        <w:t xml:space="preserve">) </w:t>
                      </w:r>
                      <w:r w:rsidR="00F92FD5" w:rsidRPr="00327E1A">
                        <w:t>323-8950</w:t>
                      </w:r>
                    </w:p>
                    <w:p w14:paraId="6AD4D309" w14:textId="592C4D31" w:rsidR="00700417" w:rsidRDefault="00745D1C" w:rsidP="000B3B6E">
                      <w:pPr>
                        <w:spacing w:after="0"/>
                        <w:ind w:left="-187" w:right="-202"/>
                      </w:pPr>
                      <w:r w:rsidRPr="00327E1A">
                        <w:t>Marshalltown:</w:t>
                      </w:r>
                      <w:r w:rsidR="00F92FD5" w:rsidRPr="00327E1A">
                        <w:tab/>
                      </w:r>
                      <w:r w:rsidR="003E7823">
                        <w:t>(</w:t>
                      </w:r>
                      <w:r w:rsidR="00B96756" w:rsidRPr="00327E1A">
                        <w:t>614</w:t>
                      </w:r>
                      <w:r w:rsidR="003E7823">
                        <w:t xml:space="preserve">) </w:t>
                      </w:r>
                      <w:r w:rsidRPr="00327E1A">
                        <w:t>754-5756</w:t>
                      </w:r>
                    </w:p>
                    <w:p w14:paraId="139A4744" w14:textId="439CC7FE" w:rsidR="004B5156" w:rsidRPr="00327E1A" w:rsidRDefault="004B5156" w:rsidP="000B3B6E">
                      <w:pPr>
                        <w:spacing w:after="0"/>
                        <w:ind w:left="-187" w:right="-202"/>
                      </w:pPr>
                      <w:r>
                        <w:t>Osceola</w:t>
                      </w:r>
                      <w:r w:rsidR="00BD7837">
                        <w:t>:</w:t>
                      </w:r>
                      <w:r w:rsidR="00BD7837">
                        <w:tab/>
                      </w:r>
                      <w:r w:rsidR="00BD7837">
                        <w:tab/>
                        <w:t>(712) 262-7460</w:t>
                      </w:r>
                    </w:p>
                    <w:p w14:paraId="1B21040B" w14:textId="6F547EB6" w:rsidR="000A1064" w:rsidRPr="00327E1A" w:rsidRDefault="00306A97" w:rsidP="007132F1">
                      <w:pPr>
                        <w:spacing w:after="0"/>
                        <w:ind w:left="-180" w:right="-195"/>
                      </w:pPr>
                      <w:r w:rsidRPr="00327E1A">
                        <w:t xml:space="preserve">Webster </w:t>
                      </w:r>
                      <w:r w:rsidR="00B66AD2" w:rsidRPr="00327E1A">
                        <w:t>C</w:t>
                      </w:r>
                      <w:r w:rsidRPr="00327E1A">
                        <w:t>ity</w:t>
                      </w:r>
                      <w:r w:rsidR="00BF58B2" w:rsidRPr="00327E1A">
                        <w:t>:</w:t>
                      </w:r>
                      <w:r w:rsidR="00BF58B2" w:rsidRPr="00327E1A">
                        <w:tab/>
                      </w:r>
                      <w:r w:rsidR="003E7823">
                        <w:t>(</w:t>
                      </w:r>
                      <w:r w:rsidR="00AD54C6" w:rsidRPr="00327E1A">
                        <w:t>515</w:t>
                      </w:r>
                      <w:r w:rsidR="003E7823">
                        <w:t xml:space="preserve">) </w:t>
                      </w:r>
                      <w:r w:rsidR="00AD54C6" w:rsidRPr="00327E1A">
                        <w:t>573</w:t>
                      </w:r>
                      <w:r w:rsidR="00CE0FEB" w:rsidRPr="00327E1A">
                        <w:t>-7751</w:t>
                      </w:r>
                    </w:p>
                    <w:p w14:paraId="28E19AF8" w14:textId="6747FB8C" w:rsidR="00792F6A" w:rsidRDefault="00792F6A" w:rsidP="000B3B6E">
                      <w:pPr>
                        <w:spacing w:after="0"/>
                        <w:ind w:right="-1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1B62269" w14:textId="2DEB9ED1" w:rsidR="000A1064" w:rsidRPr="005878D3" w:rsidRDefault="009308C1" w:rsidP="000B3B6E">
                      <w:pPr>
                        <w:spacing w:after="0"/>
                        <w:ind w:left="-187" w:right="-202"/>
                        <w:rPr>
                          <w:b/>
                          <w:color w:val="005CB9"/>
                          <w:szCs w:val="20"/>
                          <w:lang w:val="es-ES"/>
                        </w:rPr>
                      </w:pPr>
                      <w:r w:rsidRPr="005878D3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>Re</w:t>
                      </w:r>
                      <w:r w:rsidR="005878D3" w:rsidRPr="005878D3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>curso</w:t>
                      </w:r>
                      <w:r w:rsidRPr="005878D3">
                        <w:rPr>
                          <w:b/>
                          <w:color w:val="005CB9"/>
                          <w:sz w:val="24"/>
                          <w:szCs w:val="20"/>
                          <w:lang w:val="es-ES"/>
                        </w:rPr>
                        <w:t>s</w:t>
                      </w:r>
                    </w:p>
                    <w:p w14:paraId="16434FB1" w14:textId="331975F7" w:rsidR="009F7C7D" w:rsidRPr="005878D3" w:rsidRDefault="005878D3" w:rsidP="009F7C7D">
                      <w:pPr>
                        <w:spacing w:after="0"/>
                        <w:ind w:left="-180" w:right="-195"/>
                        <w:rPr>
                          <w:lang w:val="es-ES"/>
                        </w:rPr>
                      </w:pPr>
                      <w:r w:rsidRPr="005878D3">
                        <w:rPr>
                          <w:lang w:val="es-ES"/>
                        </w:rPr>
                        <w:t>Departamento de</w:t>
                      </w:r>
                      <w:r>
                        <w:rPr>
                          <w:lang w:val="es-ES"/>
                        </w:rPr>
                        <w:t xml:space="preserve"> servicios humanos de </w:t>
                      </w:r>
                      <w:r w:rsidR="009F7C7D" w:rsidRPr="005878D3">
                        <w:rPr>
                          <w:lang w:val="es-ES"/>
                        </w:rPr>
                        <w:t>I</w:t>
                      </w:r>
                      <w:r w:rsidR="00582637" w:rsidRPr="005878D3">
                        <w:rPr>
                          <w:lang w:val="es-ES"/>
                        </w:rPr>
                        <w:t>owa</w:t>
                      </w:r>
                      <w:r w:rsidR="009F7C7D" w:rsidRPr="005878D3">
                        <w:rPr>
                          <w:lang w:val="es-ES"/>
                        </w:rPr>
                        <w:t>:</w:t>
                      </w:r>
                      <w:r w:rsidR="00582637" w:rsidRPr="005878D3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="009F7C7D" w:rsidRPr="005878D3">
                        <w:rPr>
                          <w:lang w:val="es-ES"/>
                        </w:rPr>
                        <w:tab/>
                        <w:t>(800) 972-2017</w:t>
                      </w:r>
                    </w:p>
                    <w:p w14:paraId="672C2A0D" w14:textId="64A1B972" w:rsidR="009F7C7D" w:rsidRPr="00327E1A" w:rsidRDefault="009F7C7D" w:rsidP="009F7C7D">
                      <w:pPr>
                        <w:spacing w:after="0"/>
                        <w:ind w:left="-180" w:right="-195"/>
                      </w:pPr>
                      <w:r>
                        <w:t>Iowa 211:</w:t>
                      </w:r>
                      <w:r>
                        <w:tab/>
                      </w:r>
                      <w:r>
                        <w:tab/>
                        <w:t>211</w:t>
                      </w:r>
                    </w:p>
                    <w:p w14:paraId="53263587" w14:textId="4608878F" w:rsidR="009308C1" w:rsidRPr="00327E1A" w:rsidRDefault="005878D3" w:rsidP="007C6C0C">
                      <w:pPr>
                        <w:spacing w:after="0"/>
                        <w:ind w:left="-180" w:right="-195"/>
                      </w:pPr>
                      <w:proofErr w:type="spellStart"/>
                      <w:r>
                        <w:t>Asisten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rídica</w:t>
                      </w:r>
                      <w:proofErr w:type="spellEnd"/>
                      <w:r>
                        <w:t xml:space="preserve"> de </w:t>
                      </w:r>
                      <w:r w:rsidR="00410801" w:rsidRPr="00327E1A">
                        <w:t>Iowa</w:t>
                      </w:r>
                      <w:r w:rsidR="009308C1" w:rsidRPr="00327E1A">
                        <w:t>:</w:t>
                      </w:r>
                      <w:r w:rsidR="009308C1" w:rsidRPr="00327E1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E7F01">
                        <w:t>(</w:t>
                      </w:r>
                      <w:r w:rsidR="00410801" w:rsidRPr="00327E1A">
                        <w:t>800</w:t>
                      </w:r>
                      <w:r w:rsidR="00EE7F01">
                        <w:t xml:space="preserve">) </w:t>
                      </w:r>
                      <w:r w:rsidR="00410801" w:rsidRPr="00327E1A">
                        <w:t>532-1275</w:t>
                      </w:r>
                    </w:p>
                    <w:p w14:paraId="7B51490F" w14:textId="70B74D5B" w:rsidR="00443807" w:rsidRPr="00327E1A" w:rsidRDefault="00443807" w:rsidP="007C6C0C">
                      <w:pPr>
                        <w:spacing w:after="0"/>
                        <w:ind w:left="-180" w:right="-195"/>
                      </w:pPr>
                      <w:r w:rsidRPr="00327E1A">
                        <w:t>United Way:</w:t>
                      </w:r>
                      <w:r w:rsidR="003E7823">
                        <w:tab/>
                      </w:r>
                      <w:r w:rsidR="00EE7F01">
                        <w:t>(</w:t>
                      </w:r>
                      <w:r w:rsidR="003E7823">
                        <w:t>515</w:t>
                      </w:r>
                      <w:r w:rsidR="00EE7F01">
                        <w:t xml:space="preserve">) </w:t>
                      </w:r>
                      <w:r w:rsidR="003E7823">
                        <w:t>246-6500</w:t>
                      </w:r>
                    </w:p>
                    <w:p w14:paraId="5D6B1AE0" w14:textId="1EE7901B" w:rsidR="00FA503D" w:rsidRPr="00327E1A" w:rsidRDefault="00B31427" w:rsidP="001E2097">
                      <w:pPr>
                        <w:spacing w:after="0"/>
                        <w:ind w:left="-180" w:right="-195"/>
                      </w:pPr>
                      <w:r>
                        <w:t>USDA:</w:t>
                      </w:r>
                      <w:r>
                        <w:tab/>
                      </w:r>
                      <w:r>
                        <w:tab/>
                      </w:r>
                      <w:r w:rsidR="00EE7F01">
                        <w:t>(</w:t>
                      </w:r>
                      <w:r>
                        <w:t>515</w:t>
                      </w:r>
                      <w:r w:rsidR="00EE7F01">
                        <w:t xml:space="preserve">) </w:t>
                      </w:r>
                      <w:r>
                        <w:t>284-4663</w:t>
                      </w:r>
                    </w:p>
                    <w:p w14:paraId="4F8A24E4" w14:textId="77777777" w:rsidR="000A1064" w:rsidRPr="00FC2D30" w:rsidRDefault="000A1064" w:rsidP="00792F6A">
                      <w:pPr>
                        <w:spacing w:after="0"/>
                        <w:ind w:left="-180" w:right="-1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21242FFB" w14:textId="01972BE8" w:rsidR="00A65A41" w:rsidRPr="00D36000" w:rsidRDefault="00FC0C2C" w:rsidP="00A65A41">
                      <w:pPr>
                        <w:spacing w:after="0"/>
                        <w:ind w:left="-180" w:right="-195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DBDBB0" wp14:editId="562A4B47">
                            <wp:extent cx="1898650" cy="1071275"/>
                            <wp:effectExtent l="0" t="0" r="6350" b="0"/>
                            <wp:docPr id="3" name="Picture 6" descr="Neal Smith Federal Building | G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al Smith Federal Building | G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216" cy="1072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254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62A26" w14:textId="77777777" w:rsidR="00EF2680" w:rsidRPr="00EF2680" w:rsidRDefault="00EF2680" w:rsidP="00EF2680">
                      <w:pPr>
                        <w:spacing w:after="0" w:line="240" w:lineRule="auto"/>
                        <w:ind w:left="-180" w:right="-195"/>
                        <w:rPr>
                          <w:i/>
                          <w:sz w:val="15"/>
                          <w:szCs w:val="15"/>
                          <w:lang w:val="es-ES"/>
                        </w:rPr>
                      </w:pPr>
                      <w:r w:rsidRPr="00EF2680">
                        <w:rPr>
                          <w:i/>
                          <w:sz w:val="15"/>
                          <w:szCs w:val="15"/>
                          <w:lang w:val="es-ES"/>
                        </w:rPr>
                        <w:t>Departamento de Vivienda y Desarrollo Urbano de los EE. UU.</w:t>
                      </w:r>
                    </w:p>
                    <w:p w14:paraId="2AB5EB2B" w14:textId="7A4EDC87" w:rsidR="001C2D1C" w:rsidRPr="00286B1B" w:rsidRDefault="001C2D1C" w:rsidP="00A109B7">
                      <w:pPr>
                        <w:spacing w:after="0" w:line="240" w:lineRule="auto"/>
                        <w:ind w:left="-180" w:right="-195"/>
                        <w:rPr>
                          <w:i/>
                          <w:sz w:val="15"/>
                          <w:szCs w:val="15"/>
                        </w:rPr>
                      </w:pPr>
                      <w:r w:rsidRPr="00286B1B">
                        <w:rPr>
                          <w:i/>
                          <w:sz w:val="15"/>
                          <w:szCs w:val="15"/>
                        </w:rPr>
                        <w:t>210 Walnut Street</w:t>
                      </w:r>
                      <w:r w:rsidR="00A109B7" w:rsidRPr="00286B1B">
                        <w:rPr>
                          <w:i/>
                          <w:sz w:val="15"/>
                          <w:szCs w:val="15"/>
                        </w:rPr>
                        <w:t xml:space="preserve">, </w:t>
                      </w:r>
                      <w:r w:rsidR="00FA503D" w:rsidRPr="00286B1B">
                        <w:rPr>
                          <w:i/>
                          <w:sz w:val="15"/>
                          <w:szCs w:val="15"/>
                        </w:rPr>
                        <w:t>Room 937</w:t>
                      </w:r>
                    </w:p>
                    <w:p w14:paraId="25B8FF1B" w14:textId="692D803F" w:rsidR="001C2D1C" w:rsidRPr="00286B1B" w:rsidRDefault="00FA503D" w:rsidP="003E7823">
                      <w:pPr>
                        <w:spacing w:after="0" w:line="240" w:lineRule="auto"/>
                        <w:ind w:left="-180" w:right="-195"/>
                        <w:rPr>
                          <w:i/>
                          <w:sz w:val="15"/>
                          <w:szCs w:val="15"/>
                        </w:rPr>
                      </w:pPr>
                      <w:r w:rsidRPr="00286B1B">
                        <w:rPr>
                          <w:i/>
                          <w:sz w:val="15"/>
                          <w:szCs w:val="15"/>
                        </w:rPr>
                        <w:t>Des Moines</w:t>
                      </w:r>
                      <w:r w:rsidR="00A109B7" w:rsidRPr="00286B1B">
                        <w:rPr>
                          <w:i/>
                          <w:sz w:val="15"/>
                          <w:szCs w:val="15"/>
                        </w:rPr>
                        <w:t>,</w:t>
                      </w:r>
                      <w:r w:rsidRPr="00286B1B">
                        <w:rPr>
                          <w:i/>
                          <w:sz w:val="15"/>
                          <w:szCs w:val="15"/>
                        </w:rPr>
                        <w:t xml:space="preserve"> Iowa 50309</w:t>
                      </w:r>
                    </w:p>
                    <w:p w14:paraId="39A4E427" w14:textId="77777777" w:rsidR="001C2D1C" w:rsidRPr="001C2D1C" w:rsidRDefault="001C2D1C" w:rsidP="001C2D1C">
                      <w:pPr>
                        <w:spacing w:line="240" w:lineRule="auto"/>
                        <w:ind w:right="-195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F3BFDBF" w14:textId="77777777" w:rsidR="00D86543" w:rsidRPr="00D86543" w:rsidRDefault="00D86543" w:rsidP="00A65A41">
                      <w:pPr>
                        <w:ind w:left="-180" w:right="-195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77F3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0D4F19" wp14:editId="4F1199D4">
                <wp:simplePos x="0" y="0"/>
                <wp:positionH relativeFrom="margin">
                  <wp:posOffset>1264920</wp:posOffset>
                </wp:positionH>
                <wp:positionV relativeFrom="paragraph">
                  <wp:posOffset>-365760</wp:posOffset>
                </wp:positionV>
                <wp:extent cx="3627120" cy="16535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8CBD1" w14:textId="742A403D" w:rsidR="006F0464" w:rsidRPr="00277F3F" w:rsidRDefault="00277F3F" w:rsidP="00D24D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5CB9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277F3F">
                              <w:rPr>
                                <w:b/>
                                <w:color w:val="005CB9"/>
                                <w:sz w:val="52"/>
                                <w:szCs w:val="52"/>
                                <w:lang w:val="es-ES"/>
                              </w:rPr>
                              <w:t>Departamento de Vivienda y Desarrollo Urbano de los EE. UU. (HU</w:t>
                            </w:r>
                            <w:r>
                              <w:rPr>
                                <w:b/>
                                <w:color w:val="005CB9"/>
                                <w:sz w:val="52"/>
                                <w:szCs w:val="52"/>
                                <w:lang w:val="es-ES"/>
                              </w:rP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D4F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99.6pt;margin-top:-28.8pt;width:285.6pt;height:130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" filled="f" stroked="f">
                <v:textbox>
                  <w:txbxContent>
                    <w:p w14:paraId="3FE8CBD1" w14:textId="742A403D" w:rsidR="006F0464" w:rsidRPr="00277F3F" w:rsidRDefault="00277F3F" w:rsidP="00D24D3F">
                      <w:pPr>
                        <w:spacing w:after="0" w:line="240" w:lineRule="auto"/>
                        <w:jc w:val="center"/>
                        <w:rPr>
                          <w:b/>
                          <w:color w:val="005CB9"/>
                          <w:sz w:val="52"/>
                          <w:szCs w:val="52"/>
                          <w:lang w:val="es-ES"/>
                        </w:rPr>
                      </w:pPr>
                      <w:r w:rsidRPr="00277F3F">
                        <w:rPr>
                          <w:b/>
                          <w:color w:val="005CB9"/>
                          <w:sz w:val="52"/>
                          <w:szCs w:val="52"/>
                          <w:lang w:val="es-ES"/>
                        </w:rPr>
                        <w:t>Departamento de Vivienda y Desarrollo Urbano de los EE. UU. (HU</w:t>
                      </w:r>
                      <w:r>
                        <w:rPr>
                          <w:b/>
                          <w:color w:val="005CB9"/>
                          <w:sz w:val="52"/>
                          <w:szCs w:val="52"/>
                          <w:lang w:val="es-ES"/>
                        </w:rPr>
                        <w:t>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D48" w:rsidRPr="0096592E">
        <w:rPr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4011D3F8" wp14:editId="7CE04820">
            <wp:simplePos x="0" y="0"/>
            <wp:positionH relativeFrom="margin">
              <wp:posOffset>-109728</wp:posOffset>
            </wp:positionH>
            <wp:positionV relativeFrom="paragraph">
              <wp:posOffset>-179223</wp:posOffset>
            </wp:positionV>
            <wp:extent cx="1309421" cy="12292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seal_teal_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740" cy="124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E4836" w14:textId="37453C65" w:rsidR="006F0464" w:rsidRDefault="006F0464" w:rsidP="006F0464">
      <w:pPr>
        <w:spacing w:after="0"/>
        <w:ind w:left="1440" w:firstLine="720"/>
        <w:jc w:val="center"/>
      </w:pPr>
    </w:p>
    <w:p w14:paraId="24E50DB2" w14:textId="2C180726" w:rsidR="0070230C" w:rsidRDefault="00151997" w:rsidP="006F0464">
      <w:pPr>
        <w:spacing w:after="0"/>
        <w:ind w:left="1440" w:firstLine="720"/>
        <w:jc w:val="center"/>
      </w:pPr>
      <w:r>
        <w:t xml:space="preserve">                               </w:t>
      </w:r>
      <w:r w:rsidR="0070230C">
        <w:t xml:space="preserve">      </w:t>
      </w:r>
    </w:p>
    <w:p w14:paraId="024B237C" w14:textId="1E5DC9E5" w:rsidR="00780084" w:rsidRDefault="0070230C" w:rsidP="00780084">
      <w:pPr>
        <w:spacing w:after="0"/>
      </w:pPr>
      <w:r>
        <w:t xml:space="preserve">                                                      </w:t>
      </w:r>
    </w:p>
    <w:p w14:paraId="4AA1B977" w14:textId="54B13E3C" w:rsidR="00C847A0" w:rsidRPr="00C847A0" w:rsidRDefault="00534375" w:rsidP="00C847A0">
      <w:pPr>
        <w:tabs>
          <w:tab w:val="left" w:pos="1050"/>
        </w:tabs>
        <w:spacing w:after="0"/>
      </w:pPr>
      <w:r>
        <w:tab/>
      </w:r>
      <w:r w:rsidR="006C3135">
        <w:t xml:space="preserve">                                                            </w:t>
      </w:r>
      <w:r w:rsidR="0091724E">
        <w:t xml:space="preserve"> </w:t>
      </w:r>
      <w:bookmarkStart w:id="0" w:name="_Hlk527025941"/>
    </w:p>
    <w:p w14:paraId="7F7959BC" w14:textId="77777777" w:rsidR="001133A1" w:rsidRDefault="001133A1" w:rsidP="00422866">
      <w:pPr>
        <w:spacing w:after="0" w:line="240" w:lineRule="auto"/>
        <w:ind w:right="-2916"/>
        <w:jc w:val="both"/>
        <w:rPr>
          <w:rFonts w:cstheme="minorHAnsi"/>
          <w:b/>
          <w:color w:val="399F54"/>
          <w:sz w:val="48"/>
          <w:szCs w:val="48"/>
          <w:lang w:val="es-ES"/>
        </w:rPr>
      </w:pPr>
    </w:p>
    <w:p w14:paraId="1AAF198C" w14:textId="0EAF8B22" w:rsidR="00700417" w:rsidRPr="004D7B7C" w:rsidRDefault="00277F3F" w:rsidP="00422866">
      <w:pPr>
        <w:spacing w:after="0" w:line="240" w:lineRule="auto"/>
        <w:ind w:right="-2916"/>
        <w:jc w:val="both"/>
        <w:rPr>
          <w:rFonts w:cstheme="minorHAnsi"/>
          <w:b/>
          <w:color w:val="399F54"/>
          <w:sz w:val="48"/>
          <w:szCs w:val="48"/>
          <w:lang w:val="es-ES"/>
        </w:rPr>
      </w:pPr>
      <w:r w:rsidRPr="004D7B7C">
        <w:rPr>
          <w:rFonts w:cstheme="minorHAnsi"/>
          <w:b/>
          <w:color w:val="399F54"/>
          <w:sz w:val="48"/>
          <w:szCs w:val="48"/>
          <w:lang w:val="es-ES"/>
        </w:rPr>
        <w:t>Vivienda</w:t>
      </w:r>
      <w:r w:rsidR="00B21A15" w:rsidRPr="004D7B7C">
        <w:rPr>
          <w:rFonts w:cstheme="minorHAnsi"/>
          <w:b/>
          <w:color w:val="399F54"/>
          <w:sz w:val="48"/>
          <w:szCs w:val="48"/>
          <w:lang w:val="es-ES"/>
        </w:rPr>
        <w:t xml:space="preserve"> </w:t>
      </w:r>
    </w:p>
    <w:p w14:paraId="769AC528" w14:textId="32FE0B0B" w:rsidR="00700417" w:rsidRPr="004D7B7C" w:rsidRDefault="004D7B7C" w:rsidP="00422866">
      <w:pPr>
        <w:spacing w:after="0" w:line="240" w:lineRule="auto"/>
        <w:ind w:right="-2916"/>
        <w:rPr>
          <w:rFonts w:cstheme="minorHAnsi"/>
          <w:lang w:val="es-ES"/>
        </w:rPr>
      </w:pPr>
      <w:r w:rsidRPr="00C03AF4">
        <w:rPr>
          <w:rFonts w:cstheme="minorHAnsi"/>
          <w:color w:val="404040" w:themeColor="text1" w:themeTint="BF"/>
          <w:sz w:val="23"/>
          <w:szCs w:val="23"/>
          <w:lang w:val="es-ES"/>
        </w:rPr>
        <w:t>Puede solicitar asistencia a través de programas de vivienda de las autoridades de vivienda, agencias, o de los distin</w:t>
      </w:r>
      <w:r>
        <w:rPr>
          <w:rFonts w:cstheme="minorHAnsi"/>
          <w:color w:val="404040" w:themeColor="text1" w:themeTint="BF"/>
          <w:sz w:val="23"/>
          <w:szCs w:val="23"/>
          <w:lang w:val="es-ES"/>
        </w:rPr>
        <w:t>tos</w:t>
      </w:r>
      <w:r w:rsidRPr="00C03AF4">
        <w:rPr>
          <w:rFonts w:cstheme="minorHAnsi"/>
          <w:color w:val="404040" w:themeColor="text1" w:themeTint="BF"/>
          <w:sz w:val="23"/>
          <w:szCs w:val="23"/>
          <w:lang w:val="es-ES"/>
        </w:rPr>
        <w:t xml:space="preserve"> apartamentos plurifamiliares</w:t>
      </w:r>
      <w:r>
        <w:rPr>
          <w:rFonts w:cstheme="minorHAnsi"/>
          <w:color w:val="404040" w:themeColor="text1" w:themeTint="BF"/>
          <w:sz w:val="23"/>
          <w:szCs w:val="23"/>
          <w:lang w:val="es-ES"/>
        </w:rPr>
        <w:t xml:space="preserve"> del HUD. </w:t>
      </w:r>
      <w:r w:rsidRPr="00D94E68">
        <w:rPr>
          <w:rFonts w:cstheme="minorHAnsi"/>
          <w:color w:val="404040" w:themeColor="text1" w:themeTint="BF"/>
          <w:sz w:val="23"/>
          <w:szCs w:val="23"/>
          <w:lang w:val="es-ES"/>
        </w:rPr>
        <w:t>Está permitido inscribi</w:t>
      </w:r>
      <w:r>
        <w:rPr>
          <w:rFonts w:cstheme="minorHAnsi"/>
          <w:color w:val="404040" w:themeColor="text1" w:themeTint="BF"/>
          <w:sz w:val="23"/>
          <w:szCs w:val="23"/>
          <w:lang w:val="es-ES"/>
        </w:rPr>
        <w:t>r</w:t>
      </w:r>
      <w:r w:rsidRPr="00D94E68">
        <w:rPr>
          <w:rFonts w:cstheme="minorHAnsi"/>
          <w:color w:val="404040" w:themeColor="text1" w:themeTint="BF"/>
          <w:sz w:val="23"/>
          <w:szCs w:val="23"/>
          <w:lang w:val="es-ES"/>
        </w:rPr>
        <w:t>se en varias listas de espera</w:t>
      </w:r>
      <w:r w:rsidR="00700417" w:rsidRPr="004D7B7C">
        <w:rPr>
          <w:rFonts w:cstheme="minorHAnsi"/>
          <w:lang w:val="es-ES"/>
        </w:rPr>
        <w:t xml:space="preserve">. </w:t>
      </w:r>
    </w:p>
    <w:p w14:paraId="4C3688FB" w14:textId="6331EAC9" w:rsidR="00700417" w:rsidRPr="004D7B7C" w:rsidRDefault="00700417" w:rsidP="00422866">
      <w:pPr>
        <w:spacing w:after="0" w:line="240" w:lineRule="auto"/>
        <w:ind w:right="-2916"/>
        <w:rPr>
          <w:rFonts w:cstheme="minorHAnsi"/>
          <w:lang w:val="es-ES"/>
        </w:rPr>
      </w:pPr>
    </w:p>
    <w:p w14:paraId="3682C013" w14:textId="1681E757" w:rsidR="00410801" w:rsidRPr="004D7B7C" w:rsidRDefault="004D7B7C" w:rsidP="00422866">
      <w:pPr>
        <w:spacing w:after="0" w:line="240" w:lineRule="auto"/>
        <w:ind w:right="-2916"/>
        <w:rPr>
          <w:rFonts w:cstheme="minorHAnsi"/>
          <w:sz w:val="23"/>
          <w:szCs w:val="23"/>
          <w:lang w:val="es-ES"/>
        </w:rPr>
      </w:pPr>
      <w:bookmarkStart w:id="1" w:name="_Hlk23490417"/>
      <w:r w:rsidRPr="004D7B7C">
        <w:rPr>
          <w:rFonts w:cstheme="minorHAnsi"/>
          <w:b/>
          <w:color w:val="005CB9"/>
          <w:sz w:val="28"/>
          <w:szCs w:val="23"/>
          <w:lang w:val="es-ES"/>
        </w:rPr>
        <w:t>Autoridades de vivienda</w:t>
      </w:r>
      <w:r w:rsidR="00627E42" w:rsidRPr="004D7B7C">
        <w:rPr>
          <w:rFonts w:cstheme="minorHAnsi"/>
          <w:sz w:val="28"/>
          <w:szCs w:val="23"/>
          <w:lang w:val="es-ES"/>
        </w:rPr>
        <w:t xml:space="preserve"> </w:t>
      </w:r>
      <w:r w:rsidR="00627E42" w:rsidRPr="004D7B7C">
        <w:rPr>
          <w:rFonts w:cstheme="minorHAnsi"/>
          <w:sz w:val="23"/>
          <w:szCs w:val="23"/>
          <w:lang w:val="es-ES"/>
        </w:rPr>
        <w:t xml:space="preserve">– </w:t>
      </w:r>
      <w:r w:rsidRPr="00D94E68">
        <w:rPr>
          <w:rFonts w:cstheme="minorHAnsi"/>
          <w:color w:val="404040" w:themeColor="text1" w:themeTint="BF"/>
          <w:sz w:val="23"/>
          <w:szCs w:val="23"/>
          <w:lang w:val="es-ES"/>
        </w:rPr>
        <w:t xml:space="preserve">Solicite </w:t>
      </w:r>
      <w:r>
        <w:rPr>
          <w:rFonts w:cstheme="minorHAnsi"/>
          <w:color w:val="404040" w:themeColor="text1" w:themeTint="BF"/>
          <w:sz w:val="23"/>
          <w:szCs w:val="23"/>
          <w:lang w:val="es-ES"/>
        </w:rPr>
        <w:t>v</w:t>
      </w:r>
      <w:r w:rsidRPr="00D94E68">
        <w:rPr>
          <w:rFonts w:cstheme="minorHAnsi"/>
          <w:color w:val="404040" w:themeColor="text1" w:themeTint="BF"/>
          <w:sz w:val="23"/>
          <w:szCs w:val="23"/>
          <w:lang w:val="es-ES"/>
        </w:rPr>
        <w:t xml:space="preserve">ivienda pública o cupones de </w:t>
      </w:r>
      <w:r>
        <w:rPr>
          <w:rFonts w:cstheme="minorHAnsi"/>
          <w:color w:val="404040" w:themeColor="text1" w:themeTint="BF"/>
          <w:sz w:val="23"/>
          <w:szCs w:val="23"/>
          <w:lang w:val="es-ES"/>
        </w:rPr>
        <w:t xml:space="preserve">la Sección 8. </w:t>
      </w:r>
      <w:r w:rsidRPr="00D94E68">
        <w:rPr>
          <w:rFonts w:cstheme="minorHAnsi"/>
          <w:color w:val="404040" w:themeColor="text1" w:themeTint="BF"/>
          <w:sz w:val="23"/>
          <w:szCs w:val="23"/>
          <w:lang w:val="es-ES"/>
        </w:rPr>
        <w:t xml:space="preserve">Algunas autoridades de </w:t>
      </w:r>
      <w:r>
        <w:rPr>
          <w:rFonts w:cstheme="minorHAnsi"/>
          <w:color w:val="404040" w:themeColor="text1" w:themeTint="BF"/>
          <w:sz w:val="23"/>
          <w:szCs w:val="23"/>
          <w:lang w:val="es-ES"/>
        </w:rPr>
        <w:t>v</w:t>
      </w:r>
      <w:r w:rsidRPr="00D94E68">
        <w:rPr>
          <w:rFonts w:cstheme="minorHAnsi"/>
          <w:color w:val="404040" w:themeColor="text1" w:themeTint="BF"/>
          <w:sz w:val="23"/>
          <w:szCs w:val="23"/>
          <w:lang w:val="es-ES"/>
        </w:rPr>
        <w:t>ivienda cuentan con página</w:t>
      </w:r>
      <w:r>
        <w:rPr>
          <w:rFonts w:cstheme="minorHAnsi"/>
          <w:color w:val="404040" w:themeColor="text1" w:themeTint="BF"/>
          <w:sz w:val="23"/>
          <w:szCs w:val="23"/>
          <w:lang w:val="es-ES"/>
        </w:rPr>
        <w:t>s web y pueden recibir solicitudes a través de internet</w:t>
      </w:r>
      <w:r w:rsidRPr="00D94E68">
        <w:rPr>
          <w:rFonts w:cstheme="minorHAnsi"/>
          <w:color w:val="404040" w:themeColor="text1" w:themeTint="BF"/>
          <w:sz w:val="23"/>
          <w:szCs w:val="23"/>
          <w:lang w:val="es-ES"/>
        </w:rPr>
        <w:t xml:space="preserve">. </w:t>
      </w:r>
      <w:r>
        <w:rPr>
          <w:rFonts w:cstheme="minorHAnsi"/>
          <w:color w:val="404040" w:themeColor="text1" w:themeTint="BF"/>
          <w:sz w:val="23"/>
          <w:szCs w:val="23"/>
          <w:lang w:val="es-ES"/>
        </w:rPr>
        <w:t xml:space="preserve">Si desea consultar una lista completa de las autoridades de vivienda de </w:t>
      </w:r>
      <w:r w:rsidR="00410801" w:rsidRPr="004D7B7C">
        <w:rPr>
          <w:rFonts w:cstheme="minorHAnsi"/>
          <w:lang w:val="es-ES"/>
        </w:rPr>
        <w:t>Iowa</w:t>
      </w:r>
      <w:r w:rsidR="00E556A3" w:rsidRPr="004D7B7C">
        <w:rPr>
          <w:rFonts w:cstheme="minorHAnsi"/>
          <w:lang w:val="es-ES"/>
        </w:rPr>
        <w:t xml:space="preserve">, </w:t>
      </w:r>
      <w:r>
        <w:rPr>
          <w:rFonts w:cstheme="minorHAnsi"/>
          <w:color w:val="404040" w:themeColor="text1" w:themeTint="BF"/>
          <w:sz w:val="23"/>
          <w:szCs w:val="23"/>
          <w:lang w:val="es-ES"/>
        </w:rPr>
        <w:t>visite la siguiente dirección</w:t>
      </w:r>
      <w:r w:rsidR="00E556A3" w:rsidRPr="004D7B7C">
        <w:rPr>
          <w:rFonts w:cstheme="minorHAnsi"/>
          <w:lang w:val="es-ES"/>
        </w:rPr>
        <w:t>:</w:t>
      </w:r>
      <w:r w:rsidR="00422866" w:rsidRPr="004D7B7C">
        <w:rPr>
          <w:rFonts w:cstheme="minorHAnsi"/>
          <w:lang w:val="es-ES"/>
        </w:rPr>
        <w:t xml:space="preserve"> </w:t>
      </w:r>
      <w:hyperlink r:id="rId13" w:history="1">
        <w:r w:rsidR="00422866" w:rsidRPr="004D7B7C">
          <w:rPr>
            <w:rStyle w:val="Hyperlink"/>
            <w:rFonts w:cstheme="minorHAnsi"/>
            <w:lang w:val="es-ES"/>
          </w:rPr>
          <w:t>https://www.hud.gov/sites/dfiles/PIH/documents/PHA_Contact_Report_IA.pdf</w:t>
        </w:r>
      </w:hyperlink>
    </w:p>
    <w:p w14:paraId="75444F8B" w14:textId="77777777" w:rsidR="00E71805" w:rsidRPr="004D7B7C" w:rsidRDefault="00E71805" w:rsidP="00422866">
      <w:pPr>
        <w:spacing w:after="0" w:line="240" w:lineRule="auto"/>
        <w:ind w:right="-2916"/>
        <w:jc w:val="both"/>
        <w:rPr>
          <w:rFonts w:cstheme="minorHAnsi"/>
          <w:b/>
          <w:sz w:val="23"/>
          <w:szCs w:val="23"/>
          <w:lang w:val="es-ES"/>
        </w:rPr>
      </w:pPr>
    </w:p>
    <w:p w14:paraId="014294A5" w14:textId="77777777" w:rsidR="00680669" w:rsidRPr="004D7B7C" w:rsidRDefault="00680669" w:rsidP="00422866">
      <w:pPr>
        <w:spacing w:after="0" w:line="240" w:lineRule="auto"/>
        <w:ind w:right="-2916"/>
        <w:jc w:val="both"/>
        <w:rPr>
          <w:rFonts w:cstheme="minorHAnsi"/>
          <w:b/>
          <w:sz w:val="23"/>
          <w:szCs w:val="23"/>
          <w:lang w:val="es-ES"/>
        </w:rPr>
        <w:sectPr w:rsidR="00680669" w:rsidRPr="004D7B7C" w:rsidSect="00F26108">
          <w:pgSz w:w="12240" w:h="15840"/>
          <w:pgMar w:top="720" w:right="3600" w:bottom="432" w:left="576" w:header="720" w:footer="720" w:gutter="0"/>
          <w:cols w:space="720"/>
          <w:docGrid w:linePitch="360"/>
        </w:sectPr>
      </w:pPr>
    </w:p>
    <w:p w14:paraId="6FE0E74B" w14:textId="423A8FDC" w:rsidR="00C31622" w:rsidRPr="00373E4A" w:rsidRDefault="00373E4A" w:rsidP="00422866">
      <w:pPr>
        <w:spacing w:after="0" w:line="240" w:lineRule="auto"/>
        <w:ind w:right="-2916"/>
        <w:jc w:val="both"/>
        <w:rPr>
          <w:rFonts w:cstheme="minorHAnsi"/>
          <w:b/>
          <w:lang w:val="es-ES"/>
        </w:rPr>
      </w:pPr>
      <w:r w:rsidRPr="00373E4A">
        <w:rPr>
          <w:rFonts w:cstheme="minorHAnsi"/>
          <w:b/>
          <w:lang w:val="es-ES"/>
        </w:rPr>
        <w:t>Autoridad de</w:t>
      </w:r>
      <w:r>
        <w:rPr>
          <w:rFonts w:cstheme="minorHAnsi"/>
          <w:b/>
          <w:lang w:val="es-ES"/>
        </w:rPr>
        <w:t xml:space="preserve"> v</w:t>
      </w:r>
      <w:r w:rsidRPr="00373E4A">
        <w:rPr>
          <w:rFonts w:cstheme="minorHAnsi"/>
          <w:b/>
          <w:lang w:val="es-ES"/>
        </w:rPr>
        <w:t>ivienda m</w:t>
      </w:r>
      <w:r w:rsidR="009B4CC4" w:rsidRPr="00373E4A">
        <w:rPr>
          <w:rFonts w:cstheme="minorHAnsi"/>
          <w:b/>
          <w:lang w:val="es-ES"/>
        </w:rPr>
        <w:t>unicipal</w:t>
      </w:r>
    </w:p>
    <w:p w14:paraId="01B4D99B" w14:textId="418F90CE" w:rsidR="00E71805" w:rsidRPr="00373E4A" w:rsidRDefault="00373E4A" w:rsidP="00422866">
      <w:pPr>
        <w:spacing w:after="0" w:line="240" w:lineRule="auto"/>
        <w:ind w:right="-2916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de </w:t>
      </w:r>
      <w:r w:rsidRPr="00373E4A">
        <w:rPr>
          <w:rFonts w:cstheme="minorHAnsi"/>
          <w:b/>
          <w:lang w:val="es-ES"/>
        </w:rPr>
        <w:t>Des Moines</w:t>
      </w:r>
    </w:p>
    <w:p w14:paraId="0B7D2E85" w14:textId="79FE95CD" w:rsidR="00E71805" w:rsidRPr="00A661A7" w:rsidRDefault="00410801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2309 Euclid Ave</w:t>
      </w:r>
    </w:p>
    <w:p w14:paraId="36C5C080" w14:textId="3849B0E4" w:rsidR="00410801" w:rsidRDefault="00410801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Des Moines, IA 50313</w:t>
      </w:r>
    </w:p>
    <w:p w14:paraId="7E13EC32" w14:textId="3D83FC32" w:rsidR="004E2DA4" w:rsidRPr="00A661A7" w:rsidRDefault="004E2DA4" w:rsidP="00422866">
      <w:pPr>
        <w:spacing w:after="0" w:line="240" w:lineRule="auto"/>
        <w:ind w:right="-2916"/>
        <w:jc w:val="both"/>
        <w:rPr>
          <w:rFonts w:cstheme="minorHAnsi"/>
        </w:rPr>
      </w:pPr>
      <w:r>
        <w:rPr>
          <w:rFonts w:cstheme="minorHAnsi"/>
        </w:rPr>
        <w:t>(515) 323-8950</w:t>
      </w:r>
    </w:p>
    <w:p w14:paraId="5C6E64FA" w14:textId="77777777" w:rsidR="00E71805" w:rsidRPr="00A661A7" w:rsidRDefault="00E71805" w:rsidP="00422866">
      <w:pPr>
        <w:spacing w:after="0" w:line="240" w:lineRule="auto"/>
        <w:ind w:right="-2916"/>
        <w:jc w:val="both"/>
        <w:rPr>
          <w:rFonts w:cstheme="minorHAnsi"/>
        </w:rPr>
      </w:pPr>
    </w:p>
    <w:p w14:paraId="1CE6E61A" w14:textId="45376336" w:rsidR="00C31622" w:rsidRPr="0046557E" w:rsidRDefault="0046557E" w:rsidP="00422866">
      <w:pPr>
        <w:spacing w:after="0" w:line="240" w:lineRule="auto"/>
        <w:ind w:right="-2916"/>
        <w:jc w:val="both"/>
        <w:rPr>
          <w:rFonts w:cstheme="minorHAnsi"/>
          <w:b/>
          <w:lang w:val="es-ES"/>
        </w:rPr>
      </w:pPr>
      <w:r w:rsidRPr="0046557E">
        <w:rPr>
          <w:rFonts w:cstheme="minorHAnsi"/>
          <w:b/>
          <w:lang w:val="es-ES"/>
        </w:rPr>
        <w:t xml:space="preserve">Autoridad de Vivienda de </w:t>
      </w:r>
      <w:r>
        <w:rPr>
          <w:rFonts w:cstheme="minorHAnsi"/>
          <w:b/>
          <w:lang w:val="es-ES"/>
        </w:rPr>
        <w:t>renta baja</w:t>
      </w:r>
    </w:p>
    <w:p w14:paraId="1224C1A9" w14:textId="6DFFA653" w:rsidR="00E71805" w:rsidRPr="0046557E" w:rsidRDefault="0046557E" w:rsidP="00422866">
      <w:pPr>
        <w:spacing w:after="0" w:line="240" w:lineRule="auto"/>
        <w:ind w:right="-2916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de</w:t>
      </w:r>
      <w:r w:rsidR="006C1CA6" w:rsidRPr="0046557E">
        <w:rPr>
          <w:rFonts w:cstheme="minorHAnsi"/>
          <w:b/>
          <w:lang w:val="es-ES"/>
        </w:rPr>
        <w:t xml:space="preserve"> Marshalltown</w:t>
      </w:r>
    </w:p>
    <w:p w14:paraId="27262705" w14:textId="182213C1" w:rsidR="00E71805" w:rsidRPr="00A661A7" w:rsidRDefault="00D41ECE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3</w:t>
      </w:r>
      <w:r w:rsidR="006C1CA6" w:rsidRPr="00A661A7">
        <w:rPr>
          <w:rFonts w:cstheme="minorHAnsi"/>
        </w:rPr>
        <w:t>6 N. Center Street</w:t>
      </w:r>
    </w:p>
    <w:p w14:paraId="5C22768D" w14:textId="0B6EDEE9" w:rsidR="00700417" w:rsidRDefault="006C1CA6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Marshalltown, IA 50158</w:t>
      </w:r>
    </w:p>
    <w:p w14:paraId="376A54D5" w14:textId="1B9ADFCC" w:rsidR="004E2DA4" w:rsidRDefault="004E2DA4" w:rsidP="00422866">
      <w:pPr>
        <w:spacing w:after="0" w:line="240" w:lineRule="auto"/>
        <w:ind w:right="-2916"/>
        <w:jc w:val="both"/>
        <w:rPr>
          <w:rFonts w:cstheme="minorHAnsi"/>
        </w:rPr>
      </w:pPr>
      <w:r>
        <w:rPr>
          <w:rFonts w:cstheme="minorHAnsi"/>
        </w:rPr>
        <w:t>(</w:t>
      </w:r>
      <w:r w:rsidR="00D41A0C">
        <w:rPr>
          <w:rFonts w:cstheme="minorHAnsi"/>
        </w:rPr>
        <w:t>641) 754-5756</w:t>
      </w:r>
    </w:p>
    <w:p w14:paraId="41064157" w14:textId="430F525F" w:rsidR="00BB54B2" w:rsidRDefault="00BB54B2" w:rsidP="00422866">
      <w:pPr>
        <w:spacing w:after="0" w:line="240" w:lineRule="auto"/>
        <w:ind w:right="-2916"/>
        <w:jc w:val="both"/>
        <w:rPr>
          <w:rFonts w:cstheme="minorHAnsi"/>
          <w:b/>
        </w:rPr>
      </w:pPr>
    </w:p>
    <w:p w14:paraId="7A31910F" w14:textId="5982BE2A" w:rsidR="00327E1A" w:rsidRPr="00623842" w:rsidRDefault="00623842" w:rsidP="008723F1">
      <w:pPr>
        <w:spacing w:after="0" w:line="240" w:lineRule="auto"/>
        <w:ind w:left="-360" w:right="-2916"/>
        <w:jc w:val="both"/>
        <w:rPr>
          <w:rFonts w:cstheme="minorHAnsi"/>
          <w:b/>
          <w:lang w:val="es-ES"/>
        </w:rPr>
      </w:pPr>
      <w:r w:rsidRPr="00623842">
        <w:rPr>
          <w:rFonts w:cstheme="minorHAnsi"/>
          <w:b/>
          <w:lang w:val="es-ES"/>
        </w:rPr>
        <w:t>Autoridad de</w:t>
      </w:r>
      <w:r>
        <w:rPr>
          <w:rFonts w:cstheme="minorHAnsi"/>
          <w:b/>
          <w:lang w:val="es-ES"/>
        </w:rPr>
        <w:t xml:space="preserve"> vivienda</w:t>
      </w:r>
      <w:r w:rsidR="00A72B2E" w:rsidRPr="00623842">
        <w:rPr>
          <w:rFonts w:cstheme="minorHAnsi"/>
          <w:b/>
          <w:lang w:val="es-ES"/>
        </w:rPr>
        <w:t xml:space="preserve"> </w:t>
      </w:r>
      <w:r>
        <w:rPr>
          <w:rFonts w:cstheme="minorHAnsi"/>
          <w:b/>
          <w:lang w:val="es-ES"/>
        </w:rPr>
        <w:t>r</w:t>
      </w:r>
      <w:r w:rsidR="00A72B2E" w:rsidRPr="00623842">
        <w:rPr>
          <w:rFonts w:cstheme="minorHAnsi"/>
          <w:b/>
          <w:lang w:val="es-ES"/>
        </w:rPr>
        <w:t>egional</w:t>
      </w:r>
    </w:p>
    <w:p w14:paraId="43E109BC" w14:textId="2EE74283" w:rsidR="00C31622" w:rsidRPr="00623842" w:rsidRDefault="00623842" w:rsidP="008723F1">
      <w:pPr>
        <w:spacing w:after="0" w:line="240" w:lineRule="auto"/>
        <w:ind w:left="-360" w:right="-2916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de </w:t>
      </w:r>
      <w:r w:rsidRPr="00623842">
        <w:rPr>
          <w:rFonts w:cstheme="minorHAnsi"/>
          <w:b/>
          <w:lang w:val="es-ES"/>
        </w:rPr>
        <w:t>Central Iowa</w:t>
      </w:r>
    </w:p>
    <w:p w14:paraId="0F2E7C33" w14:textId="449142A9" w:rsidR="00680669" w:rsidRPr="00A661A7" w:rsidRDefault="0088120B" w:rsidP="008723F1">
      <w:pPr>
        <w:spacing w:after="0" w:line="240" w:lineRule="auto"/>
        <w:ind w:left="-360" w:right="-2916"/>
        <w:jc w:val="both"/>
        <w:rPr>
          <w:rFonts w:cstheme="minorHAnsi"/>
        </w:rPr>
      </w:pPr>
      <w:r w:rsidRPr="00A661A7">
        <w:rPr>
          <w:rFonts w:cstheme="minorHAnsi"/>
        </w:rPr>
        <w:t>1</w:t>
      </w:r>
      <w:r w:rsidR="00231C74" w:rsidRPr="00A661A7">
        <w:rPr>
          <w:rFonts w:cstheme="minorHAnsi"/>
        </w:rPr>
        <w:t>201 SE Gateway Drive</w:t>
      </w:r>
    </w:p>
    <w:p w14:paraId="015F1560" w14:textId="47D33DD3" w:rsidR="00680669" w:rsidRPr="00A661A7" w:rsidRDefault="002014A6" w:rsidP="008723F1">
      <w:pPr>
        <w:spacing w:after="0" w:line="240" w:lineRule="auto"/>
        <w:ind w:left="-360" w:right="-2916"/>
        <w:jc w:val="both"/>
        <w:rPr>
          <w:rFonts w:cstheme="minorHAnsi"/>
        </w:rPr>
      </w:pPr>
      <w:r w:rsidRPr="00A661A7">
        <w:rPr>
          <w:rFonts w:cstheme="minorHAnsi"/>
        </w:rPr>
        <w:t>Grimes, IA 50111</w:t>
      </w:r>
    </w:p>
    <w:p w14:paraId="578C8158" w14:textId="40A70CD2" w:rsidR="00680669" w:rsidRDefault="00BB54B2" w:rsidP="008723F1">
      <w:pPr>
        <w:spacing w:after="0" w:line="240" w:lineRule="auto"/>
        <w:ind w:left="-360" w:right="-2916"/>
        <w:jc w:val="both"/>
        <w:rPr>
          <w:rFonts w:cstheme="minorHAnsi"/>
        </w:rPr>
      </w:pPr>
      <w:r>
        <w:rPr>
          <w:rFonts w:cstheme="minorHAnsi"/>
        </w:rPr>
        <w:t>(515) 986-1882</w:t>
      </w:r>
    </w:p>
    <w:p w14:paraId="42FAFAC3" w14:textId="714A9B39" w:rsidR="005D04B8" w:rsidRDefault="005D04B8" w:rsidP="008723F1">
      <w:pPr>
        <w:spacing w:after="0" w:line="240" w:lineRule="auto"/>
        <w:ind w:left="-360" w:right="-2916"/>
        <w:jc w:val="both"/>
        <w:rPr>
          <w:rFonts w:cstheme="minorHAnsi"/>
          <w:b/>
        </w:rPr>
      </w:pPr>
    </w:p>
    <w:p w14:paraId="5631CD3F" w14:textId="249E9211" w:rsidR="00F85407" w:rsidRDefault="0046557E" w:rsidP="008723F1">
      <w:pPr>
        <w:spacing w:after="0" w:line="240" w:lineRule="auto"/>
        <w:ind w:left="-360" w:right="-2916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Autoridad</w:t>
      </w:r>
      <w:proofErr w:type="spellEnd"/>
      <w:r>
        <w:rPr>
          <w:rFonts w:cstheme="minorHAnsi"/>
          <w:b/>
        </w:rPr>
        <w:t xml:space="preserve"> de </w:t>
      </w:r>
      <w:proofErr w:type="spellStart"/>
      <w:r>
        <w:rPr>
          <w:rFonts w:cstheme="minorHAnsi"/>
          <w:b/>
        </w:rPr>
        <w:t>vivienda</w:t>
      </w:r>
      <w:proofErr w:type="spellEnd"/>
      <w:r>
        <w:rPr>
          <w:rFonts w:cstheme="minorHAnsi"/>
          <w:b/>
        </w:rPr>
        <w:t xml:space="preserve"> </w:t>
      </w:r>
      <w:r w:rsidR="00E47C95">
        <w:rPr>
          <w:rFonts w:cstheme="minorHAnsi"/>
          <w:b/>
        </w:rPr>
        <w:t>Warren County</w:t>
      </w:r>
    </w:p>
    <w:p w14:paraId="158CFA65" w14:textId="450864AC" w:rsidR="00F15B62" w:rsidRDefault="00C22471" w:rsidP="008723F1">
      <w:pPr>
        <w:spacing w:after="0" w:line="240" w:lineRule="auto"/>
        <w:ind w:left="-360" w:right="-2916"/>
        <w:jc w:val="both"/>
        <w:rPr>
          <w:rFonts w:cstheme="minorHAnsi"/>
          <w:bCs/>
        </w:rPr>
      </w:pPr>
      <w:r>
        <w:rPr>
          <w:rFonts w:cstheme="minorHAnsi"/>
          <w:bCs/>
        </w:rPr>
        <w:t>1305</w:t>
      </w:r>
      <w:r w:rsidR="008B76F1">
        <w:rPr>
          <w:rFonts w:cstheme="minorHAnsi"/>
          <w:bCs/>
        </w:rPr>
        <w:t xml:space="preserve"> E. 1</w:t>
      </w:r>
      <w:r w:rsidR="008B76F1" w:rsidRPr="008B76F1">
        <w:rPr>
          <w:rFonts w:cstheme="minorHAnsi"/>
          <w:bCs/>
          <w:vertAlign w:val="superscript"/>
        </w:rPr>
        <w:t>st</w:t>
      </w:r>
      <w:r w:rsidR="008B76F1">
        <w:rPr>
          <w:rFonts w:cstheme="minorHAnsi"/>
          <w:bCs/>
        </w:rPr>
        <w:t xml:space="preserve"> Ave, Apt. 1</w:t>
      </w:r>
    </w:p>
    <w:p w14:paraId="6E0AFF1C" w14:textId="09EC8585" w:rsidR="008B76F1" w:rsidRDefault="008B76F1" w:rsidP="008723F1">
      <w:pPr>
        <w:spacing w:after="0" w:line="240" w:lineRule="auto"/>
        <w:ind w:left="-360" w:right="-2916"/>
        <w:jc w:val="both"/>
        <w:rPr>
          <w:rFonts w:cstheme="minorHAnsi"/>
          <w:bCs/>
        </w:rPr>
      </w:pPr>
      <w:r>
        <w:rPr>
          <w:rFonts w:cstheme="minorHAnsi"/>
          <w:bCs/>
        </w:rPr>
        <w:t>Indianola, IA 50125</w:t>
      </w:r>
    </w:p>
    <w:p w14:paraId="51CB0021" w14:textId="50EFFF58" w:rsidR="008B76F1" w:rsidRPr="00F15B62" w:rsidRDefault="008B76F1" w:rsidP="008723F1">
      <w:pPr>
        <w:spacing w:after="0" w:line="240" w:lineRule="auto"/>
        <w:ind w:left="-360" w:right="-2916"/>
        <w:jc w:val="both"/>
        <w:rPr>
          <w:rFonts w:cstheme="minorHAnsi"/>
          <w:bCs/>
        </w:rPr>
      </w:pPr>
      <w:r>
        <w:rPr>
          <w:rFonts w:cstheme="minorHAnsi"/>
          <w:bCs/>
        </w:rPr>
        <w:t>(515) 961-1073</w:t>
      </w:r>
    </w:p>
    <w:p w14:paraId="37284771" w14:textId="77777777" w:rsidR="00EE7F01" w:rsidRDefault="00EE7F01" w:rsidP="00422866">
      <w:pPr>
        <w:spacing w:after="0" w:line="240" w:lineRule="auto"/>
        <w:ind w:right="-2916"/>
        <w:jc w:val="both"/>
        <w:rPr>
          <w:rFonts w:cstheme="minorHAnsi"/>
          <w:sz w:val="23"/>
          <w:szCs w:val="23"/>
          <w:highlight w:val="yellow"/>
        </w:rPr>
      </w:pPr>
    </w:p>
    <w:p w14:paraId="133D4C47" w14:textId="73DE6DD4" w:rsidR="00F2566D" w:rsidRPr="00A17631" w:rsidRDefault="00F2566D" w:rsidP="00422866">
      <w:pPr>
        <w:spacing w:after="0" w:line="240" w:lineRule="auto"/>
        <w:ind w:right="-2916"/>
        <w:jc w:val="both"/>
        <w:rPr>
          <w:rFonts w:cstheme="minorHAnsi"/>
          <w:sz w:val="23"/>
          <w:szCs w:val="23"/>
          <w:highlight w:val="yellow"/>
        </w:rPr>
        <w:sectPr w:rsidR="00F2566D" w:rsidRPr="00A17631" w:rsidSect="00CE0109">
          <w:type w:val="continuous"/>
          <w:pgSz w:w="12240" w:h="15840"/>
          <w:pgMar w:top="720" w:right="3960" w:bottom="432" w:left="900" w:header="720" w:footer="720" w:gutter="0"/>
          <w:cols w:num="2" w:space="720"/>
          <w:docGrid w:linePitch="360"/>
        </w:sectPr>
      </w:pPr>
    </w:p>
    <w:p w14:paraId="45D2FCFE" w14:textId="281F4377" w:rsidR="00B42E64" w:rsidRPr="0046557E" w:rsidRDefault="0046557E" w:rsidP="00422866">
      <w:pPr>
        <w:spacing w:after="0" w:line="240" w:lineRule="auto"/>
        <w:ind w:right="-2916"/>
        <w:rPr>
          <w:rFonts w:cstheme="minorHAnsi"/>
          <w:lang w:val="es-ES"/>
        </w:rPr>
      </w:pPr>
      <w:r w:rsidRPr="0046557E">
        <w:rPr>
          <w:rFonts w:cstheme="minorHAnsi"/>
          <w:b/>
          <w:color w:val="005CB9"/>
          <w:sz w:val="28"/>
          <w:szCs w:val="23"/>
          <w:lang w:val="es-ES"/>
        </w:rPr>
        <w:t xml:space="preserve">Apartamentos plurifamiliares del </w:t>
      </w:r>
      <w:r w:rsidR="00E556A3" w:rsidRPr="0046557E">
        <w:rPr>
          <w:rFonts w:cstheme="minorHAnsi"/>
          <w:b/>
          <w:color w:val="005CB9"/>
          <w:sz w:val="28"/>
          <w:szCs w:val="23"/>
          <w:lang w:val="es-ES"/>
        </w:rPr>
        <w:t>H</w:t>
      </w:r>
      <w:r w:rsidR="00E572EF" w:rsidRPr="0046557E">
        <w:rPr>
          <w:rFonts w:cstheme="minorHAnsi"/>
          <w:b/>
          <w:color w:val="005CB9"/>
          <w:sz w:val="28"/>
          <w:szCs w:val="23"/>
          <w:lang w:val="es-ES"/>
        </w:rPr>
        <w:t>UD</w:t>
      </w:r>
      <w:r>
        <w:rPr>
          <w:rFonts w:cstheme="minorHAnsi"/>
          <w:sz w:val="28"/>
          <w:szCs w:val="23"/>
          <w:lang w:val="es-ES"/>
        </w:rPr>
        <w:t xml:space="preserve">: </w:t>
      </w:r>
      <w:r>
        <w:rPr>
          <w:rFonts w:cstheme="minorHAnsi"/>
          <w:lang w:val="es-ES"/>
        </w:rPr>
        <w:t>Encontrará una lista completa en</w:t>
      </w:r>
      <w:r w:rsidR="00E556A3" w:rsidRPr="0046557E">
        <w:rPr>
          <w:rFonts w:cstheme="minorHAnsi"/>
          <w:lang w:val="es-ES"/>
        </w:rPr>
        <w:t xml:space="preserve">: </w:t>
      </w:r>
    </w:p>
    <w:p w14:paraId="24F7DD00" w14:textId="21CEE96B" w:rsidR="000A1064" w:rsidRPr="00F17E51" w:rsidRDefault="0036602C" w:rsidP="00422866">
      <w:pPr>
        <w:pStyle w:val="ListParagraph"/>
        <w:numPr>
          <w:ilvl w:val="0"/>
          <w:numId w:val="34"/>
        </w:numPr>
        <w:spacing w:after="0" w:line="240" w:lineRule="auto"/>
        <w:ind w:right="-2916"/>
        <w:rPr>
          <w:rFonts w:cstheme="minorHAnsi"/>
          <w:lang w:val="es-ES"/>
        </w:rPr>
      </w:pPr>
      <w:hyperlink r:id="rId14" w:history="1">
        <w:r w:rsidR="00E556A3" w:rsidRPr="00F17E51">
          <w:rPr>
            <w:rStyle w:val="Hyperlink"/>
            <w:rFonts w:cstheme="minorHAnsi"/>
            <w:lang w:val="es-ES"/>
          </w:rPr>
          <w:t>http://www.hud.gov/apps/section8/index.cfm</w:t>
        </w:r>
      </w:hyperlink>
    </w:p>
    <w:p w14:paraId="6279E9A0" w14:textId="77777777" w:rsidR="00627E42" w:rsidRPr="00F17E51" w:rsidRDefault="00627E42" w:rsidP="00422866">
      <w:pPr>
        <w:spacing w:after="0" w:line="240" w:lineRule="auto"/>
        <w:rPr>
          <w:rFonts w:cstheme="minorHAnsi"/>
          <w:lang w:val="es-ES"/>
        </w:rPr>
      </w:pPr>
    </w:p>
    <w:p w14:paraId="53E620BD" w14:textId="25E79C06" w:rsidR="000A1064" w:rsidRPr="0046557E" w:rsidRDefault="0046557E" w:rsidP="00422866">
      <w:pPr>
        <w:spacing w:after="0" w:line="240" w:lineRule="auto"/>
        <w:rPr>
          <w:rFonts w:cstheme="minorHAnsi"/>
          <w:lang w:val="es-ES"/>
        </w:rPr>
      </w:pPr>
      <w:r w:rsidRPr="0046557E">
        <w:rPr>
          <w:rFonts w:cstheme="minorHAnsi"/>
          <w:b/>
          <w:color w:val="005CB9"/>
          <w:sz w:val="28"/>
          <w:szCs w:val="23"/>
          <w:lang w:val="es-ES"/>
        </w:rPr>
        <w:t xml:space="preserve">El buscador de recursos del </w:t>
      </w:r>
      <w:r w:rsidR="00680669" w:rsidRPr="0046557E">
        <w:rPr>
          <w:rFonts w:cstheme="minorHAnsi"/>
          <w:b/>
          <w:color w:val="005CB9"/>
          <w:sz w:val="28"/>
          <w:szCs w:val="23"/>
          <w:lang w:val="es-ES"/>
        </w:rPr>
        <w:t>HUD</w:t>
      </w:r>
      <w:r w:rsidR="00680669" w:rsidRPr="0046557E">
        <w:rPr>
          <w:rFonts w:cstheme="minorHAnsi"/>
          <w:sz w:val="23"/>
          <w:szCs w:val="23"/>
          <w:lang w:val="es-ES"/>
        </w:rPr>
        <w:t xml:space="preserve"> </w:t>
      </w:r>
      <w:r w:rsidRPr="0046557E">
        <w:rPr>
          <w:rFonts w:cstheme="minorHAnsi"/>
          <w:lang w:val="es-ES"/>
        </w:rPr>
        <w:t>es una aplicación gratuita disponible a través de</w:t>
      </w:r>
      <w:r w:rsidR="000A1064" w:rsidRPr="0046557E">
        <w:rPr>
          <w:rFonts w:cstheme="minorHAnsi"/>
          <w:lang w:val="es-ES"/>
        </w:rPr>
        <w:t> </w:t>
      </w:r>
      <w:hyperlink r:id="rId15" w:history="1">
        <w:r w:rsidR="000A1064" w:rsidRPr="0046557E">
          <w:rPr>
            <w:rStyle w:val="Hyperlink"/>
            <w:rFonts w:cstheme="minorHAnsi"/>
            <w:lang w:val="es-ES"/>
          </w:rPr>
          <w:t>Apple iTunes</w:t>
        </w:r>
      </w:hyperlink>
      <w:r w:rsidR="000A1064" w:rsidRPr="0046557E">
        <w:rPr>
          <w:rFonts w:cstheme="minorHAnsi"/>
          <w:lang w:val="es-ES"/>
        </w:rPr>
        <w:t>, </w:t>
      </w:r>
      <w:hyperlink r:id="rId16" w:history="1">
        <w:r w:rsidR="000A1064" w:rsidRPr="0046557E">
          <w:rPr>
            <w:rStyle w:val="Hyperlink"/>
            <w:rFonts w:cstheme="minorHAnsi"/>
            <w:lang w:val="es-ES"/>
          </w:rPr>
          <w:t>Google Play Marketplace</w:t>
        </w:r>
      </w:hyperlink>
      <w:r w:rsidR="000A1064" w:rsidRPr="0046557E">
        <w:rPr>
          <w:rFonts w:cstheme="minorHAnsi"/>
          <w:lang w:val="es-ES"/>
        </w:rPr>
        <w:t> </w:t>
      </w:r>
      <w:r w:rsidRPr="0046557E">
        <w:rPr>
          <w:rFonts w:cstheme="minorHAnsi"/>
          <w:lang w:val="es-ES"/>
        </w:rPr>
        <w:t>y a través de su navegador de internet en</w:t>
      </w:r>
      <w:r w:rsidR="000A1064" w:rsidRPr="0046557E">
        <w:rPr>
          <w:rFonts w:cstheme="minorHAnsi"/>
          <w:lang w:val="es-ES"/>
        </w:rPr>
        <w:t> </w:t>
      </w:r>
      <w:hyperlink r:id="rId17" w:anchor="&amp;ui-state=dialog&amp;ui-state=dialog" w:history="1">
        <w:r w:rsidR="000A1064" w:rsidRPr="0046557E">
          <w:rPr>
            <w:rStyle w:val="Hyperlink"/>
            <w:rFonts w:cstheme="minorHAnsi"/>
            <w:lang w:val="es-ES"/>
          </w:rPr>
          <w:t>resources.hud.gov</w:t>
        </w:r>
      </w:hyperlink>
      <w:r w:rsidR="000A1064" w:rsidRPr="0046557E">
        <w:rPr>
          <w:rFonts w:cstheme="minorHAnsi"/>
          <w:lang w:val="es-ES"/>
        </w:rPr>
        <w:t>.   </w:t>
      </w:r>
    </w:p>
    <w:p w14:paraId="3E82E766" w14:textId="77777777" w:rsidR="000A1064" w:rsidRPr="0046557E" w:rsidRDefault="000A1064" w:rsidP="00422866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ES"/>
        </w:rPr>
      </w:pPr>
    </w:p>
    <w:p w14:paraId="33C01C1F" w14:textId="77646DC9" w:rsidR="000A1064" w:rsidRPr="00AC1622" w:rsidRDefault="0046557E" w:rsidP="00422866">
      <w:pPr>
        <w:pStyle w:val="ListParagraph"/>
        <w:shd w:val="clear" w:color="auto" w:fill="FFFFFF"/>
        <w:spacing w:after="0" w:line="240" w:lineRule="auto"/>
        <w:ind w:left="0" w:right="-2916"/>
        <w:rPr>
          <w:rFonts w:eastAsia="Times New Roman" w:cstheme="minorHAnsi"/>
          <w:color w:val="000000"/>
          <w:lang w:val="es-ES"/>
        </w:rPr>
      </w:pPr>
      <w:r w:rsidRPr="00AC1622">
        <w:rPr>
          <w:rFonts w:eastAsia="Times New Roman" w:cstheme="minorHAnsi"/>
          <w:color w:val="000000"/>
          <w:lang w:val="es-ES"/>
        </w:rPr>
        <w:t>El</w:t>
      </w:r>
      <w:r w:rsidR="000A1064" w:rsidRPr="00AC1622">
        <w:rPr>
          <w:rFonts w:cstheme="minorHAnsi"/>
          <w:lang w:val="es-ES"/>
        </w:rPr>
        <w:t xml:space="preserve"> </w:t>
      </w:r>
      <w:hyperlink r:id="rId18" w:history="1">
        <w:r w:rsidRPr="00AC1622">
          <w:rPr>
            <w:rStyle w:val="Hyperlink"/>
            <w:rFonts w:eastAsia="Times New Roman" w:cstheme="minorHAnsi"/>
            <w:lang w:val="es-ES"/>
          </w:rPr>
          <w:t>buscador de recursos del HUD</w:t>
        </w:r>
      </w:hyperlink>
      <w:r w:rsidR="000A1064" w:rsidRPr="00AC1622">
        <w:rPr>
          <w:rFonts w:eastAsia="Times New Roman" w:cstheme="minorHAnsi"/>
          <w:color w:val="000000"/>
          <w:lang w:val="es-ES"/>
        </w:rPr>
        <w:t xml:space="preserve"> </w:t>
      </w:r>
      <w:r w:rsidR="00AC1622" w:rsidRPr="00AC1622">
        <w:rPr>
          <w:rFonts w:eastAsia="Times New Roman" w:cstheme="minorHAnsi"/>
          <w:color w:val="000000"/>
          <w:lang w:val="es-ES"/>
        </w:rPr>
        <w:t>ofrece la ubicación e información de contacto de los recursos locales del HUD, incluidos los siguientes</w:t>
      </w:r>
      <w:r w:rsidR="000A1064" w:rsidRPr="00AC1622">
        <w:rPr>
          <w:rFonts w:eastAsia="Times New Roman" w:cstheme="minorHAnsi"/>
          <w:color w:val="000000"/>
          <w:lang w:val="es-ES"/>
        </w:rPr>
        <w:t xml:space="preserve">: </w:t>
      </w:r>
      <w:bookmarkEnd w:id="1"/>
    </w:p>
    <w:p w14:paraId="49E406AB" w14:textId="77777777" w:rsidR="00684708" w:rsidRPr="00684708" w:rsidRDefault="00684708" w:rsidP="00684708">
      <w:pPr>
        <w:numPr>
          <w:ilvl w:val="0"/>
          <w:numId w:val="31"/>
        </w:numPr>
        <w:spacing w:after="0" w:line="240" w:lineRule="auto"/>
        <w:ind w:right="-2916"/>
        <w:rPr>
          <w:rFonts w:eastAsia="Times New Roman" w:cstheme="minorHAnsi"/>
          <w:color w:val="000000"/>
        </w:rPr>
      </w:pPr>
      <w:proofErr w:type="spellStart"/>
      <w:r w:rsidRPr="00684708">
        <w:rPr>
          <w:rFonts w:eastAsia="Times New Roman" w:cstheme="minorHAnsi"/>
          <w:color w:val="000000"/>
        </w:rPr>
        <w:t>Autoridades</w:t>
      </w:r>
      <w:proofErr w:type="spellEnd"/>
      <w:r w:rsidRPr="00684708">
        <w:rPr>
          <w:rFonts w:eastAsia="Times New Roman" w:cstheme="minorHAnsi"/>
          <w:color w:val="000000"/>
        </w:rPr>
        <w:t xml:space="preserve"> de </w:t>
      </w:r>
      <w:proofErr w:type="spellStart"/>
      <w:r w:rsidRPr="00684708">
        <w:rPr>
          <w:rFonts w:eastAsia="Times New Roman" w:cstheme="minorHAnsi"/>
          <w:color w:val="000000"/>
        </w:rPr>
        <w:t>vivienda</w:t>
      </w:r>
      <w:proofErr w:type="spellEnd"/>
      <w:r w:rsidRPr="00684708">
        <w:rPr>
          <w:rFonts w:eastAsia="Times New Roman" w:cstheme="minorHAnsi"/>
          <w:color w:val="000000"/>
        </w:rPr>
        <w:t xml:space="preserve"> </w:t>
      </w:r>
      <w:proofErr w:type="spellStart"/>
      <w:r w:rsidRPr="00684708">
        <w:rPr>
          <w:rFonts w:eastAsia="Times New Roman" w:cstheme="minorHAnsi"/>
          <w:color w:val="000000"/>
        </w:rPr>
        <w:t>pública</w:t>
      </w:r>
      <w:proofErr w:type="spellEnd"/>
      <w:r w:rsidRPr="00684708">
        <w:rPr>
          <w:rFonts w:eastAsia="Times New Roman" w:cstheme="minorHAnsi"/>
          <w:color w:val="000000"/>
        </w:rPr>
        <w:t xml:space="preserve"> </w:t>
      </w:r>
    </w:p>
    <w:p w14:paraId="4BE0B0A7" w14:textId="77777777" w:rsidR="00684708" w:rsidRPr="00684708" w:rsidRDefault="00684708" w:rsidP="00684708">
      <w:pPr>
        <w:numPr>
          <w:ilvl w:val="0"/>
          <w:numId w:val="31"/>
        </w:numPr>
        <w:spacing w:after="0" w:line="240" w:lineRule="auto"/>
        <w:ind w:right="-2916"/>
        <w:rPr>
          <w:rFonts w:eastAsia="Times New Roman" w:cstheme="minorHAnsi"/>
          <w:color w:val="000000"/>
          <w:lang w:val="es-ES"/>
        </w:rPr>
      </w:pPr>
      <w:r w:rsidRPr="00684708">
        <w:rPr>
          <w:rFonts w:eastAsia="Times New Roman" w:cstheme="minorHAnsi"/>
          <w:color w:val="000000"/>
          <w:lang w:val="es-ES"/>
        </w:rPr>
        <w:t>Propiedades plurifamiliares del HUD</w:t>
      </w:r>
    </w:p>
    <w:p w14:paraId="05E5CB0B" w14:textId="77777777" w:rsidR="00684708" w:rsidRPr="00684708" w:rsidRDefault="00684708" w:rsidP="00684708">
      <w:pPr>
        <w:numPr>
          <w:ilvl w:val="0"/>
          <w:numId w:val="31"/>
        </w:numPr>
        <w:spacing w:after="0" w:line="240" w:lineRule="auto"/>
        <w:ind w:right="-2916"/>
        <w:rPr>
          <w:rFonts w:eastAsia="Times New Roman" w:cstheme="minorHAnsi"/>
          <w:color w:val="000000"/>
          <w:lang w:val="es-ES"/>
        </w:rPr>
      </w:pPr>
      <w:r w:rsidRPr="00684708">
        <w:rPr>
          <w:rFonts w:eastAsia="Times New Roman" w:cstheme="minorHAnsi"/>
          <w:color w:val="000000"/>
          <w:lang w:val="es-ES"/>
        </w:rPr>
        <w:t>Propiedades con crédito fiscal para vivienda en casos de ingresos bajos</w:t>
      </w:r>
    </w:p>
    <w:p w14:paraId="5BAB0656" w14:textId="77777777" w:rsidR="00684708" w:rsidRPr="00684708" w:rsidRDefault="00684708" w:rsidP="00684708">
      <w:pPr>
        <w:numPr>
          <w:ilvl w:val="0"/>
          <w:numId w:val="31"/>
        </w:numPr>
        <w:spacing w:after="0" w:line="240" w:lineRule="auto"/>
        <w:ind w:right="-2916"/>
        <w:rPr>
          <w:rFonts w:eastAsia="Times New Roman" w:cstheme="minorHAnsi"/>
          <w:color w:val="000000"/>
          <w:lang w:val="es-ES"/>
        </w:rPr>
      </w:pPr>
      <w:r w:rsidRPr="00684708">
        <w:rPr>
          <w:rFonts w:eastAsia="Times New Roman" w:cstheme="minorHAnsi"/>
          <w:color w:val="000000"/>
          <w:lang w:val="es-ES"/>
        </w:rPr>
        <w:t>Bloques de edificios y urbanizaciones de vivienda pública</w:t>
      </w:r>
    </w:p>
    <w:p w14:paraId="4B1F0AED" w14:textId="77777777" w:rsidR="00684708" w:rsidRPr="00684708" w:rsidRDefault="00684708" w:rsidP="00684708">
      <w:pPr>
        <w:numPr>
          <w:ilvl w:val="0"/>
          <w:numId w:val="31"/>
        </w:numPr>
        <w:spacing w:after="0" w:line="240" w:lineRule="auto"/>
        <w:ind w:right="-2916"/>
        <w:rPr>
          <w:rFonts w:eastAsia="Times New Roman" w:cstheme="minorHAnsi"/>
          <w:color w:val="000000"/>
          <w:lang w:val="es-ES"/>
        </w:rPr>
      </w:pPr>
      <w:r w:rsidRPr="00684708">
        <w:rPr>
          <w:rFonts w:eastAsia="Times New Roman" w:cstheme="minorHAnsi"/>
          <w:color w:val="000000"/>
          <w:lang w:val="es-ES"/>
        </w:rPr>
        <w:t>Servicio de viviendas rurales del Departamento de agricultura de los Estados Unidos (USDA)</w:t>
      </w:r>
    </w:p>
    <w:p w14:paraId="5D659C96" w14:textId="5B058FE7" w:rsidR="000A1064" w:rsidRPr="00684708" w:rsidRDefault="000A1064" w:rsidP="00422866">
      <w:pPr>
        <w:spacing w:after="0" w:line="240" w:lineRule="auto"/>
        <w:ind w:right="-2916"/>
        <w:rPr>
          <w:rFonts w:ascii="Times New Roman" w:hAnsi="Times New Roman" w:cs="Times New Roman"/>
          <w:b/>
          <w:lang w:val="es-ES"/>
        </w:rPr>
      </w:pPr>
    </w:p>
    <w:p w14:paraId="01D83786" w14:textId="5E5E322A" w:rsidR="00B714E6" w:rsidRPr="00684708" w:rsidRDefault="00684708" w:rsidP="00422866">
      <w:pPr>
        <w:spacing w:after="0" w:line="240" w:lineRule="auto"/>
        <w:rPr>
          <w:rFonts w:cstheme="minorHAnsi"/>
          <w:color w:val="000000"/>
          <w:shd w:val="clear" w:color="auto" w:fill="FFFFFB"/>
          <w:lang w:val="es-ES"/>
        </w:rPr>
      </w:pPr>
      <w:bookmarkStart w:id="2" w:name="_Hlk23490375"/>
      <w:r w:rsidRPr="00684708">
        <w:rPr>
          <w:rFonts w:cstheme="minorHAnsi"/>
          <w:b/>
          <w:color w:val="005CB9"/>
          <w:sz w:val="28"/>
          <w:szCs w:val="23"/>
          <w:lang w:val="es-ES"/>
        </w:rPr>
        <w:t>Crédito fiscal para vivienda en casos de ingresos bajos</w:t>
      </w:r>
      <w:r>
        <w:rPr>
          <w:rFonts w:cstheme="minorHAnsi"/>
          <w:b/>
          <w:color w:val="005CB9"/>
          <w:sz w:val="28"/>
          <w:szCs w:val="23"/>
          <w:lang w:val="es-ES"/>
        </w:rPr>
        <w:t>:</w:t>
      </w:r>
      <w:r w:rsidR="00E572EF" w:rsidRPr="00684708">
        <w:rPr>
          <w:rFonts w:cstheme="minorHAnsi"/>
          <w:color w:val="000000"/>
          <w:shd w:val="clear" w:color="auto" w:fill="FFFFFB"/>
          <w:lang w:val="es-ES"/>
        </w:rPr>
        <w:t xml:space="preserve"> </w:t>
      </w:r>
      <w:r>
        <w:rPr>
          <w:rFonts w:cstheme="minorHAnsi"/>
          <w:color w:val="000000"/>
          <w:shd w:val="clear" w:color="auto" w:fill="FFFFFB"/>
          <w:lang w:val="es-ES"/>
        </w:rPr>
        <w:t>Póngase en contacto con</w:t>
      </w:r>
      <w:r w:rsidR="00B714E6" w:rsidRPr="00684708">
        <w:rPr>
          <w:rFonts w:cstheme="minorHAnsi"/>
          <w:color w:val="000000"/>
          <w:shd w:val="clear" w:color="auto" w:fill="FFFFFB"/>
          <w:lang w:val="es-ES"/>
        </w:rPr>
        <w:t xml:space="preserve"> </w:t>
      </w:r>
      <w:r w:rsidR="00256A88">
        <w:rPr>
          <w:rFonts w:cstheme="minorHAnsi"/>
          <w:color w:val="000000"/>
          <w:shd w:val="clear" w:color="auto" w:fill="FFFFFB"/>
          <w:lang w:val="es-ES"/>
        </w:rPr>
        <w:t>la Autoridad de financiamiento de Iowa (</w:t>
      </w:r>
      <w:r w:rsidR="00B714E6" w:rsidRPr="00684708">
        <w:rPr>
          <w:rFonts w:cstheme="minorHAnsi"/>
          <w:color w:val="000000"/>
          <w:shd w:val="clear" w:color="auto" w:fill="FFFFFB"/>
          <w:lang w:val="es-ES"/>
        </w:rPr>
        <w:t>IFA</w:t>
      </w:r>
      <w:r w:rsidR="00256A88">
        <w:rPr>
          <w:rFonts w:cstheme="minorHAnsi"/>
          <w:color w:val="000000"/>
          <w:shd w:val="clear" w:color="auto" w:fill="FFFFFB"/>
          <w:lang w:val="es-ES"/>
        </w:rPr>
        <w:t>)</w:t>
      </w:r>
      <w:r w:rsidR="003E7823" w:rsidRPr="00684708">
        <w:rPr>
          <w:rFonts w:cstheme="minorHAnsi"/>
          <w:color w:val="000000"/>
          <w:shd w:val="clear" w:color="auto" w:fill="FFFFFB"/>
          <w:lang w:val="es-ES"/>
        </w:rPr>
        <w:t xml:space="preserve"> </w:t>
      </w:r>
      <w:r w:rsidR="001C786B">
        <w:rPr>
          <w:rFonts w:cstheme="minorHAnsi"/>
          <w:color w:val="000000"/>
          <w:shd w:val="clear" w:color="auto" w:fill="FFFFFB"/>
          <w:lang w:val="es-ES"/>
        </w:rPr>
        <w:t>para encontrar viviendas con crédito fiscal a través del número de teléfono</w:t>
      </w:r>
      <w:r w:rsidR="003E7823" w:rsidRPr="00684708">
        <w:rPr>
          <w:rFonts w:cstheme="minorHAnsi"/>
          <w:color w:val="000000"/>
          <w:shd w:val="clear" w:color="auto" w:fill="FFFFFB"/>
          <w:lang w:val="es-ES"/>
        </w:rPr>
        <w:t xml:space="preserve"> (515) 452-0400</w:t>
      </w:r>
      <w:r w:rsidR="00A02A93" w:rsidRPr="00684708">
        <w:rPr>
          <w:rFonts w:cstheme="minorHAnsi"/>
          <w:color w:val="000000"/>
          <w:shd w:val="clear" w:color="auto" w:fill="FFFFFB"/>
          <w:lang w:val="es-ES"/>
        </w:rPr>
        <w:t>.</w:t>
      </w:r>
    </w:p>
    <w:p w14:paraId="3C406D58" w14:textId="688B19E1" w:rsidR="001133A1" w:rsidRPr="001133A1" w:rsidRDefault="0036602C" w:rsidP="00422866">
      <w:pPr>
        <w:pStyle w:val="ListParagraph"/>
        <w:numPr>
          <w:ilvl w:val="0"/>
          <w:numId w:val="35"/>
        </w:numPr>
        <w:spacing w:after="0" w:line="240" w:lineRule="auto"/>
        <w:ind w:right="-2916"/>
        <w:rPr>
          <w:rFonts w:cstheme="minorHAnsi"/>
          <w:bCs/>
        </w:rPr>
      </w:pPr>
      <w:hyperlink r:id="rId19" w:history="1">
        <w:r w:rsidR="00B714E6" w:rsidRPr="004F43DD">
          <w:rPr>
            <w:rStyle w:val="Hyperlink"/>
            <w:rFonts w:cstheme="minorHAnsi"/>
            <w:bCs/>
          </w:rPr>
          <w:t>https://www.iowafinance.com/</w:t>
        </w:r>
      </w:hyperlink>
    </w:p>
    <w:p w14:paraId="72236A41" w14:textId="5529B638" w:rsidR="00E572EF" w:rsidRPr="00286160" w:rsidRDefault="00E572EF" w:rsidP="00422866">
      <w:pPr>
        <w:spacing w:after="0" w:line="240" w:lineRule="auto"/>
        <w:rPr>
          <w:rFonts w:cstheme="minorHAnsi"/>
          <w:color w:val="000000"/>
          <w:sz w:val="23"/>
          <w:szCs w:val="23"/>
          <w:shd w:val="clear" w:color="auto" w:fill="FFFFFB"/>
          <w:lang w:val="es-ES"/>
        </w:rPr>
      </w:pPr>
      <w:r w:rsidRPr="00286160">
        <w:rPr>
          <w:rFonts w:cstheme="minorHAnsi"/>
          <w:b/>
          <w:color w:val="005CB9"/>
          <w:sz w:val="28"/>
          <w:szCs w:val="23"/>
          <w:lang w:val="es-ES"/>
        </w:rPr>
        <w:lastRenderedPageBreak/>
        <w:t>Servic</w:t>
      </w:r>
      <w:r w:rsidR="00286160" w:rsidRPr="00286160">
        <w:rPr>
          <w:rFonts w:cstheme="minorHAnsi"/>
          <w:b/>
          <w:color w:val="005CB9"/>
          <w:sz w:val="28"/>
          <w:szCs w:val="23"/>
          <w:lang w:val="es-ES"/>
        </w:rPr>
        <w:t>io d</w:t>
      </w:r>
      <w:r w:rsidRPr="00286160">
        <w:rPr>
          <w:rFonts w:cstheme="minorHAnsi"/>
          <w:b/>
          <w:color w:val="005CB9"/>
          <w:sz w:val="28"/>
          <w:szCs w:val="23"/>
          <w:lang w:val="es-ES"/>
        </w:rPr>
        <w:t>e</w:t>
      </w:r>
      <w:r w:rsidR="00286160" w:rsidRPr="00286160">
        <w:rPr>
          <w:rFonts w:cstheme="minorHAnsi"/>
          <w:b/>
          <w:color w:val="005CB9"/>
          <w:sz w:val="28"/>
          <w:szCs w:val="23"/>
          <w:lang w:val="es-ES"/>
        </w:rPr>
        <w:t xml:space="preserve"> viviendas rurales del Departamento de agricultura de los Estado Unidos (USDA)</w:t>
      </w:r>
      <w:r w:rsidR="00684708" w:rsidRPr="00286160">
        <w:rPr>
          <w:rFonts w:cstheme="minorHAnsi"/>
          <w:b/>
          <w:color w:val="005CB9"/>
          <w:sz w:val="28"/>
          <w:szCs w:val="23"/>
          <w:lang w:val="es-ES"/>
        </w:rPr>
        <w:t>:</w:t>
      </w:r>
      <w:r w:rsidR="00B31427" w:rsidRPr="00286160">
        <w:rPr>
          <w:rFonts w:cstheme="minorHAnsi"/>
          <w:color w:val="000000"/>
          <w:shd w:val="clear" w:color="auto" w:fill="FFFFFB"/>
          <w:lang w:val="es-ES"/>
        </w:rPr>
        <w:t xml:space="preserve"> </w:t>
      </w:r>
      <w:r w:rsidR="00286160" w:rsidRPr="00286160">
        <w:rPr>
          <w:rFonts w:cstheme="minorHAnsi"/>
          <w:lang w:val="es-ES"/>
        </w:rPr>
        <w:t>El USDA administra los programas de vivienda y ofrece recursos para los arrendatarios, los compradores de vivienda y los propietarios de vivienda</w:t>
      </w:r>
      <w:r w:rsidR="00B31427" w:rsidRPr="00286160">
        <w:rPr>
          <w:rFonts w:cstheme="minorHAnsi"/>
          <w:lang w:val="es-ES"/>
        </w:rPr>
        <w:t>.</w:t>
      </w:r>
    </w:p>
    <w:p w14:paraId="1027988B" w14:textId="09C89522" w:rsidR="00763721" w:rsidRPr="00F17E51" w:rsidRDefault="0036602C" w:rsidP="00763721">
      <w:pPr>
        <w:pStyle w:val="ListParagraph"/>
        <w:numPr>
          <w:ilvl w:val="0"/>
          <w:numId w:val="33"/>
        </w:numPr>
        <w:spacing w:after="0" w:line="240" w:lineRule="auto"/>
        <w:rPr>
          <w:rStyle w:val="Hyperlink"/>
          <w:rFonts w:cstheme="minorHAnsi"/>
          <w:color w:val="auto"/>
          <w:u w:val="none"/>
          <w:lang w:val="es-ES"/>
        </w:rPr>
      </w:pPr>
      <w:hyperlink r:id="rId20" w:history="1">
        <w:r w:rsidR="00AC2AD1" w:rsidRPr="00F17E51">
          <w:rPr>
            <w:rStyle w:val="Hyperlink"/>
            <w:rFonts w:cstheme="minorHAnsi"/>
            <w:lang w:val="es-ES"/>
          </w:rPr>
          <w:t>https://www.rd.usda.gov/ia</w:t>
        </w:r>
      </w:hyperlink>
    </w:p>
    <w:p w14:paraId="1E151C5C" w14:textId="77777777" w:rsidR="004C35B1" w:rsidRPr="00F17E51" w:rsidRDefault="004C35B1" w:rsidP="00833D48">
      <w:pPr>
        <w:spacing w:after="0" w:line="240" w:lineRule="auto"/>
        <w:rPr>
          <w:rFonts w:cstheme="minorHAnsi"/>
          <w:lang w:val="es-ES"/>
        </w:rPr>
      </w:pPr>
    </w:p>
    <w:p w14:paraId="4A637E33" w14:textId="44659869" w:rsidR="00327E1A" w:rsidRPr="00D2784F" w:rsidRDefault="00BA7BDD" w:rsidP="00422866">
      <w:pPr>
        <w:spacing w:after="0" w:line="240" w:lineRule="auto"/>
        <w:rPr>
          <w:rFonts w:cstheme="minorHAnsi"/>
          <w:color w:val="000000"/>
          <w:sz w:val="23"/>
          <w:szCs w:val="23"/>
          <w:shd w:val="clear" w:color="auto" w:fill="FFFFFB"/>
          <w:lang w:val="es-ES"/>
        </w:rPr>
      </w:pPr>
      <w:r w:rsidRPr="00BA7BDD">
        <w:rPr>
          <w:rFonts w:cstheme="minorHAnsi"/>
          <w:b/>
          <w:color w:val="005CB9"/>
          <w:sz w:val="28"/>
          <w:szCs w:val="23"/>
          <w:lang w:val="es-ES"/>
        </w:rPr>
        <w:t>Departamento de asuntos de veteranos de los EE. UU.:</w:t>
      </w:r>
      <w:r w:rsidR="008C37F3" w:rsidRPr="00BA7BDD">
        <w:rPr>
          <w:rFonts w:cstheme="minorHAnsi"/>
          <w:color w:val="000000"/>
          <w:shd w:val="clear" w:color="auto" w:fill="FFFFFB"/>
          <w:lang w:val="es-ES"/>
        </w:rPr>
        <w:t xml:space="preserve"> </w:t>
      </w:r>
      <w:r w:rsidRPr="00BA7BDD">
        <w:rPr>
          <w:rFonts w:cstheme="minorHAnsi"/>
          <w:color w:val="000000"/>
          <w:shd w:val="clear" w:color="auto" w:fill="FFFFFB"/>
          <w:lang w:val="es-ES"/>
        </w:rPr>
        <w:t xml:space="preserve">El </w:t>
      </w:r>
      <w:r>
        <w:rPr>
          <w:rFonts w:cstheme="minorHAnsi"/>
          <w:color w:val="000000"/>
          <w:shd w:val="clear" w:color="auto" w:fill="FFFFFB"/>
          <w:lang w:val="es-ES"/>
        </w:rPr>
        <w:t xml:space="preserve">departamento de Asuntos de Veteranos ofrece prestaciones, asistencia sanitaria y servicios </w:t>
      </w:r>
      <w:r w:rsidR="00D2784F">
        <w:rPr>
          <w:rFonts w:cstheme="minorHAnsi"/>
          <w:color w:val="000000"/>
          <w:shd w:val="clear" w:color="auto" w:fill="FFFFFB"/>
          <w:lang w:val="es-ES"/>
        </w:rPr>
        <w:t>de cementerio a los militares veteranos. Si desea más información, p</w:t>
      </w:r>
      <w:r w:rsidR="00D2784F" w:rsidRPr="00D2784F">
        <w:rPr>
          <w:rFonts w:cstheme="minorHAnsi"/>
          <w:color w:val="000000"/>
          <w:shd w:val="clear" w:color="auto" w:fill="FFFFFB"/>
          <w:lang w:val="es-ES"/>
        </w:rPr>
        <w:t xml:space="preserve">óngase en contacto con </w:t>
      </w:r>
      <w:r w:rsidR="00D2784F">
        <w:rPr>
          <w:rFonts w:cstheme="minorHAnsi"/>
          <w:color w:val="000000"/>
          <w:shd w:val="clear" w:color="auto" w:fill="FFFFFB"/>
          <w:lang w:val="es-ES"/>
        </w:rPr>
        <w:t>la oficina</w:t>
      </w:r>
      <w:r w:rsidR="00D2784F" w:rsidRPr="00D2784F">
        <w:rPr>
          <w:rFonts w:cstheme="minorHAnsi"/>
          <w:color w:val="000000"/>
          <w:shd w:val="clear" w:color="auto" w:fill="FFFFFB"/>
          <w:lang w:val="es-ES"/>
        </w:rPr>
        <w:t xml:space="preserve"> de Asuntos de </w:t>
      </w:r>
      <w:r w:rsidR="00D2784F">
        <w:rPr>
          <w:rFonts w:cstheme="minorHAnsi"/>
          <w:color w:val="000000"/>
          <w:shd w:val="clear" w:color="auto" w:fill="FFFFFB"/>
          <w:lang w:val="es-ES"/>
        </w:rPr>
        <w:t xml:space="preserve">Veteranos a través del número </w:t>
      </w:r>
      <w:r w:rsidR="00E304B7" w:rsidRPr="00D2784F">
        <w:rPr>
          <w:rFonts w:cstheme="minorHAnsi"/>
          <w:color w:val="000000"/>
          <w:shd w:val="clear" w:color="auto" w:fill="FFFFFB"/>
          <w:lang w:val="es-ES"/>
        </w:rPr>
        <w:t>(515)699-5999.</w:t>
      </w:r>
    </w:p>
    <w:p w14:paraId="2C263EA6" w14:textId="0402D670" w:rsidR="009F4707" w:rsidRPr="00EE7F01" w:rsidRDefault="0036602C" w:rsidP="0042286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hyperlink r:id="rId21" w:history="1">
        <w:r w:rsidR="000E5168" w:rsidRPr="00891869">
          <w:rPr>
            <w:rStyle w:val="Hyperlink"/>
            <w:rFonts w:cstheme="minorHAnsi"/>
          </w:rPr>
          <w:t>https://www.va.gov/</w:t>
        </w:r>
      </w:hyperlink>
    </w:p>
    <w:p w14:paraId="506289A1" w14:textId="4575B8EA" w:rsidR="00E572EF" w:rsidRPr="006F30CD" w:rsidRDefault="00846E80" w:rsidP="00E572EF">
      <w:pPr>
        <w:spacing w:after="0" w:line="240" w:lineRule="auto"/>
        <w:ind w:right="-2916"/>
        <w:jc w:val="both"/>
        <w:rPr>
          <w:rFonts w:cstheme="minorHAnsi"/>
          <w:b/>
          <w:color w:val="399F54"/>
          <w:sz w:val="48"/>
          <w:szCs w:val="48"/>
        </w:rPr>
      </w:pPr>
      <w:r>
        <w:rPr>
          <w:rFonts w:cstheme="minorHAnsi"/>
          <w:b/>
          <w:color w:val="399F54"/>
          <w:sz w:val="48"/>
          <w:szCs w:val="48"/>
        </w:rPr>
        <w:t xml:space="preserve">Vivienda </w:t>
      </w:r>
      <w:proofErr w:type="spellStart"/>
      <w:r>
        <w:rPr>
          <w:rFonts w:cstheme="minorHAnsi"/>
          <w:b/>
          <w:color w:val="399F54"/>
          <w:sz w:val="48"/>
          <w:szCs w:val="48"/>
        </w:rPr>
        <w:t>justa</w:t>
      </w:r>
      <w:proofErr w:type="spellEnd"/>
    </w:p>
    <w:p w14:paraId="6F46D906" w14:textId="5DA1BAC7" w:rsidR="00E572EF" w:rsidRPr="00846E80" w:rsidRDefault="00DE00E6" w:rsidP="00E857E3">
      <w:pPr>
        <w:pStyle w:val="ListParagraph"/>
        <w:numPr>
          <w:ilvl w:val="0"/>
          <w:numId w:val="38"/>
        </w:numPr>
        <w:spacing w:after="0" w:line="240" w:lineRule="auto"/>
        <w:ind w:right="-2916"/>
        <w:rPr>
          <w:rFonts w:cstheme="minorHAnsi"/>
          <w:color w:val="000000"/>
          <w:lang w:val="es-ES"/>
        </w:rPr>
      </w:pPr>
      <w:r w:rsidRPr="00846E80">
        <w:rPr>
          <w:rFonts w:cstheme="minorHAnsi"/>
          <w:lang w:val="es-ES"/>
        </w:rPr>
        <w:t>D</w:t>
      </w:r>
      <w:r w:rsidR="00846E80" w:rsidRPr="00846E80">
        <w:rPr>
          <w:rFonts w:cstheme="minorHAnsi"/>
          <w:lang w:val="es-ES"/>
        </w:rPr>
        <w:t xml:space="preserve">erechos en materia de discapacidad de </w:t>
      </w:r>
      <w:r w:rsidRPr="00846E80">
        <w:rPr>
          <w:rFonts w:cstheme="minorHAnsi"/>
          <w:lang w:val="es-ES"/>
        </w:rPr>
        <w:t>Iowa</w:t>
      </w:r>
      <w:r w:rsidR="00E572EF" w:rsidRPr="00846E80">
        <w:rPr>
          <w:rFonts w:cstheme="minorHAnsi"/>
          <w:lang w:val="es-ES"/>
        </w:rPr>
        <w:t xml:space="preserve"> </w:t>
      </w:r>
      <w:r w:rsidR="00E572EF" w:rsidRPr="00846E80">
        <w:rPr>
          <w:rFonts w:cstheme="minorHAnsi"/>
          <w:lang w:val="es-ES"/>
        </w:rPr>
        <w:tab/>
      </w:r>
      <w:r w:rsidR="00E572EF" w:rsidRPr="00846E80">
        <w:rPr>
          <w:rFonts w:cstheme="minorHAnsi"/>
          <w:lang w:val="es-ES"/>
        </w:rPr>
        <w:tab/>
      </w:r>
      <w:r w:rsidR="00094AE6" w:rsidRPr="00846E80">
        <w:rPr>
          <w:rFonts w:cstheme="minorHAnsi"/>
          <w:lang w:val="es-ES"/>
        </w:rPr>
        <w:tab/>
      </w:r>
      <w:r w:rsidR="00774E9D" w:rsidRPr="00846E80">
        <w:rPr>
          <w:rFonts w:cstheme="minorHAnsi"/>
          <w:lang w:val="es-ES"/>
        </w:rPr>
        <w:tab/>
      </w:r>
      <w:r w:rsidR="003A2F12" w:rsidRPr="00846E80">
        <w:rPr>
          <w:rFonts w:cstheme="minorHAnsi"/>
          <w:lang w:val="es-ES"/>
        </w:rPr>
        <w:tab/>
      </w:r>
      <w:r w:rsidR="00E572EF" w:rsidRPr="00846E80">
        <w:rPr>
          <w:rFonts w:cstheme="minorHAnsi"/>
          <w:lang w:val="es-ES"/>
        </w:rPr>
        <w:t>(</w:t>
      </w:r>
      <w:r w:rsidRPr="00846E80">
        <w:rPr>
          <w:rFonts w:cstheme="minorHAnsi"/>
          <w:lang w:val="es-ES"/>
        </w:rPr>
        <w:t>515)</w:t>
      </w:r>
      <w:r w:rsidR="00094AE6" w:rsidRPr="00846E80">
        <w:rPr>
          <w:rFonts w:cstheme="minorHAnsi"/>
          <w:lang w:val="es-ES"/>
        </w:rPr>
        <w:t xml:space="preserve"> </w:t>
      </w:r>
      <w:r w:rsidRPr="00846E80">
        <w:rPr>
          <w:rFonts w:cstheme="minorHAnsi"/>
          <w:lang w:val="es-ES"/>
        </w:rPr>
        <w:t>452-0740</w:t>
      </w:r>
    </w:p>
    <w:p w14:paraId="50C7D683" w14:textId="0C285463" w:rsidR="00DE00E6" w:rsidRPr="00E857E3" w:rsidRDefault="0036602C" w:rsidP="00E857E3">
      <w:pPr>
        <w:pStyle w:val="ListParagraph"/>
        <w:numPr>
          <w:ilvl w:val="1"/>
          <w:numId w:val="38"/>
        </w:numPr>
        <w:spacing w:after="0" w:line="240" w:lineRule="auto"/>
        <w:ind w:right="-2916"/>
        <w:rPr>
          <w:rFonts w:cstheme="minorHAnsi"/>
          <w:color w:val="000000"/>
        </w:rPr>
      </w:pPr>
      <w:hyperlink r:id="rId22" w:history="1">
        <w:r w:rsidR="00E857E3" w:rsidRPr="00846E92">
          <w:rPr>
            <w:rStyle w:val="Hyperlink"/>
            <w:rFonts w:cstheme="minorHAnsi"/>
          </w:rPr>
          <w:t>https://disabilityrightsiowa.org/</w:t>
        </w:r>
      </w:hyperlink>
    </w:p>
    <w:p w14:paraId="40A6D8D3" w14:textId="2916220E" w:rsidR="004D0A76" w:rsidRPr="00846E80" w:rsidRDefault="00846E80" w:rsidP="00E857E3">
      <w:pPr>
        <w:pStyle w:val="ListParagraph"/>
        <w:numPr>
          <w:ilvl w:val="0"/>
          <w:numId w:val="38"/>
        </w:numPr>
        <w:spacing w:after="0" w:line="240" w:lineRule="auto"/>
        <w:ind w:right="-2916"/>
        <w:rPr>
          <w:rFonts w:cstheme="minorHAnsi"/>
          <w:color w:val="000000"/>
          <w:lang w:val="es-ES"/>
        </w:rPr>
      </w:pPr>
      <w:r w:rsidRPr="00846E80">
        <w:rPr>
          <w:rFonts w:cstheme="minorHAnsi"/>
          <w:color w:val="000000"/>
          <w:lang w:val="es-ES"/>
        </w:rPr>
        <w:t>Servicios de asesoramiento para viviendas familiare</w:t>
      </w:r>
      <w:r>
        <w:rPr>
          <w:rFonts w:cstheme="minorHAnsi"/>
          <w:color w:val="000000"/>
          <w:lang w:val="es-ES"/>
        </w:rPr>
        <w:t>s</w:t>
      </w:r>
      <w:r w:rsidR="004D0A76" w:rsidRPr="00846E80">
        <w:rPr>
          <w:rFonts w:cstheme="minorHAnsi"/>
          <w:color w:val="000000"/>
          <w:lang w:val="es-ES"/>
        </w:rPr>
        <w:tab/>
      </w:r>
      <w:r w:rsidR="00774E9D" w:rsidRPr="00846E80">
        <w:rPr>
          <w:rFonts w:cstheme="minorHAnsi"/>
          <w:color w:val="000000"/>
          <w:lang w:val="es-ES"/>
        </w:rPr>
        <w:tab/>
      </w:r>
      <w:r w:rsidR="003A2F12" w:rsidRPr="00846E80">
        <w:rPr>
          <w:rFonts w:cstheme="minorHAnsi"/>
          <w:color w:val="000000"/>
          <w:lang w:val="es-ES"/>
        </w:rPr>
        <w:tab/>
      </w:r>
      <w:r w:rsidR="008723F1">
        <w:rPr>
          <w:rFonts w:cstheme="minorHAnsi"/>
          <w:color w:val="000000"/>
          <w:lang w:val="es-ES"/>
        </w:rPr>
        <w:tab/>
      </w:r>
      <w:r w:rsidR="004D0A76" w:rsidRPr="00846E80">
        <w:rPr>
          <w:rFonts w:cstheme="minorHAnsi"/>
          <w:color w:val="000000"/>
          <w:lang w:val="es-ES"/>
        </w:rPr>
        <w:t>(712) 322-4436</w:t>
      </w:r>
    </w:p>
    <w:p w14:paraId="22696726" w14:textId="6DD418C4" w:rsidR="004D0A76" w:rsidRPr="00E857E3" w:rsidRDefault="0036602C" w:rsidP="00E857E3">
      <w:pPr>
        <w:pStyle w:val="ListParagraph"/>
        <w:numPr>
          <w:ilvl w:val="1"/>
          <w:numId w:val="38"/>
        </w:numPr>
        <w:spacing w:after="0" w:line="240" w:lineRule="auto"/>
        <w:ind w:right="-2916"/>
        <w:rPr>
          <w:rFonts w:cstheme="minorHAnsi"/>
          <w:color w:val="000000"/>
        </w:rPr>
      </w:pPr>
      <w:hyperlink r:id="rId23" w:history="1">
        <w:r w:rsidR="00E857E3" w:rsidRPr="00846E92">
          <w:rPr>
            <w:rStyle w:val="Hyperlink"/>
            <w:rFonts w:cstheme="minorHAnsi"/>
          </w:rPr>
          <w:t>www.fhasinc.org</w:t>
        </w:r>
      </w:hyperlink>
    </w:p>
    <w:p w14:paraId="13A5AA67" w14:textId="51253A44" w:rsidR="00E572EF" w:rsidRPr="008833A1" w:rsidRDefault="00846E80" w:rsidP="00E857E3">
      <w:pPr>
        <w:pStyle w:val="ListParagraph"/>
        <w:numPr>
          <w:ilvl w:val="0"/>
          <w:numId w:val="38"/>
        </w:numPr>
        <w:spacing w:after="0" w:line="240" w:lineRule="auto"/>
        <w:ind w:right="-2916"/>
        <w:rPr>
          <w:rFonts w:cstheme="minorHAnsi"/>
          <w:color w:val="000000"/>
          <w:lang w:val="es-ES"/>
        </w:rPr>
      </w:pPr>
      <w:r w:rsidRPr="008833A1">
        <w:rPr>
          <w:rFonts w:cstheme="minorHAnsi"/>
          <w:color w:val="000000"/>
          <w:lang w:val="es-ES"/>
        </w:rPr>
        <w:t xml:space="preserve">Departamento de servicios humanos de </w:t>
      </w:r>
      <w:r w:rsidR="00DE00E6" w:rsidRPr="008833A1">
        <w:rPr>
          <w:rFonts w:cstheme="minorHAnsi"/>
          <w:color w:val="000000"/>
          <w:lang w:val="es-ES"/>
        </w:rPr>
        <w:t>Iowa</w:t>
      </w:r>
      <w:r w:rsidR="00E572EF" w:rsidRPr="008833A1">
        <w:rPr>
          <w:rFonts w:cstheme="minorHAnsi"/>
          <w:color w:val="000000"/>
          <w:lang w:val="es-ES"/>
        </w:rPr>
        <w:t xml:space="preserve">: </w:t>
      </w:r>
      <w:r w:rsidR="00E572EF" w:rsidRPr="008833A1">
        <w:rPr>
          <w:rFonts w:cstheme="minorHAnsi"/>
          <w:color w:val="000000"/>
          <w:lang w:val="es-ES"/>
        </w:rPr>
        <w:tab/>
      </w:r>
      <w:r w:rsidR="00E572EF" w:rsidRPr="008833A1">
        <w:rPr>
          <w:rFonts w:cstheme="minorHAnsi"/>
          <w:color w:val="000000"/>
          <w:lang w:val="es-ES"/>
        </w:rPr>
        <w:tab/>
      </w:r>
      <w:r w:rsidR="00E572EF" w:rsidRPr="008833A1">
        <w:rPr>
          <w:rFonts w:cstheme="minorHAnsi"/>
          <w:color w:val="000000"/>
          <w:lang w:val="es-ES"/>
        </w:rPr>
        <w:tab/>
      </w:r>
      <w:r w:rsidR="00094AE6" w:rsidRPr="008833A1">
        <w:rPr>
          <w:rFonts w:cstheme="minorHAnsi"/>
          <w:color w:val="000000"/>
          <w:lang w:val="es-ES"/>
        </w:rPr>
        <w:tab/>
      </w:r>
      <w:r w:rsidR="00774E9D" w:rsidRPr="008833A1">
        <w:rPr>
          <w:rFonts w:cstheme="minorHAnsi"/>
          <w:color w:val="000000"/>
          <w:lang w:val="es-ES"/>
        </w:rPr>
        <w:tab/>
      </w:r>
      <w:r w:rsidR="00E572EF" w:rsidRPr="008833A1">
        <w:rPr>
          <w:rFonts w:cstheme="minorHAnsi"/>
          <w:color w:val="000000"/>
          <w:lang w:val="es-ES"/>
        </w:rPr>
        <w:t>(</w:t>
      </w:r>
      <w:r w:rsidR="006F6FC9" w:rsidRPr="008833A1">
        <w:rPr>
          <w:rFonts w:cstheme="minorHAnsi"/>
          <w:color w:val="000000"/>
          <w:lang w:val="es-ES"/>
        </w:rPr>
        <w:t>515)</w:t>
      </w:r>
      <w:r w:rsidR="00094AE6" w:rsidRPr="008833A1">
        <w:rPr>
          <w:rFonts w:cstheme="minorHAnsi"/>
          <w:color w:val="000000"/>
          <w:lang w:val="es-ES"/>
        </w:rPr>
        <w:t xml:space="preserve"> </w:t>
      </w:r>
      <w:r w:rsidR="006F6FC9" w:rsidRPr="008833A1">
        <w:rPr>
          <w:rFonts w:cstheme="minorHAnsi"/>
          <w:color w:val="000000"/>
          <w:lang w:val="es-ES"/>
        </w:rPr>
        <w:t>281-3128</w:t>
      </w:r>
    </w:p>
    <w:p w14:paraId="40C55F7C" w14:textId="27E22193" w:rsidR="00DE00E6" w:rsidRPr="00F17E51" w:rsidRDefault="0036602C" w:rsidP="00E857E3">
      <w:pPr>
        <w:pStyle w:val="ListParagraph"/>
        <w:numPr>
          <w:ilvl w:val="1"/>
          <w:numId w:val="38"/>
        </w:numPr>
        <w:spacing w:after="0" w:line="240" w:lineRule="auto"/>
        <w:ind w:right="-2916"/>
        <w:rPr>
          <w:rFonts w:cstheme="minorHAnsi"/>
          <w:color w:val="000000"/>
          <w:lang w:val="es-ES"/>
        </w:rPr>
      </w:pPr>
      <w:hyperlink r:id="rId24" w:history="1">
        <w:r w:rsidR="00E857E3" w:rsidRPr="00F17E51">
          <w:rPr>
            <w:rStyle w:val="Hyperlink"/>
            <w:rFonts w:cstheme="minorHAnsi"/>
            <w:lang w:val="es-ES"/>
          </w:rPr>
          <w:t>https://dhs.iowa.gov/mhds/disability-services</w:t>
        </w:r>
      </w:hyperlink>
    </w:p>
    <w:p w14:paraId="482FBED4" w14:textId="77777777" w:rsidR="00E572EF" w:rsidRPr="00F17E51" w:rsidRDefault="00E572EF" w:rsidP="00821E26">
      <w:pPr>
        <w:spacing w:after="0" w:line="240" w:lineRule="auto"/>
        <w:ind w:right="-2916"/>
        <w:jc w:val="both"/>
        <w:rPr>
          <w:rFonts w:cstheme="minorHAnsi"/>
          <w:b/>
          <w:color w:val="399F54"/>
          <w:sz w:val="16"/>
          <w:szCs w:val="23"/>
          <w:lang w:val="es-ES"/>
        </w:rPr>
      </w:pPr>
    </w:p>
    <w:p w14:paraId="1F2CF57F" w14:textId="4B356645" w:rsidR="000A1064" w:rsidRPr="006F30CD" w:rsidRDefault="008833A1" w:rsidP="00821E26">
      <w:pPr>
        <w:spacing w:after="0" w:line="240" w:lineRule="auto"/>
        <w:ind w:right="-2916"/>
        <w:jc w:val="both"/>
        <w:rPr>
          <w:rFonts w:cstheme="minorHAnsi"/>
          <w:b/>
          <w:color w:val="399F54"/>
          <w:sz w:val="48"/>
          <w:szCs w:val="48"/>
        </w:rPr>
      </w:pPr>
      <w:proofErr w:type="spellStart"/>
      <w:r>
        <w:rPr>
          <w:rFonts w:cstheme="minorHAnsi"/>
          <w:b/>
          <w:color w:val="399F54"/>
          <w:sz w:val="48"/>
          <w:szCs w:val="48"/>
        </w:rPr>
        <w:t>Indigencia</w:t>
      </w:r>
      <w:proofErr w:type="spellEnd"/>
    </w:p>
    <w:p w14:paraId="39605818" w14:textId="4A7E4A2D" w:rsidR="00F52FE0" w:rsidRPr="008833A1" w:rsidRDefault="00F52FE0" w:rsidP="00E857E3">
      <w:pPr>
        <w:pStyle w:val="ListParagraph"/>
        <w:numPr>
          <w:ilvl w:val="0"/>
          <w:numId w:val="39"/>
        </w:numPr>
        <w:spacing w:after="0" w:line="240" w:lineRule="auto"/>
        <w:ind w:right="-2916"/>
        <w:rPr>
          <w:rFonts w:cstheme="minorHAnsi"/>
          <w:lang w:val="es-ES"/>
        </w:rPr>
      </w:pPr>
      <w:r w:rsidRPr="008833A1">
        <w:rPr>
          <w:rFonts w:cstheme="minorHAnsi"/>
          <w:lang w:val="es-ES"/>
        </w:rPr>
        <w:t xml:space="preserve">211 – </w:t>
      </w:r>
      <w:r w:rsidR="008833A1" w:rsidRPr="008833A1">
        <w:rPr>
          <w:rFonts w:cstheme="minorHAnsi"/>
          <w:lang w:val="es-ES"/>
        </w:rPr>
        <w:t xml:space="preserve">Línea directa de asistencia a la indigencia de </w:t>
      </w:r>
      <w:r w:rsidRPr="008833A1">
        <w:rPr>
          <w:rFonts w:cstheme="minorHAnsi"/>
          <w:lang w:val="es-ES"/>
        </w:rPr>
        <w:t>Iowa</w:t>
      </w:r>
      <w:r w:rsidR="009F7C7D" w:rsidRPr="008833A1">
        <w:rPr>
          <w:rFonts w:cstheme="minorHAnsi"/>
          <w:lang w:val="es-ES"/>
        </w:rPr>
        <w:tab/>
      </w:r>
      <w:r w:rsidR="009F7C7D" w:rsidRPr="008833A1">
        <w:rPr>
          <w:rFonts w:cstheme="minorHAnsi"/>
          <w:lang w:val="es-ES"/>
        </w:rPr>
        <w:tab/>
      </w:r>
      <w:r w:rsidR="009F7C7D" w:rsidRPr="008833A1">
        <w:rPr>
          <w:rFonts w:cstheme="minorHAnsi"/>
          <w:lang w:val="es-ES"/>
        </w:rPr>
        <w:tab/>
      </w:r>
      <w:r w:rsidR="009F7C7D" w:rsidRPr="008833A1">
        <w:rPr>
          <w:rFonts w:cstheme="minorHAnsi"/>
          <w:lang w:val="es-ES"/>
        </w:rPr>
        <w:tab/>
        <w:t>211</w:t>
      </w:r>
    </w:p>
    <w:p w14:paraId="40207340" w14:textId="61FCD81C" w:rsidR="00F52FE0" w:rsidRPr="00E857E3" w:rsidRDefault="0036602C" w:rsidP="00E857E3">
      <w:pPr>
        <w:pStyle w:val="ListParagraph"/>
        <w:numPr>
          <w:ilvl w:val="1"/>
          <w:numId w:val="39"/>
        </w:numPr>
        <w:spacing w:after="0" w:line="240" w:lineRule="auto"/>
        <w:ind w:right="-2916"/>
        <w:rPr>
          <w:rFonts w:cstheme="minorHAnsi"/>
          <w:lang w:val="en"/>
        </w:rPr>
      </w:pPr>
      <w:hyperlink r:id="rId25" w:history="1">
        <w:r w:rsidR="00E857E3" w:rsidRPr="00846E92">
          <w:rPr>
            <w:rStyle w:val="Hyperlink"/>
            <w:rFonts w:cstheme="minorHAnsi"/>
            <w:lang w:val="en"/>
          </w:rPr>
          <w:t>https://www.211iowa.org/</w:t>
        </w:r>
      </w:hyperlink>
    </w:p>
    <w:p w14:paraId="55FFFE4D" w14:textId="6C0124B5" w:rsidR="004D0A76" w:rsidRPr="00E857E3" w:rsidRDefault="004D0A76" w:rsidP="00E857E3">
      <w:pPr>
        <w:pStyle w:val="ListParagraph"/>
        <w:numPr>
          <w:ilvl w:val="0"/>
          <w:numId w:val="39"/>
        </w:numPr>
        <w:spacing w:after="0" w:line="240" w:lineRule="auto"/>
        <w:ind w:right="-2916"/>
        <w:rPr>
          <w:rFonts w:cstheme="minorHAnsi"/>
          <w:lang w:val="en"/>
        </w:rPr>
      </w:pPr>
      <w:r w:rsidRPr="00E857E3">
        <w:rPr>
          <w:rFonts w:cstheme="minorHAnsi"/>
        </w:rPr>
        <w:t>Homeward</w:t>
      </w:r>
      <w:r w:rsidRPr="00E857E3">
        <w:rPr>
          <w:rFonts w:cstheme="minorHAnsi"/>
        </w:rPr>
        <w:tab/>
      </w:r>
      <w:r w:rsidRPr="00E857E3">
        <w:rPr>
          <w:rFonts w:cstheme="minorHAnsi"/>
        </w:rPr>
        <w:tab/>
      </w:r>
      <w:r w:rsidRPr="00E857E3">
        <w:rPr>
          <w:rFonts w:cstheme="minorHAnsi"/>
        </w:rPr>
        <w:tab/>
      </w:r>
      <w:r w:rsidRPr="00E857E3">
        <w:rPr>
          <w:rFonts w:cstheme="minorHAnsi"/>
        </w:rPr>
        <w:tab/>
      </w:r>
      <w:r w:rsidR="00774E9D" w:rsidRPr="00E857E3">
        <w:rPr>
          <w:rFonts w:cstheme="minorHAnsi"/>
        </w:rPr>
        <w:tab/>
      </w:r>
      <w:r w:rsidR="003A2F12">
        <w:rPr>
          <w:rFonts w:cstheme="minorHAnsi"/>
        </w:rPr>
        <w:tab/>
      </w:r>
      <w:r w:rsidR="008723F1">
        <w:rPr>
          <w:rFonts w:cstheme="minorHAnsi"/>
        </w:rPr>
        <w:tab/>
      </w:r>
      <w:r w:rsidR="008723F1">
        <w:rPr>
          <w:rFonts w:cstheme="minorHAnsi"/>
        </w:rPr>
        <w:tab/>
      </w:r>
      <w:r w:rsidR="008723F1">
        <w:rPr>
          <w:rFonts w:cstheme="minorHAnsi"/>
        </w:rPr>
        <w:tab/>
      </w:r>
      <w:r w:rsidRPr="00E857E3">
        <w:rPr>
          <w:rFonts w:cstheme="minorHAnsi"/>
        </w:rPr>
        <w:t>(515) 282-3233</w:t>
      </w:r>
    </w:p>
    <w:p w14:paraId="1239FF33" w14:textId="6B54E004" w:rsidR="004D0A76" w:rsidRPr="00E857E3" w:rsidRDefault="0036602C" w:rsidP="00E857E3">
      <w:pPr>
        <w:pStyle w:val="ListParagraph"/>
        <w:numPr>
          <w:ilvl w:val="1"/>
          <w:numId w:val="39"/>
        </w:numPr>
        <w:spacing w:after="0" w:line="240" w:lineRule="auto"/>
        <w:ind w:right="-2916"/>
        <w:rPr>
          <w:rFonts w:cstheme="minorHAnsi"/>
          <w:lang w:val="en"/>
        </w:rPr>
      </w:pPr>
      <w:hyperlink r:id="rId26" w:history="1">
        <w:r w:rsidR="00E857E3" w:rsidRPr="00846E92">
          <w:rPr>
            <w:rStyle w:val="Hyperlink"/>
            <w:rFonts w:cstheme="minorHAnsi"/>
            <w:lang w:val="en"/>
          </w:rPr>
          <w:t>https://www.homewardiowa.org</w:t>
        </w:r>
      </w:hyperlink>
    </w:p>
    <w:p w14:paraId="02AF295A" w14:textId="02EA34EF" w:rsidR="00FB12F7" w:rsidRPr="008833A1" w:rsidRDefault="008833A1" w:rsidP="00E857E3">
      <w:pPr>
        <w:pStyle w:val="ListParagraph"/>
        <w:numPr>
          <w:ilvl w:val="0"/>
          <w:numId w:val="39"/>
        </w:numPr>
        <w:spacing w:after="0" w:line="240" w:lineRule="auto"/>
        <w:ind w:right="-2916"/>
        <w:rPr>
          <w:rFonts w:cstheme="minorHAnsi"/>
          <w:lang w:val="es-ES"/>
        </w:rPr>
      </w:pPr>
      <w:r w:rsidRPr="008833A1">
        <w:rPr>
          <w:rFonts w:cstheme="minorHAnsi"/>
          <w:lang w:val="es-ES"/>
        </w:rPr>
        <w:t>Servicios de asesoramiento para viviendas familiare</w:t>
      </w:r>
      <w:r w:rsidR="000A1064" w:rsidRPr="008833A1">
        <w:rPr>
          <w:rFonts w:cstheme="minorHAnsi"/>
          <w:lang w:val="es-ES"/>
        </w:rPr>
        <w:t>s</w:t>
      </w:r>
      <w:r w:rsidR="008649CF" w:rsidRPr="008833A1">
        <w:rPr>
          <w:rFonts w:cstheme="minorHAnsi"/>
          <w:lang w:val="es-ES"/>
        </w:rPr>
        <w:tab/>
      </w:r>
      <w:r w:rsidR="00774E9D" w:rsidRPr="008833A1">
        <w:rPr>
          <w:rFonts w:cstheme="minorHAnsi"/>
          <w:lang w:val="es-ES"/>
        </w:rPr>
        <w:tab/>
      </w:r>
      <w:r w:rsidR="003A2F12" w:rsidRPr="008833A1">
        <w:rPr>
          <w:rFonts w:cstheme="minorHAnsi"/>
          <w:lang w:val="es-ES"/>
        </w:rPr>
        <w:tab/>
      </w:r>
      <w:r w:rsidR="008723F1">
        <w:rPr>
          <w:rFonts w:cstheme="minorHAnsi"/>
          <w:lang w:val="es-ES"/>
        </w:rPr>
        <w:tab/>
      </w:r>
      <w:r w:rsidR="000A1064" w:rsidRPr="008833A1">
        <w:rPr>
          <w:rFonts w:cstheme="minorHAnsi"/>
          <w:lang w:val="es-ES"/>
        </w:rPr>
        <w:t xml:space="preserve">(402) 934-6763 </w:t>
      </w:r>
    </w:p>
    <w:p w14:paraId="677397C5" w14:textId="6C94E1B4" w:rsidR="000A1064" w:rsidRPr="00E857E3" w:rsidRDefault="0036602C" w:rsidP="00E857E3">
      <w:pPr>
        <w:pStyle w:val="ListParagraph"/>
        <w:numPr>
          <w:ilvl w:val="1"/>
          <w:numId w:val="39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27" w:history="1">
        <w:r w:rsidR="00E857E3" w:rsidRPr="00846E92">
          <w:rPr>
            <w:rStyle w:val="Hyperlink"/>
            <w:rFonts w:cstheme="minorHAnsi"/>
          </w:rPr>
          <w:t>www.fhasinc.org</w:t>
        </w:r>
      </w:hyperlink>
    </w:p>
    <w:p w14:paraId="1111D1E2" w14:textId="23F7F51F" w:rsidR="009310D2" w:rsidRPr="006376BF" w:rsidRDefault="00BE442B" w:rsidP="00E857E3">
      <w:pPr>
        <w:pStyle w:val="ListParagraph"/>
        <w:numPr>
          <w:ilvl w:val="0"/>
          <w:numId w:val="39"/>
        </w:numPr>
        <w:spacing w:after="0" w:line="240" w:lineRule="auto"/>
        <w:ind w:right="-2916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Instituto de </w:t>
      </w:r>
      <w:r w:rsidR="00623DE3">
        <w:rPr>
          <w:rFonts w:cstheme="minorHAnsi"/>
          <w:lang w:val="es-ES"/>
        </w:rPr>
        <w:t>a</w:t>
      </w:r>
      <w:r>
        <w:rPr>
          <w:rFonts w:cstheme="minorHAnsi"/>
          <w:lang w:val="es-ES"/>
        </w:rPr>
        <w:t xml:space="preserve">lianzas </w:t>
      </w:r>
      <w:r w:rsidR="00623DE3">
        <w:rPr>
          <w:rFonts w:cstheme="minorHAnsi"/>
          <w:lang w:val="es-ES"/>
        </w:rPr>
        <w:t>c</w:t>
      </w:r>
      <w:r>
        <w:rPr>
          <w:rFonts w:cstheme="minorHAnsi"/>
          <w:lang w:val="es-ES"/>
        </w:rPr>
        <w:t>omunitarias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="00774E9D" w:rsidRPr="006376BF">
        <w:rPr>
          <w:rFonts w:cstheme="minorHAnsi"/>
          <w:lang w:val="es-ES"/>
        </w:rPr>
        <w:tab/>
      </w:r>
      <w:r w:rsidR="001A0AE6" w:rsidRPr="006376BF">
        <w:rPr>
          <w:rFonts w:cstheme="minorHAnsi"/>
          <w:lang w:val="es-ES"/>
        </w:rPr>
        <w:t>(</w:t>
      </w:r>
      <w:r w:rsidR="00774E9D" w:rsidRPr="006376BF">
        <w:rPr>
          <w:rFonts w:cstheme="minorHAnsi"/>
          <w:lang w:val="es-ES"/>
        </w:rPr>
        <w:t>515)</w:t>
      </w:r>
      <w:r>
        <w:rPr>
          <w:rFonts w:cstheme="minorHAnsi"/>
          <w:lang w:val="es-ES"/>
        </w:rPr>
        <w:t xml:space="preserve"> 246-</w:t>
      </w:r>
      <w:r w:rsidR="00933F33">
        <w:rPr>
          <w:rFonts w:cstheme="minorHAnsi"/>
          <w:lang w:val="es-ES"/>
        </w:rPr>
        <w:t>6643</w:t>
      </w:r>
    </w:p>
    <w:p w14:paraId="1CDE89DC" w14:textId="77777777" w:rsidR="00623DE3" w:rsidRDefault="00623DE3" w:rsidP="00623DE3">
      <w:pPr>
        <w:pStyle w:val="ListParagraph"/>
        <w:numPr>
          <w:ilvl w:val="1"/>
          <w:numId w:val="39"/>
        </w:numPr>
        <w:spacing w:after="0" w:line="240" w:lineRule="auto"/>
        <w:ind w:right="-2916"/>
      </w:pPr>
      <w:hyperlink r:id="rId28" w:history="1">
        <w:r w:rsidRPr="00400C4C">
          <w:rPr>
            <w:rStyle w:val="Hyperlink"/>
          </w:rPr>
          <w:t>https://icalliances.org/iowa</w:t>
        </w:r>
      </w:hyperlink>
    </w:p>
    <w:p w14:paraId="3224565F" w14:textId="55C4CC29" w:rsidR="00E572EF" w:rsidRPr="00F17E51" w:rsidRDefault="00E572EF" w:rsidP="00E572EF">
      <w:pPr>
        <w:pStyle w:val="ListParagraph"/>
        <w:spacing w:after="0" w:line="240" w:lineRule="auto"/>
        <w:ind w:left="1440" w:right="-2916"/>
        <w:rPr>
          <w:rFonts w:cstheme="minorHAnsi"/>
          <w:sz w:val="16"/>
          <w:szCs w:val="23"/>
          <w:lang w:val="es-ES"/>
        </w:rPr>
      </w:pPr>
    </w:p>
    <w:p w14:paraId="006B2A3D" w14:textId="5C53BCB3" w:rsidR="00E572EF" w:rsidRPr="006376BF" w:rsidRDefault="006376BF" w:rsidP="00AC67F6">
      <w:pPr>
        <w:spacing w:after="0" w:line="240" w:lineRule="auto"/>
        <w:ind w:right="-2916"/>
        <w:rPr>
          <w:rFonts w:cstheme="minorHAnsi"/>
          <w:b/>
          <w:color w:val="399F54"/>
          <w:sz w:val="48"/>
          <w:szCs w:val="48"/>
        </w:rPr>
      </w:pPr>
      <w:proofErr w:type="spellStart"/>
      <w:r w:rsidRPr="006376BF">
        <w:rPr>
          <w:rFonts w:cstheme="minorHAnsi"/>
          <w:b/>
          <w:color w:val="399F54"/>
          <w:sz w:val="48"/>
          <w:szCs w:val="48"/>
        </w:rPr>
        <w:t>Arrendadores</w:t>
      </w:r>
      <w:proofErr w:type="spellEnd"/>
      <w:r w:rsidRPr="006376BF">
        <w:rPr>
          <w:rFonts w:cstheme="minorHAnsi"/>
          <w:b/>
          <w:color w:val="399F54"/>
          <w:sz w:val="48"/>
          <w:szCs w:val="48"/>
        </w:rPr>
        <w:t xml:space="preserve"> y </w:t>
      </w:r>
      <w:proofErr w:type="spellStart"/>
      <w:r w:rsidRPr="006376BF">
        <w:rPr>
          <w:rFonts w:cstheme="minorHAnsi"/>
          <w:b/>
          <w:color w:val="399F54"/>
          <w:sz w:val="48"/>
          <w:szCs w:val="48"/>
        </w:rPr>
        <w:t>arrendatarios</w:t>
      </w:r>
      <w:proofErr w:type="spellEnd"/>
    </w:p>
    <w:p w14:paraId="2A400FBF" w14:textId="7A8E7FE8" w:rsidR="00E572EF" w:rsidRPr="00E857E3" w:rsidRDefault="00A55DDF" w:rsidP="00E857E3">
      <w:pPr>
        <w:pStyle w:val="ListParagraph"/>
        <w:numPr>
          <w:ilvl w:val="0"/>
          <w:numId w:val="40"/>
        </w:numPr>
        <w:spacing w:after="0" w:line="240" w:lineRule="auto"/>
        <w:ind w:right="-2916"/>
        <w:rPr>
          <w:rFonts w:cstheme="minorHAnsi"/>
        </w:rPr>
      </w:pPr>
      <w:r>
        <w:rPr>
          <w:rFonts w:cstheme="minorHAnsi"/>
        </w:rPr>
        <w:t>Home, Inc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572EF" w:rsidRPr="00E857E3">
        <w:rPr>
          <w:rFonts w:cstheme="minorHAnsi"/>
        </w:rPr>
        <w:t xml:space="preserve"> </w:t>
      </w:r>
      <w:r w:rsidR="00E572EF" w:rsidRPr="00E857E3">
        <w:rPr>
          <w:rFonts w:cstheme="minorHAnsi"/>
        </w:rPr>
        <w:tab/>
      </w:r>
      <w:r w:rsidR="00774E9D" w:rsidRPr="00E857E3">
        <w:rPr>
          <w:rFonts w:cstheme="minorHAnsi"/>
        </w:rPr>
        <w:tab/>
      </w:r>
      <w:r w:rsidR="00EB39AA" w:rsidRPr="00E857E3">
        <w:rPr>
          <w:rFonts w:cstheme="minorHAnsi"/>
        </w:rPr>
        <w:tab/>
      </w:r>
      <w:r w:rsidR="008723F1">
        <w:rPr>
          <w:rFonts w:cstheme="minorHAnsi"/>
        </w:rPr>
        <w:tab/>
      </w:r>
      <w:r w:rsidR="008723F1">
        <w:rPr>
          <w:rFonts w:cstheme="minorHAnsi"/>
        </w:rPr>
        <w:tab/>
      </w:r>
      <w:r w:rsidR="008723F1">
        <w:rPr>
          <w:rFonts w:cstheme="minorHAnsi"/>
        </w:rPr>
        <w:tab/>
      </w:r>
      <w:r w:rsidR="00E572EF" w:rsidRPr="00E857E3">
        <w:rPr>
          <w:rFonts w:cstheme="minorHAnsi"/>
        </w:rPr>
        <w:t>(</w:t>
      </w:r>
      <w:r w:rsidR="002B30C6">
        <w:rPr>
          <w:rFonts w:cstheme="minorHAnsi"/>
        </w:rPr>
        <w:t>515)</w:t>
      </w:r>
      <w:r w:rsidR="00464C8B">
        <w:rPr>
          <w:rFonts w:cstheme="minorHAnsi"/>
        </w:rPr>
        <w:t xml:space="preserve"> 243-1277</w:t>
      </w:r>
    </w:p>
    <w:p w14:paraId="761CE9B9" w14:textId="603DC8AD" w:rsidR="00281B9D" w:rsidRPr="00281B9D" w:rsidRDefault="0036602C" w:rsidP="00281B9D">
      <w:pPr>
        <w:pStyle w:val="ListParagraph"/>
        <w:numPr>
          <w:ilvl w:val="1"/>
          <w:numId w:val="40"/>
        </w:numPr>
        <w:spacing w:after="0" w:line="240" w:lineRule="auto"/>
        <w:ind w:right="-2916"/>
        <w:rPr>
          <w:rFonts w:cstheme="minorHAnsi"/>
        </w:rPr>
      </w:pPr>
      <w:hyperlink r:id="rId29" w:history="1">
        <w:r w:rsidR="00281B9D" w:rsidRPr="00846E92">
          <w:rPr>
            <w:rStyle w:val="Hyperlink"/>
            <w:rFonts w:cstheme="minorHAnsi"/>
          </w:rPr>
          <w:t>https://www.homeincdsm.org/</w:t>
        </w:r>
      </w:hyperlink>
    </w:p>
    <w:p w14:paraId="486476CA" w14:textId="53D4B46B" w:rsidR="00E572EF" w:rsidRPr="00E857E3" w:rsidRDefault="004933FE" w:rsidP="00E857E3">
      <w:pPr>
        <w:pStyle w:val="ListParagraph"/>
        <w:numPr>
          <w:ilvl w:val="0"/>
          <w:numId w:val="40"/>
        </w:numPr>
        <w:spacing w:after="0" w:line="240" w:lineRule="auto"/>
        <w:ind w:right="-2916"/>
        <w:rPr>
          <w:rFonts w:cstheme="minorHAnsi"/>
        </w:rPr>
      </w:pPr>
      <w:proofErr w:type="spellStart"/>
      <w:r w:rsidRPr="004933FE">
        <w:rPr>
          <w:rFonts w:cstheme="minorHAnsi"/>
        </w:rPr>
        <w:t>Asistencia</w:t>
      </w:r>
      <w:proofErr w:type="spellEnd"/>
      <w:r w:rsidRPr="004933FE">
        <w:rPr>
          <w:rFonts w:cstheme="minorHAnsi"/>
        </w:rPr>
        <w:t xml:space="preserve"> </w:t>
      </w:r>
      <w:proofErr w:type="spellStart"/>
      <w:r w:rsidRPr="004933FE">
        <w:rPr>
          <w:rFonts w:cstheme="minorHAnsi"/>
        </w:rPr>
        <w:t>jurídica</w:t>
      </w:r>
      <w:proofErr w:type="spellEnd"/>
      <w:r w:rsidRPr="004933FE">
        <w:rPr>
          <w:rFonts w:cstheme="minorHAnsi"/>
        </w:rPr>
        <w:t xml:space="preserve"> de </w:t>
      </w:r>
      <w:r w:rsidR="007961C5" w:rsidRPr="00E857E3">
        <w:rPr>
          <w:rFonts w:cstheme="minorHAnsi"/>
        </w:rPr>
        <w:t>Iowa</w:t>
      </w:r>
      <w:r w:rsidR="00E572EF" w:rsidRPr="00E857E3">
        <w:rPr>
          <w:rFonts w:cstheme="minorHAnsi"/>
        </w:rPr>
        <w:t xml:space="preserve"> </w:t>
      </w:r>
      <w:r w:rsidR="00E572EF" w:rsidRPr="00E857E3">
        <w:rPr>
          <w:rFonts w:cstheme="minorHAnsi"/>
        </w:rPr>
        <w:tab/>
      </w:r>
      <w:r w:rsidR="00E572EF" w:rsidRPr="00E857E3">
        <w:rPr>
          <w:rFonts w:cstheme="minorHAnsi"/>
        </w:rPr>
        <w:tab/>
      </w:r>
      <w:r w:rsidR="00E572EF" w:rsidRPr="00E857E3">
        <w:rPr>
          <w:rFonts w:cstheme="minorHAnsi"/>
        </w:rPr>
        <w:tab/>
      </w:r>
      <w:r w:rsidR="003A2F12">
        <w:rPr>
          <w:rFonts w:cstheme="minorHAnsi"/>
        </w:rPr>
        <w:tab/>
      </w:r>
      <w:r w:rsidR="008723F1">
        <w:rPr>
          <w:rFonts w:cstheme="minorHAnsi"/>
        </w:rPr>
        <w:tab/>
      </w:r>
      <w:r w:rsidR="008723F1">
        <w:rPr>
          <w:rFonts w:cstheme="minorHAnsi"/>
        </w:rPr>
        <w:tab/>
      </w:r>
      <w:r w:rsidR="008723F1">
        <w:rPr>
          <w:rFonts w:cstheme="minorHAnsi"/>
        </w:rPr>
        <w:tab/>
      </w:r>
      <w:r w:rsidR="00E572EF" w:rsidRPr="00E857E3">
        <w:rPr>
          <w:rFonts w:cstheme="minorHAnsi"/>
        </w:rPr>
        <w:t>(</w:t>
      </w:r>
      <w:r w:rsidR="007961C5" w:rsidRPr="00E857E3">
        <w:rPr>
          <w:rFonts w:cstheme="minorHAnsi"/>
        </w:rPr>
        <w:t>800)</w:t>
      </w:r>
      <w:r w:rsidR="009F4707" w:rsidRPr="00E857E3">
        <w:rPr>
          <w:rFonts w:cstheme="minorHAnsi"/>
        </w:rPr>
        <w:t xml:space="preserve"> </w:t>
      </w:r>
      <w:r w:rsidR="007961C5" w:rsidRPr="00E857E3">
        <w:rPr>
          <w:rFonts w:cstheme="minorHAnsi"/>
        </w:rPr>
        <w:t>532-1275</w:t>
      </w:r>
    </w:p>
    <w:p w14:paraId="07AB7834" w14:textId="4386893F" w:rsidR="00EE7F01" w:rsidRPr="00E857E3" w:rsidRDefault="0036602C" w:rsidP="00E857E3">
      <w:pPr>
        <w:pStyle w:val="ListParagraph"/>
        <w:numPr>
          <w:ilvl w:val="1"/>
          <w:numId w:val="40"/>
        </w:numPr>
        <w:spacing w:after="0" w:line="240" w:lineRule="auto"/>
        <w:ind w:right="-2916"/>
        <w:rPr>
          <w:rFonts w:cstheme="minorHAnsi"/>
          <w:color w:val="0000FF" w:themeColor="hyperlink"/>
          <w:u w:val="single"/>
        </w:rPr>
      </w:pPr>
      <w:hyperlink r:id="rId30" w:history="1">
        <w:r w:rsidR="00E857E3" w:rsidRPr="00846E92">
          <w:rPr>
            <w:rStyle w:val="Hyperlink"/>
            <w:rFonts w:cstheme="minorHAnsi"/>
          </w:rPr>
          <w:t>https://www.iowalegalaid.org</w:t>
        </w:r>
      </w:hyperlink>
      <w:bookmarkEnd w:id="0"/>
      <w:bookmarkEnd w:id="2"/>
    </w:p>
    <w:p w14:paraId="5F846A7C" w14:textId="34397B52" w:rsidR="00FD361E" w:rsidRPr="00E857E3" w:rsidRDefault="00EE7F01" w:rsidP="00E857E3">
      <w:pPr>
        <w:pStyle w:val="ListParagraph"/>
        <w:numPr>
          <w:ilvl w:val="0"/>
          <w:numId w:val="40"/>
        </w:numPr>
        <w:spacing w:after="0" w:line="240" w:lineRule="auto"/>
        <w:ind w:right="-2916"/>
        <w:rPr>
          <w:rFonts w:cstheme="minorHAnsi"/>
        </w:rPr>
      </w:pPr>
      <w:r w:rsidRPr="00E857E3">
        <w:rPr>
          <w:bCs/>
        </w:rPr>
        <w:t>IMPACT (</w:t>
      </w:r>
      <w:proofErr w:type="spellStart"/>
      <w:r w:rsidR="004933FE">
        <w:rPr>
          <w:bCs/>
        </w:rPr>
        <w:t>servicios</w:t>
      </w:r>
      <w:proofErr w:type="spellEnd"/>
      <w:r w:rsidR="004933FE">
        <w:rPr>
          <w:bCs/>
        </w:rPr>
        <w:t xml:space="preserve"> </w:t>
      </w:r>
      <w:proofErr w:type="spellStart"/>
      <w:r w:rsidR="004933FE">
        <w:rPr>
          <w:bCs/>
        </w:rPr>
        <w:t>públicos</w:t>
      </w:r>
      <w:proofErr w:type="spellEnd"/>
      <w:r w:rsidRPr="00E857E3">
        <w:rPr>
          <w:bCs/>
        </w:rPr>
        <w:t>)</w:t>
      </w:r>
      <w:r w:rsidRPr="00E857E3">
        <w:rPr>
          <w:bCs/>
        </w:rPr>
        <w:tab/>
      </w:r>
      <w:r w:rsidRPr="00E857E3">
        <w:rPr>
          <w:bCs/>
        </w:rPr>
        <w:tab/>
      </w:r>
      <w:r w:rsidRPr="00E857E3">
        <w:rPr>
          <w:bCs/>
        </w:rPr>
        <w:tab/>
      </w:r>
      <w:r w:rsidR="00E304B7" w:rsidRPr="00E857E3">
        <w:rPr>
          <w:bCs/>
        </w:rPr>
        <w:tab/>
      </w:r>
      <w:r w:rsidR="008723F1">
        <w:rPr>
          <w:bCs/>
        </w:rPr>
        <w:tab/>
      </w:r>
      <w:r w:rsidR="008723F1">
        <w:rPr>
          <w:bCs/>
        </w:rPr>
        <w:tab/>
      </w:r>
      <w:r w:rsidR="008723F1">
        <w:rPr>
          <w:bCs/>
        </w:rPr>
        <w:tab/>
      </w:r>
      <w:r w:rsidR="008B3E36" w:rsidRPr="00E857E3">
        <w:rPr>
          <w:bCs/>
        </w:rPr>
        <w:t>(515) 274-9833</w:t>
      </w:r>
    </w:p>
    <w:p w14:paraId="390135DE" w14:textId="5DDEBEB7" w:rsidR="008B3E36" w:rsidRPr="00E857E3" w:rsidRDefault="0036602C" w:rsidP="00E857E3">
      <w:pPr>
        <w:pStyle w:val="ListParagraph"/>
        <w:numPr>
          <w:ilvl w:val="1"/>
          <w:numId w:val="40"/>
        </w:numPr>
        <w:spacing w:after="0" w:line="240" w:lineRule="auto"/>
        <w:ind w:right="-2916"/>
        <w:rPr>
          <w:rFonts w:cstheme="minorHAnsi"/>
        </w:rPr>
      </w:pPr>
      <w:hyperlink r:id="rId31" w:history="1">
        <w:r w:rsidR="00E857E3" w:rsidRPr="00846E92">
          <w:rPr>
            <w:rStyle w:val="Hyperlink"/>
            <w:rFonts w:cstheme="minorHAnsi"/>
          </w:rPr>
          <w:t>https://www.impactcap.org/</w:t>
        </w:r>
      </w:hyperlink>
    </w:p>
    <w:p w14:paraId="2A92DBDF" w14:textId="3B1A6F4F" w:rsidR="00AC67F6" w:rsidRDefault="00AC67F6" w:rsidP="008B3E36">
      <w:pPr>
        <w:spacing w:after="0" w:line="240" w:lineRule="auto"/>
        <w:ind w:right="-2916"/>
        <w:jc w:val="both"/>
        <w:rPr>
          <w:rFonts w:cstheme="minorHAnsi"/>
        </w:rPr>
      </w:pPr>
    </w:p>
    <w:p w14:paraId="4DCAB2E7" w14:textId="28D6F7B6" w:rsidR="00AC67F6" w:rsidRPr="009113F9" w:rsidRDefault="009113F9" w:rsidP="00AC67F6">
      <w:pPr>
        <w:spacing w:after="0" w:line="240" w:lineRule="auto"/>
        <w:ind w:right="-2916"/>
        <w:rPr>
          <w:rFonts w:cstheme="minorHAnsi"/>
          <w:b/>
          <w:color w:val="399F54"/>
          <w:sz w:val="48"/>
          <w:szCs w:val="48"/>
          <w:lang w:val="es-ES"/>
        </w:rPr>
      </w:pPr>
      <w:r w:rsidRPr="009113F9">
        <w:rPr>
          <w:rFonts w:cstheme="minorHAnsi"/>
          <w:b/>
          <w:color w:val="399F54"/>
          <w:sz w:val="48"/>
          <w:szCs w:val="48"/>
          <w:lang w:val="es-ES"/>
        </w:rPr>
        <w:t>Propiedad de vivienda y reparaciones</w:t>
      </w:r>
      <w:r w:rsidR="00AC67F6" w:rsidRPr="009113F9">
        <w:rPr>
          <w:rFonts w:cstheme="minorHAnsi"/>
          <w:b/>
          <w:color w:val="399F54"/>
          <w:sz w:val="48"/>
          <w:szCs w:val="48"/>
          <w:lang w:val="es-ES"/>
        </w:rPr>
        <w:t xml:space="preserve"> </w:t>
      </w:r>
    </w:p>
    <w:p w14:paraId="2D3E5FD4" w14:textId="0E0309D3" w:rsidR="00C01E15" w:rsidRPr="009113F9" w:rsidRDefault="009113F9" w:rsidP="003A2F12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  <w:lang w:val="es-ES"/>
        </w:rPr>
      </w:pPr>
      <w:r w:rsidRPr="009113F9">
        <w:rPr>
          <w:rFonts w:cstheme="minorHAnsi"/>
          <w:lang w:val="es-ES"/>
        </w:rPr>
        <w:t xml:space="preserve">Agencias de asesoramiento en materia de vivienda del HUD autorizadas en </w:t>
      </w:r>
      <w:r w:rsidR="00EB39AA" w:rsidRPr="009113F9">
        <w:rPr>
          <w:rFonts w:cstheme="minorHAnsi"/>
          <w:lang w:val="es-ES"/>
        </w:rPr>
        <w:t>Iowa</w:t>
      </w:r>
    </w:p>
    <w:p w14:paraId="65D5517D" w14:textId="272B7EF1" w:rsidR="00336CF7" w:rsidRPr="00F17E51" w:rsidRDefault="0036602C" w:rsidP="003A2F12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  <w:lang w:val="es-ES"/>
        </w:rPr>
      </w:pPr>
      <w:hyperlink r:id="rId32" w:history="1">
        <w:r w:rsidR="003A2F12" w:rsidRPr="00F17E51">
          <w:rPr>
            <w:rStyle w:val="Hyperlink"/>
            <w:rFonts w:cstheme="minorHAnsi"/>
            <w:lang w:val="es-ES"/>
          </w:rPr>
          <w:t>https://www.hud.gov/states/iowa/homeownership/hsgcounseling</w:t>
        </w:r>
      </w:hyperlink>
    </w:p>
    <w:p w14:paraId="78E9724F" w14:textId="0C76BB3A" w:rsidR="00422866" w:rsidRPr="006F18BC" w:rsidRDefault="006F18BC" w:rsidP="00422866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  <w:color w:val="0000FF" w:themeColor="hyperlink"/>
          <w:u w:val="single"/>
          <w:lang w:val="es-ES"/>
        </w:rPr>
      </w:pPr>
      <w:r>
        <w:rPr>
          <w:rFonts w:cstheme="minorHAnsi"/>
          <w:lang w:val="es-ES"/>
        </w:rPr>
        <w:t xml:space="preserve">Entidad crediticia de la </w:t>
      </w:r>
      <w:r w:rsidR="009113F9" w:rsidRPr="006F18BC">
        <w:rPr>
          <w:rFonts w:cstheme="minorHAnsi"/>
          <w:lang w:val="es-ES"/>
        </w:rPr>
        <w:t xml:space="preserve">Administración </w:t>
      </w:r>
      <w:r>
        <w:rPr>
          <w:rFonts w:cstheme="minorHAnsi"/>
          <w:lang w:val="es-ES"/>
        </w:rPr>
        <w:t>F</w:t>
      </w:r>
      <w:r w:rsidR="009113F9" w:rsidRPr="006F18BC">
        <w:rPr>
          <w:rFonts w:cstheme="minorHAnsi"/>
          <w:lang w:val="es-ES"/>
        </w:rPr>
        <w:t>ederal de Vivienda</w:t>
      </w:r>
      <w:r>
        <w:rPr>
          <w:rFonts w:cstheme="minorHAnsi"/>
          <w:lang w:val="es-ES"/>
        </w:rPr>
        <w:t xml:space="preserve"> (FHA) del</w:t>
      </w:r>
      <w:r w:rsidR="009113F9" w:rsidRPr="006F18BC">
        <w:rPr>
          <w:rFonts w:cstheme="minorHAnsi"/>
          <w:lang w:val="es-ES"/>
        </w:rPr>
        <w:t xml:space="preserve"> </w:t>
      </w:r>
      <w:r w:rsidR="00336CF7" w:rsidRPr="006F18BC">
        <w:rPr>
          <w:rFonts w:cstheme="minorHAnsi"/>
          <w:lang w:val="es-ES"/>
        </w:rPr>
        <w:t>HUD</w:t>
      </w:r>
    </w:p>
    <w:p w14:paraId="69DCE0FF" w14:textId="5F6E4556" w:rsidR="00422866" w:rsidRPr="006F18BC" w:rsidRDefault="00422866" w:rsidP="00422866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  <w:color w:val="0000FF" w:themeColor="hyperlink"/>
          <w:u w:val="single"/>
          <w:lang w:val="es-ES"/>
        </w:rPr>
      </w:pPr>
      <w:r w:rsidRPr="006F18BC">
        <w:rPr>
          <w:rFonts w:cstheme="minorHAnsi"/>
          <w:color w:val="0000FF" w:themeColor="hyperlink"/>
          <w:u w:val="single"/>
          <w:lang w:val="es-ES"/>
        </w:rPr>
        <w:t>https://www.hud.gov/program_offices/housing/sfh/lender/lenderlist</w:t>
      </w:r>
    </w:p>
    <w:p w14:paraId="2DF60C71" w14:textId="05B7D3C6" w:rsidR="00AC67F6" w:rsidRPr="006F18BC" w:rsidRDefault="006F18BC" w:rsidP="006F18BC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bCs/>
          <w:lang w:val="es-ES"/>
        </w:rPr>
      </w:pPr>
      <w:r w:rsidRPr="006F18BC">
        <w:rPr>
          <w:bCs/>
          <w:lang w:val="es-ES"/>
        </w:rPr>
        <w:t>Viviendas en venta del HUD</w:t>
      </w:r>
    </w:p>
    <w:p w14:paraId="68002550" w14:textId="28023D90" w:rsidR="00321682" w:rsidRPr="004C671E" w:rsidRDefault="0036602C" w:rsidP="003A2F12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  <w:lang w:val="es-ES"/>
        </w:rPr>
      </w:pPr>
      <w:hyperlink r:id="rId33" w:history="1">
        <w:r w:rsidR="001A0AE6" w:rsidRPr="006F18BC">
          <w:rPr>
            <w:rStyle w:val="Hyperlink"/>
            <w:rFonts w:cstheme="minorHAnsi"/>
            <w:lang w:val="es-ES"/>
          </w:rPr>
          <w:t>https://www.hudhomestore.gov/Home/Index.aspx</w:t>
        </w:r>
      </w:hyperlink>
    </w:p>
    <w:p w14:paraId="790083D1" w14:textId="0D803C65" w:rsidR="004C671E" w:rsidRDefault="004C671E" w:rsidP="004C671E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  <w:lang w:val="es-ES"/>
        </w:rPr>
      </w:pPr>
      <w:r>
        <w:rPr>
          <w:rFonts w:cstheme="minorHAnsi"/>
          <w:lang w:val="es-ES"/>
        </w:rPr>
        <w:t>Co</w:t>
      </w:r>
      <w:r w:rsidR="00BC7713">
        <w:rPr>
          <w:rFonts w:cstheme="minorHAnsi"/>
          <w:lang w:val="es-ES"/>
        </w:rPr>
        <w:t>rporaci</w:t>
      </w:r>
      <w:r w:rsidR="00BC7713" w:rsidRPr="00BC7713">
        <w:rPr>
          <w:rFonts w:cstheme="minorHAnsi"/>
          <w:lang w:val="es-ES"/>
        </w:rPr>
        <w:t>ó</w:t>
      </w:r>
      <w:r w:rsidR="00FB68D2">
        <w:rPr>
          <w:rFonts w:cstheme="minorHAnsi"/>
          <w:lang w:val="es-ES"/>
        </w:rPr>
        <w:t>n financiera vecindario</w:t>
      </w:r>
      <w:r w:rsidR="00FB68D2">
        <w:rPr>
          <w:rFonts w:cstheme="minorHAnsi"/>
          <w:lang w:val="es-ES"/>
        </w:rPr>
        <w:tab/>
      </w:r>
      <w:r w:rsidR="00FB68D2">
        <w:rPr>
          <w:rFonts w:cstheme="minorHAnsi"/>
          <w:lang w:val="es-ES"/>
        </w:rPr>
        <w:tab/>
      </w:r>
      <w:r w:rsidR="00FB68D2">
        <w:rPr>
          <w:rFonts w:cstheme="minorHAnsi"/>
          <w:lang w:val="es-ES"/>
        </w:rPr>
        <w:tab/>
      </w:r>
      <w:r w:rsidR="00FB68D2">
        <w:rPr>
          <w:rFonts w:cstheme="minorHAnsi"/>
          <w:lang w:val="es-ES"/>
        </w:rPr>
        <w:tab/>
      </w:r>
      <w:r w:rsidR="00FB68D2">
        <w:rPr>
          <w:rFonts w:cstheme="minorHAnsi"/>
          <w:lang w:val="es-ES"/>
        </w:rPr>
        <w:tab/>
      </w:r>
      <w:r w:rsidR="00FB68D2">
        <w:rPr>
          <w:rFonts w:cstheme="minorHAnsi"/>
          <w:lang w:val="es-ES"/>
        </w:rPr>
        <w:tab/>
        <w:t>(515) 24</w:t>
      </w:r>
      <w:r w:rsidR="00AC0073">
        <w:rPr>
          <w:rFonts w:cstheme="minorHAnsi"/>
          <w:lang w:val="es-ES"/>
        </w:rPr>
        <w:t>6-0010</w:t>
      </w:r>
    </w:p>
    <w:p w14:paraId="0B99B55A" w14:textId="17D59AC2" w:rsidR="00AC0073" w:rsidRPr="00265564" w:rsidRDefault="00265564" w:rsidP="00265564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</w:rPr>
      </w:pPr>
      <w:hyperlink r:id="rId34" w:history="1">
        <w:r w:rsidRPr="00400C4C">
          <w:rPr>
            <w:rStyle w:val="Hyperlink"/>
            <w:rFonts w:cstheme="minorHAnsi"/>
          </w:rPr>
          <w:t>https://neighborhoodfinance.org/</w:t>
        </w:r>
      </w:hyperlink>
    </w:p>
    <w:p w14:paraId="69ABDD05" w14:textId="5726D119" w:rsidR="000D3561" w:rsidRPr="006F18BC" w:rsidRDefault="006F18BC" w:rsidP="003A2F12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  <w:lang w:val="es-ES"/>
        </w:rPr>
      </w:pPr>
      <w:r w:rsidRPr="006F18BC">
        <w:rPr>
          <w:bCs/>
          <w:lang w:val="es-ES"/>
        </w:rPr>
        <w:t>Programas para familias únicas del USDA</w:t>
      </w:r>
      <w:r w:rsidR="00385563" w:rsidRPr="006F18BC">
        <w:rPr>
          <w:bCs/>
          <w:lang w:val="es-ES"/>
        </w:rPr>
        <w:tab/>
      </w:r>
      <w:r w:rsidR="00385563" w:rsidRPr="006F18BC">
        <w:rPr>
          <w:bCs/>
          <w:lang w:val="es-ES"/>
        </w:rPr>
        <w:tab/>
      </w:r>
      <w:r w:rsidR="00385563" w:rsidRPr="006F18BC">
        <w:rPr>
          <w:bCs/>
          <w:lang w:val="es-ES"/>
        </w:rPr>
        <w:tab/>
      </w:r>
      <w:r w:rsidR="001A0AE6" w:rsidRPr="006F18BC">
        <w:rPr>
          <w:bCs/>
          <w:lang w:val="es-ES"/>
        </w:rPr>
        <w:tab/>
      </w:r>
      <w:r w:rsidR="008723F1">
        <w:rPr>
          <w:bCs/>
          <w:lang w:val="es-ES"/>
        </w:rPr>
        <w:tab/>
      </w:r>
      <w:r w:rsidR="00385563" w:rsidRPr="006F18BC">
        <w:rPr>
          <w:bCs/>
          <w:lang w:val="es-ES"/>
        </w:rPr>
        <w:t>(</w:t>
      </w:r>
      <w:r w:rsidR="002F2333" w:rsidRPr="006F18BC">
        <w:rPr>
          <w:bCs/>
          <w:lang w:val="es-ES"/>
        </w:rPr>
        <w:t>515) 284-4663</w:t>
      </w:r>
    </w:p>
    <w:p w14:paraId="10242015" w14:textId="77777777" w:rsidR="00882763" w:rsidRDefault="0036602C" w:rsidP="00A92EA6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  <w:lang w:val="es-ES"/>
        </w:rPr>
      </w:pPr>
      <w:hyperlink r:id="rId35" w:history="1">
        <w:r w:rsidR="001A0AE6" w:rsidRPr="00F17E51">
          <w:rPr>
            <w:rStyle w:val="Hyperlink"/>
            <w:rFonts w:cstheme="minorHAnsi"/>
            <w:sz w:val="23"/>
            <w:szCs w:val="23"/>
            <w:lang w:val="es-ES"/>
          </w:rPr>
          <w:t>https://www.rd.usda.gov/ia</w:t>
        </w:r>
      </w:hyperlink>
      <w:r w:rsidR="00882763" w:rsidRPr="00882763">
        <w:rPr>
          <w:rFonts w:cstheme="minorHAnsi"/>
          <w:lang w:val="es-ES"/>
        </w:rPr>
        <w:t xml:space="preserve"> </w:t>
      </w:r>
    </w:p>
    <w:p w14:paraId="4963395B" w14:textId="77777777" w:rsidR="00912757" w:rsidRPr="00912757" w:rsidRDefault="00B8569D" w:rsidP="00912757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</w:rPr>
      </w:pPr>
      <w:r w:rsidRPr="00912757">
        <w:rPr>
          <w:rFonts w:cstheme="minorHAnsi"/>
          <w:lang w:val="es-ES"/>
        </w:rPr>
        <w:t>Reconstr</w:t>
      </w:r>
      <w:r w:rsidR="00F105B2" w:rsidRPr="00912757">
        <w:rPr>
          <w:rFonts w:cstheme="minorHAnsi"/>
          <w:lang w:val="es-ES"/>
        </w:rPr>
        <w:t>u</w:t>
      </w:r>
      <w:r w:rsidRPr="00912757">
        <w:rPr>
          <w:rFonts w:cstheme="minorHAnsi"/>
          <w:lang w:val="es-ES"/>
        </w:rPr>
        <w:t>yendo juntos</w:t>
      </w:r>
      <w:r w:rsidR="00882763" w:rsidRPr="00912757">
        <w:rPr>
          <w:rFonts w:cstheme="minorHAnsi"/>
          <w:lang w:val="es-ES"/>
        </w:rPr>
        <w:tab/>
      </w:r>
      <w:r w:rsidR="00F105B2" w:rsidRPr="00912757">
        <w:rPr>
          <w:rFonts w:cstheme="minorHAnsi"/>
          <w:lang w:val="es-ES"/>
        </w:rPr>
        <w:tab/>
      </w:r>
      <w:r w:rsidR="00F105B2" w:rsidRPr="00912757">
        <w:rPr>
          <w:rFonts w:cstheme="minorHAnsi"/>
          <w:lang w:val="es-ES"/>
        </w:rPr>
        <w:tab/>
      </w:r>
      <w:r w:rsidR="00882763" w:rsidRPr="00912757">
        <w:rPr>
          <w:rFonts w:cstheme="minorHAnsi"/>
          <w:lang w:val="es-ES"/>
        </w:rPr>
        <w:tab/>
      </w:r>
      <w:r w:rsidR="00882763" w:rsidRPr="00912757">
        <w:rPr>
          <w:rFonts w:cstheme="minorHAnsi"/>
          <w:lang w:val="es-ES"/>
        </w:rPr>
        <w:tab/>
      </w:r>
      <w:r w:rsidR="00882763" w:rsidRPr="00912757">
        <w:rPr>
          <w:rFonts w:cstheme="minorHAnsi"/>
          <w:lang w:val="es-ES"/>
        </w:rPr>
        <w:tab/>
      </w:r>
      <w:r w:rsidR="00882763" w:rsidRPr="00912757">
        <w:rPr>
          <w:rFonts w:cstheme="minorHAnsi"/>
          <w:lang w:val="es-ES"/>
        </w:rPr>
        <w:tab/>
      </w:r>
      <w:r w:rsidR="00882763" w:rsidRPr="00912757">
        <w:rPr>
          <w:rFonts w:cstheme="minorHAnsi"/>
          <w:lang w:val="es-ES"/>
        </w:rPr>
        <w:tab/>
        <w:t xml:space="preserve">(515) </w:t>
      </w:r>
      <w:r w:rsidR="00F105B2" w:rsidRPr="00912757">
        <w:rPr>
          <w:rFonts w:cstheme="minorHAnsi"/>
          <w:lang w:val="es-ES"/>
        </w:rPr>
        <w:t>284-4663</w:t>
      </w:r>
    </w:p>
    <w:p w14:paraId="0D39F9A5" w14:textId="7E9C2143" w:rsidR="00882763" w:rsidRDefault="00882763" w:rsidP="00015A8D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</w:rPr>
      </w:pPr>
      <w:hyperlink r:id="rId36" w:history="1">
        <w:r w:rsidRPr="00912757">
          <w:rPr>
            <w:rStyle w:val="Hyperlink"/>
            <w:rFonts w:cstheme="minorHAnsi"/>
          </w:rPr>
          <w:t>https://neighborhoodfinance.org/</w:t>
        </w:r>
      </w:hyperlink>
    </w:p>
    <w:p w14:paraId="19BBD28E" w14:textId="5785C76B" w:rsidR="000D3561" w:rsidRPr="0072711A" w:rsidRDefault="00912757" w:rsidP="00912757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</w:rPr>
      </w:pPr>
      <w:proofErr w:type="spellStart"/>
      <w:r>
        <w:rPr>
          <w:rFonts w:cstheme="minorHAnsi"/>
        </w:rPr>
        <w:lastRenderedPageBreak/>
        <w:t>Program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reparaci</w:t>
      </w:r>
      <w:r w:rsidRPr="00BC7713">
        <w:rPr>
          <w:rFonts w:cstheme="minorHAnsi"/>
          <w:lang w:val="es-ES"/>
        </w:rPr>
        <w:t>ó</w:t>
      </w:r>
      <w:r w:rsidR="00230074">
        <w:rPr>
          <w:rFonts w:cstheme="minorHAnsi"/>
          <w:lang w:val="es-ES"/>
        </w:rPr>
        <w:t>n</w:t>
      </w:r>
      <w:proofErr w:type="spellEnd"/>
      <w:r w:rsidR="00230074">
        <w:rPr>
          <w:rFonts w:cstheme="minorHAnsi"/>
          <w:lang w:val="es-ES"/>
        </w:rPr>
        <w:t xml:space="preserve"> de emergencia del condado de Polk</w:t>
      </w:r>
      <w:r w:rsidR="0072711A">
        <w:rPr>
          <w:rFonts w:cstheme="minorHAnsi"/>
          <w:lang w:val="es-ES"/>
        </w:rPr>
        <w:tab/>
      </w:r>
      <w:r w:rsidR="0072711A">
        <w:rPr>
          <w:rFonts w:cstheme="minorHAnsi"/>
          <w:lang w:val="es-ES"/>
        </w:rPr>
        <w:tab/>
      </w:r>
      <w:r w:rsidR="0072711A">
        <w:rPr>
          <w:rFonts w:cstheme="minorHAnsi"/>
          <w:lang w:val="es-ES"/>
        </w:rPr>
        <w:tab/>
        <w:t>(515) 284-7403</w:t>
      </w:r>
    </w:p>
    <w:p w14:paraId="42404863" w14:textId="04F72A8E" w:rsidR="0072711A" w:rsidRDefault="00E60E0C" w:rsidP="0072711A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37" w:history="1">
        <w:r w:rsidRPr="00400C4C">
          <w:rPr>
            <w:rStyle w:val="Hyperlink"/>
            <w:rFonts w:cstheme="minorHAnsi"/>
          </w:rPr>
          <w:t>http://www.rebuildingdm.org/</w:t>
        </w:r>
      </w:hyperlink>
    </w:p>
    <w:p w14:paraId="19284E26" w14:textId="32B4128F" w:rsidR="00E60E0C" w:rsidRDefault="00AD1F69" w:rsidP="004407D8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</w:rPr>
      </w:pPr>
      <w:proofErr w:type="spellStart"/>
      <w:r>
        <w:rPr>
          <w:rFonts w:cstheme="minorHAnsi"/>
        </w:rPr>
        <w:t>Americorps</w:t>
      </w:r>
      <w:proofErr w:type="spellEnd"/>
      <w:r w:rsidR="00482187">
        <w:rPr>
          <w:rFonts w:cstheme="minorHAnsi"/>
        </w:rPr>
        <w:t xml:space="preserve"> de Iowa </w:t>
      </w:r>
      <w:proofErr w:type="spellStart"/>
      <w:r w:rsidR="00482187">
        <w:rPr>
          <w:rFonts w:cstheme="minorHAnsi"/>
        </w:rPr>
        <w:t>verde</w:t>
      </w:r>
      <w:proofErr w:type="spellEnd"/>
      <w:r w:rsidR="004407D8">
        <w:rPr>
          <w:rFonts w:cstheme="minorHAnsi"/>
        </w:rPr>
        <w:tab/>
      </w:r>
      <w:r w:rsidR="004407D8">
        <w:rPr>
          <w:rFonts w:cstheme="minorHAnsi"/>
        </w:rPr>
        <w:tab/>
      </w:r>
      <w:r w:rsidR="004407D8">
        <w:rPr>
          <w:rFonts w:cstheme="minorHAnsi"/>
        </w:rPr>
        <w:tab/>
      </w:r>
      <w:r w:rsidR="004407D8">
        <w:rPr>
          <w:rFonts w:cstheme="minorHAnsi"/>
        </w:rPr>
        <w:tab/>
      </w:r>
      <w:r w:rsidR="004407D8">
        <w:rPr>
          <w:rFonts w:cstheme="minorHAnsi"/>
        </w:rPr>
        <w:tab/>
      </w:r>
      <w:r w:rsidR="004407D8">
        <w:rPr>
          <w:rFonts w:cstheme="minorHAnsi"/>
        </w:rPr>
        <w:tab/>
      </w:r>
      <w:r w:rsidR="004407D8">
        <w:rPr>
          <w:rFonts w:cstheme="minorHAnsi"/>
        </w:rPr>
        <w:tab/>
        <w:t xml:space="preserve">(515) </w:t>
      </w:r>
      <w:r>
        <w:rPr>
          <w:rFonts w:cstheme="minorHAnsi"/>
        </w:rPr>
        <w:t>471-8686 ext.104</w:t>
      </w:r>
    </w:p>
    <w:p w14:paraId="6B5A8477" w14:textId="75EDD68D" w:rsidR="00FE51D2" w:rsidRPr="00E750EE" w:rsidRDefault="00D52E61" w:rsidP="00E750EE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</w:rPr>
      </w:pPr>
      <w:hyperlink r:id="rId38" w:history="1">
        <w:r w:rsidRPr="00400C4C">
          <w:rPr>
            <w:rStyle w:val="Hyperlink"/>
            <w:rFonts w:cstheme="minorHAnsi"/>
          </w:rPr>
          <w:t>https://www.greeniowaamericorps.org/</w:t>
        </w:r>
      </w:hyperlink>
    </w:p>
    <w:p w14:paraId="19E66D2F" w14:textId="79817B65" w:rsidR="00AD1F69" w:rsidRDefault="00E750EE" w:rsidP="00AD1F69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</w:rPr>
      </w:pPr>
      <w:proofErr w:type="spellStart"/>
      <w:r>
        <w:rPr>
          <w:rStyle w:val="Hyperlink"/>
          <w:rFonts w:cstheme="minorHAnsi"/>
          <w:color w:val="auto"/>
          <w:u w:val="none"/>
        </w:rPr>
        <w:t>Asistencia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para </w:t>
      </w:r>
      <w:proofErr w:type="spellStart"/>
      <w:r w:rsidR="0021471A">
        <w:rPr>
          <w:rStyle w:val="Hyperlink"/>
          <w:rFonts w:cstheme="minorHAnsi"/>
          <w:color w:val="auto"/>
          <w:u w:val="none"/>
        </w:rPr>
        <w:t>m</w:t>
      </w:r>
      <w:r>
        <w:rPr>
          <w:rStyle w:val="Hyperlink"/>
          <w:rFonts w:cstheme="minorHAnsi"/>
          <w:color w:val="auto"/>
          <w:u w:val="none"/>
        </w:rPr>
        <w:t>ejoramiento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del </w:t>
      </w:r>
      <w:proofErr w:type="spellStart"/>
      <w:r w:rsidR="0021471A">
        <w:rPr>
          <w:rStyle w:val="Hyperlink"/>
          <w:rFonts w:cstheme="minorHAnsi"/>
          <w:color w:val="auto"/>
          <w:u w:val="none"/>
        </w:rPr>
        <w:t>h</w:t>
      </w:r>
      <w:r>
        <w:rPr>
          <w:rStyle w:val="Hyperlink"/>
          <w:rFonts w:cstheme="minorHAnsi"/>
          <w:color w:val="auto"/>
          <w:u w:val="none"/>
        </w:rPr>
        <w:t>ogar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</w:t>
      </w:r>
      <w:proofErr w:type="gramStart"/>
      <w:r>
        <w:rPr>
          <w:rStyle w:val="Hyperlink"/>
          <w:rFonts w:cstheme="minorHAnsi"/>
          <w:color w:val="auto"/>
          <w:u w:val="none"/>
        </w:rPr>
        <w:t>para West</w:t>
      </w:r>
      <w:proofErr w:type="gramEnd"/>
      <w:r>
        <w:rPr>
          <w:rStyle w:val="Hyperlink"/>
          <w:rFonts w:cstheme="minorHAnsi"/>
          <w:color w:val="auto"/>
          <w:u w:val="none"/>
        </w:rPr>
        <w:t xml:space="preserve"> Des Moines</w:t>
      </w:r>
      <w:r>
        <w:rPr>
          <w:rStyle w:val="Hyperlink"/>
          <w:rFonts w:cstheme="minorHAnsi"/>
          <w:color w:val="auto"/>
          <w:u w:val="none"/>
        </w:rPr>
        <w:tab/>
      </w:r>
      <w:r w:rsidR="00AD1F69">
        <w:rPr>
          <w:rFonts w:cstheme="minorHAnsi"/>
        </w:rPr>
        <w:tab/>
      </w:r>
      <w:r w:rsidR="00AD1F69">
        <w:rPr>
          <w:rFonts w:cstheme="minorHAnsi"/>
        </w:rPr>
        <w:tab/>
        <w:t>(</w:t>
      </w:r>
      <w:r w:rsidR="003F71E7">
        <w:rPr>
          <w:rFonts w:cstheme="minorHAnsi"/>
        </w:rPr>
        <w:t>515) 273-0770</w:t>
      </w:r>
    </w:p>
    <w:p w14:paraId="1CE2EEE6" w14:textId="3936B6C1" w:rsidR="003F71E7" w:rsidRPr="00912757" w:rsidRDefault="003F0404" w:rsidP="003F71E7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</w:rPr>
      </w:pPr>
      <w:hyperlink r:id="rId39" w:history="1">
        <w:r w:rsidRPr="00400C4C">
          <w:rPr>
            <w:rStyle w:val="Hyperlink"/>
            <w:rFonts w:cstheme="minorHAnsi"/>
          </w:rPr>
          <w:t>http://www.wdm.iowa.gov/government/community-economic-development/housing/</w:t>
        </w:r>
      </w:hyperlink>
    </w:p>
    <w:p w14:paraId="614570D4" w14:textId="77777777" w:rsidR="007C7832" w:rsidRDefault="007C7832" w:rsidP="007C7832">
      <w:pPr>
        <w:spacing w:after="0" w:line="240" w:lineRule="auto"/>
        <w:ind w:right="-2916"/>
        <w:rPr>
          <w:rFonts w:cstheme="minorHAnsi"/>
          <w:lang w:val="es-ES"/>
        </w:rPr>
      </w:pPr>
    </w:p>
    <w:p w14:paraId="01B2FCD0" w14:textId="28F5302A" w:rsidR="00882763" w:rsidRPr="00FE51D2" w:rsidRDefault="00882763" w:rsidP="00FE51D2">
      <w:pPr>
        <w:spacing w:after="0" w:line="240" w:lineRule="auto"/>
        <w:ind w:left="360" w:right="-2916"/>
        <w:rPr>
          <w:rFonts w:cstheme="minorHAnsi"/>
          <w:lang w:val="es-ES"/>
        </w:rPr>
        <w:sectPr w:rsidR="00882763" w:rsidRPr="00FE51D2" w:rsidSect="008C37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1A35F8" w14:textId="0952273A" w:rsidR="00846BBE" w:rsidRPr="00F17E51" w:rsidRDefault="00846BBE" w:rsidP="00196319">
      <w:pPr>
        <w:spacing w:after="0" w:line="240" w:lineRule="auto"/>
        <w:ind w:right="-2916"/>
        <w:rPr>
          <w:rFonts w:cstheme="minorHAnsi"/>
          <w:sz w:val="23"/>
          <w:szCs w:val="23"/>
          <w:lang w:val="es-ES"/>
        </w:rPr>
      </w:pPr>
    </w:p>
    <w:sectPr w:rsidR="00846BBE" w:rsidRPr="00F17E51" w:rsidSect="00680669">
      <w:type w:val="continuous"/>
      <w:pgSz w:w="12240" w:h="15840"/>
      <w:pgMar w:top="720" w:right="360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11D3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B7F"/>
      </v:shape>
    </w:pict>
  </w:numPicBullet>
  <w:abstractNum w:abstractNumId="0" w15:restartNumberingAfterBreak="0">
    <w:nsid w:val="00393DE2"/>
    <w:multiLevelType w:val="hybridMultilevel"/>
    <w:tmpl w:val="8C2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F40"/>
    <w:multiLevelType w:val="hybridMultilevel"/>
    <w:tmpl w:val="6C6E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D18"/>
    <w:multiLevelType w:val="hybridMultilevel"/>
    <w:tmpl w:val="8D464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038B9"/>
    <w:multiLevelType w:val="hybridMultilevel"/>
    <w:tmpl w:val="8378F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967"/>
    <w:multiLevelType w:val="hybridMultilevel"/>
    <w:tmpl w:val="800A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EE"/>
    <w:multiLevelType w:val="multilevel"/>
    <w:tmpl w:val="5F3CE8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5EC2"/>
    <w:multiLevelType w:val="hybridMultilevel"/>
    <w:tmpl w:val="451E2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02491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02EA8"/>
    <w:multiLevelType w:val="hybridMultilevel"/>
    <w:tmpl w:val="5AE8E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809E4"/>
    <w:multiLevelType w:val="multilevel"/>
    <w:tmpl w:val="4B80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141ED"/>
    <w:multiLevelType w:val="hybridMultilevel"/>
    <w:tmpl w:val="9F761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D5C"/>
    <w:multiLevelType w:val="multilevel"/>
    <w:tmpl w:val="03A6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35C61"/>
    <w:multiLevelType w:val="multilevel"/>
    <w:tmpl w:val="6CF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D5AFD"/>
    <w:multiLevelType w:val="multilevel"/>
    <w:tmpl w:val="03A6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F51EF"/>
    <w:multiLevelType w:val="multilevel"/>
    <w:tmpl w:val="0BF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31FA2"/>
    <w:multiLevelType w:val="hybridMultilevel"/>
    <w:tmpl w:val="803274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2E0239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D1A67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80AC3"/>
    <w:multiLevelType w:val="hybridMultilevel"/>
    <w:tmpl w:val="2E6A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789E"/>
    <w:multiLevelType w:val="multilevel"/>
    <w:tmpl w:val="142C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43FBA"/>
    <w:multiLevelType w:val="hybridMultilevel"/>
    <w:tmpl w:val="E7E4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1223"/>
    <w:multiLevelType w:val="hybridMultilevel"/>
    <w:tmpl w:val="EBA6D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D1D7D"/>
    <w:multiLevelType w:val="hybridMultilevel"/>
    <w:tmpl w:val="FECEB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C69DF"/>
    <w:multiLevelType w:val="multilevel"/>
    <w:tmpl w:val="BAFE1F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97F40"/>
    <w:multiLevelType w:val="multilevel"/>
    <w:tmpl w:val="EC1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72366"/>
    <w:multiLevelType w:val="hybridMultilevel"/>
    <w:tmpl w:val="D5F4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398"/>
    <w:multiLevelType w:val="hybridMultilevel"/>
    <w:tmpl w:val="76D4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C8A"/>
    <w:multiLevelType w:val="multilevel"/>
    <w:tmpl w:val="737268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F072B"/>
    <w:multiLevelType w:val="multilevel"/>
    <w:tmpl w:val="D32CF2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D2A58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E30AD"/>
    <w:multiLevelType w:val="multilevel"/>
    <w:tmpl w:val="0B9252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D4E4F"/>
    <w:multiLevelType w:val="multilevel"/>
    <w:tmpl w:val="D0E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B1127F"/>
    <w:multiLevelType w:val="hybridMultilevel"/>
    <w:tmpl w:val="9D02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E133A"/>
    <w:multiLevelType w:val="hybridMultilevel"/>
    <w:tmpl w:val="40A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51CD2"/>
    <w:multiLevelType w:val="hybridMultilevel"/>
    <w:tmpl w:val="952E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09F8"/>
    <w:multiLevelType w:val="hybridMultilevel"/>
    <w:tmpl w:val="90EC2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40667C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D55604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97498E"/>
    <w:multiLevelType w:val="hybridMultilevel"/>
    <w:tmpl w:val="16B8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C6E2C"/>
    <w:multiLevelType w:val="hybridMultilevel"/>
    <w:tmpl w:val="9B38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9E47AE4"/>
    <w:multiLevelType w:val="hybridMultilevel"/>
    <w:tmpl w:val="AC9A3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D12635A"/>
    <w:multiLevelType w:val="hybridMultilevel"/>
    <w:tmpl w:val="95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22"/>
  </w:num>
  <w:num w:numId="5">
    <w:abstractNumId w:val="3"/>
  </w:num>
  <w:num w:numId="6">
    <w:abstractNumId w:val="18"/>
  </w:num>
  <w:num w:numId="7">
    <w:abstractNumId w:val="33"/>
  </w:num>
  <w:num w:numId="8">
    <w:abstractNumId w:val="1"/>
  </w:num>
  <w:num w:numId="9">
    <w:abstractNumId w:val="35"/>
  </w:num>
  <w:num w:numId="10">
    <w:abstractNumId w:val="13"/>
  </w:num>
  <w:num w:numId="11">
    <w:abstractNumId w:val="24"/>
  </w:num>
  <w:num w:numId="12">
    <w:abstractNumId w:val="0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31"/>
  </w:num>
  <w:num w:numId="18">
    <w:abstractNumId w:val="19"/>
  </w:num>
  <w:num w:numId="19">
    <w:abstractNumId w:val="9"/>
  </w:num>
  <w:num w:numId="20">
    <w:abstractNumId w:val="14"/>
  </w:num>
  <w:num w:numId="21">
    <w:abstractNumId w:val="17"/>
  </w:num>
  <w:num w:numId="22">
    <w:abstractNumId w:val="30"/>
  </w:num>
  <w:num w:numId="23">
    <w:abstractNumId w:val="8"/>
  </w:num>
  <w:num w:numId="24">
    <w:abstractNumId w:val="21"/>
  </w:num>
  <w:num w:numId="25">
    <w:abstractNumId w:val="2"/>
  </w:num>
  <w:num w:numId="26">
    <w:abstractNumId w:val="15"/>
  </w:num>
  <w:num w:numId="27">
    <w:abstractNumId w:val="5"/>
  </w:num>
  <w:num w:numId="28">
    <w:abstractNumId w:val="27"/>
  </w:num>
  <w:num w:numId="29">
    <w:abstractNumId w:val="28"/>
  </w:num>
  <w:num w:numId="30">
    <w:abstractNumId w:val="39"/>
  </w:num>
  <w:num w:numId="31">
    <w:abstractNumId w:val="38"/>
  </w:num>
  <w:num w:numId="32">
    <w:abstractNumId w:val="32"/>
  </w:num>
  <w:num w:numId="33">
    <w:abstractNumId w:val="4"/>
  </w:num>
  <w:num w:numId="34">
    <w:abstractNumId w:val="26"/>
  </w:num>
  <w:num w:numId="35">
    <w:abstractNumId w:val="37"/>
  </w:num>
  <w:num w:numId="36">
    <w:abstractNumId w:val="40"/>
  </w:num>
  <w:num w:numId="37">
    <w:abstractNumId w:val="20"/>
  </w:num>
  <w:num w:numId="38">
    <w:abstractNumId w:val="36"/>
  </w:num>
  <w:num w:numId="39">
    <w:abstractNumId w:val="16"/>
  </w:num>
  <w:num w:numId="40">
    <w:abstractNumId w:val="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69"/>
    <w:rsid w:val="000158F0"/>
    <w:rsid w:val="0001595F"/>
    <w:rsid w:val="00016432"/>
    <w:rsid w:val="0002266E"/>
    <w:rsid w:val="000314E3"/>
    <w:rsid w:val="000330F2"/>
    <w:rsid w:val="000405C8"/>
    <w:rsid w:val="00043BE2"/>
    <w:rsid w:val="00050310"/>
    <w:rsid w:val="00052B9F"/>
    <w:rsid w:val="000617A9"/>
    <w:rsid w:val="00065479"/>
    <w:rsid w:val="0007217B"/>
    <w:rsid w:val="00076A30"/>
    <w:rsid w:val="00082414"/>
    <w:rsid w:val="00094AE6"/>
    <w:rsid w:val="00097B05"/>
    <w:rsid w:val="000A1064"/>
    <w:rsid w:val="000A2F17"/>
    <w:rsid w:val="000A352E"/>
    <w:rsid w:val="000A52BF"/>
    <w:rsid w:val="000A555F"/>
    <w:rsid w:val="000B3B6E"/>
    <w:rsid w:val="000C4107"/>
    <w:rsid w:val="000C7F83"/>
    <w:rsid w:val="000D0BBE"/>
    <w:rsid w:val="000D3561"/>
    <w:rsid w:val="000E2B77"/>
    <w:rsid w:val="000E5168"/>
    <w:rsid w:val="000E5A5F"/>
    <w:rsid w:val="000F0D8F"/>
    <w:rsid w:val="000F4BC7"/>
    <w:rsid w:val="000F5F2F"/>
    <w:rsid w:val="000F728B"/>
    <w:rsid w:val="00100130"/>
    <w:rsid w:val="00104708"/>
    <w:rsid w:val="00110E11"/>
    <w:rsid w:val="001133A1"/>
    <w:rsid w:val="00122875"/>
    <w:rsid w:val="0012314C"/>
    <w:rsid w:val="00140955"/>
    <w:rsid w:val="00143691"/>
    <w:rsid w:val="00150647"/>
    <w:rsid w:val="00151997"/>
    <w:rsid w:val="001530BA"/>
    <w:rsid w:val="00153272"/>
    <w:rsid w:val="0016200E"/>
    <w:rsid w:val="00173B96"/>
    <w:rsid w:val="00176072"/>
    <w:rsid w:val="00177436"/>
    <w:rsid w:val="001808F9"/>
    <w:rsid w:val="00180D86"/>
    <w:rsid w:val="00181501"/>
    <w:rsid w:val="001877A1"/>
    <w:rsid w:val="00196319"/>
    <w:rsid w:val="001A023F"/>
    <w:rsid w:val="001A0AE6"/>
    <w:rsid w:val="001B7AE0"/>
    <w:rsid w:val="001C2D1C"/>
    <w:rsid w:val="001C3083"/>
    <w:rsid w:val="001C786B"/>
    <w:rsid w:val="001D3973"/>
    <w:rsid w:val="001D6342"/>
    <w:rsid w:val="001D6712"/>
    <w:rsid w:val="001E00A9"/>
    <w:rsid w:val="001E2097"/>
    <w:rsid w:val="001E2D0A"/>
    <w:rsid w:val="001E4E07"/>
    <w:rsid w:val="001E7A79"/>
    <w:rsid w:val="001E7E39"/>
    <w:rsid w:val="001F5A8A"/>
    <w:rsid w:val="001F7AAF"/>
    <w:rsid w:val="002014A6"/>
    <w:rsid w:val="002054F0"/>
    <w:rsid w:val="00205507"/>
    <w:rsid w:val="00207F88"/>
    <w:rsid w:val="0021471A"/>
    <w:rsid w:val="00223F69"/>
    <w:rsid w:val="00224FD0"/>
    <w:rsid w:val="00230074"/>
    <w:rsid w:val="0023051C"/>
    <w:rsid w:val="00231C74"/>
    <w:rsid w:val="00234E0D"/>
    <w:rsid w:val="002352C9"/>
    <w:rsid w:val="00240004"/>
    <w:rsid w:val="00241264"/>
    <w:rsid w:val="00243417"/>
    <w:rsid w:val="00245344"/>
    <w:rsid w:val="0024653A"/>
    <w:rsid w:val="00256A88"/>
    <w:rsid w:val="00261544"/>
    <w:rsid w:val="00265564"/>
    <w:rsid w:val="00267952"/>
    <w:rsid w:val="00272643"/>
    <w:rsid w:val="0027418A"/>
    <w:rsid w:val="00275256"/>
    <w:rsid w:val="00277F3F"/>
    <w:rsid w:val="00281B9D"/>
    <w:rsid w:val="00281C8C"/>
    <w:rsid w:val="002837F9"/>
    <w:rsid w:val="00286160"/>
    <w:rsid w:val="00286B1B"/>
    <w:rsid w:val="00286FBD"/>
    <w:rsid w:val="002972AC"/>
    <w:rsid w:val="002A6423"/>
    <w:rsid w:val="002A6D69"/>
    <w:rsid w:val="002A7E6D"/>
    <w:rsid w:val="002B27E6"/>
    <w:rsid w:val="002B30C6"/>
    <w:rsid w:val="002D09F9"/>
    <w:rsid w:val="002D2819"/>
    <w:rsid w:val="002E0EAC"/>
    <w:rsid w:val="002E119B"/>
    <w:rsid w:val="002E2D43"/>
    <w:rsid w:val="002E47CB"/>
    <w:rsid w:val="002E4CFD"/>
    <w:rsid w:val="002F2333"/>
    <w:rsid w:val="002F415E"/>
    <w:rsid w:val="00303500"/>
    <w:rsid w:val="003042FD"/>
    <w:rsid w:val="00304C02"/>
    <w:rsid w:val="003062EA"/>
    <w:rsid w:val="00306A97"/>
    <w:rsid w:val="003123E8"/>
    <w:rsid w:val="00321682"/>
    <w:rsid w:val="00321E37"/>
    <w:rsid w:val="00323C5A"/>
    <w:rsid w:val="00327E1A"/>
    <w:rsid w:val="00336CF7"/>
    <w:rsid w:val="00337A24"/>
    <w:rsid w:val="00340181"/>
    <w:rsid w:val="00344A60"/>
    <w:rsid w:val="00346321"/>
    <w:rsid w:val="003500BE"/>
    <w:rsid w:val="003573B3"/>
    <w:rsid w:val="003601E1"/>
    <w:rsid w:val="003636B5"/>
    <w:rsid w:val="0036602C"/>
    <w:rsid w:val="0037224D"/>
    <w:rsid w:val="00373E4A"/>
    <w:rsid w:val="00374AA2"/>
    <w:rsid w:val="00376051"/>
    <w:rsid w:val="0037777A"/>
    <w:rsid w:val="003809BB"/>
    <w:rsid w:val="00385563"/>
    <w:rsid w:val="00386477"/>
    <w:rsid w:val="00386A3A"/>
    <w:rsid w:val="003874A2"/>
    <w:rsid w:val="00387CA9"/>
    <w:rsid w:val="003A2F12"/>
    <w:rsid w:val="003A3B34"/>
    <w:rsid w:val="003A7795"/>
    <w:rsid w:val="003C119C"/>
    <w:rsid w:val="003C4AD8"/>
    <w:rsid w:val="003C5378"/>
    <w:rsid w:val="003D093F"/>
    <w:rsid w:val="003D5D0A"/>
    <w:rsid w:val="003E4F68"/>
    <w:rsid w:val="003E7823"/>
    <w:rsid w:val="003F0404"/>
    <w:rsid w:val="003F2CB6"/>
    <w:rsid w:val="003F71E7"/>
    <w:rsid w:val="00410801"/>
    <w:rsid w:val="0042157F"/>
    <w:rsid w:val="0042267A"/>
    <w:rsid w:val="00422866"/>
    <w:rsid w:val="00422BCB"/>
    <w:rsid w:val="0042412C"/>
    <w:rsid w:val="0042461C"/>
    <w:rsid w:val="004364EE"/>
    <w:rsid w:val="004407D8"/>
    <w:rsid w:val="00443807"/>
    <w:rsid w:val="00445970"/>
    <w:rsid w:val="004459B0"/>
    <w:rsid w:val="00445B02"/>
    <w:rsid w:val="00445D5A"/>
    <w:rsid w:val="00456C96"/>
    <w:rsid w:val="00457E90"/>
    <w:rsid w:val="00464C8B"/>
    <w:rsid w:val="0046557E"/>
    <w:rsid w:val="00475148"/>
    <w:rsid w:val="004752AE"/>
    <w:rsid w:val="00475A73"/>
    <w:rsid w:val="00476A5F"/>
    <w:rsid w:val="00480656"/>
    <w:rsid w:val="00482187"/>
    <w:rsid w:val="00483D1C"/>
    <w:rsid w:val="00485958"/>
    <w:rsid w:val="004933FE"/>
    <w:rsid w:val="00493820"/>
    <w:rsid w:val="00495F79"/>
    <w:rsid w:val="004968E1"/>
    <w:rsid w:val="004968F6"/>
    <w:rsid w:val="004A13DF"/>
    <w:rsid w:val="004B1303"/>
    <w:rsid w:val="004B2666"/>
    <w:rsid w:val="004B4157"/>
    <w:rsid w:val="004B47D8"/>
    <w:rsid w:val="004B5156"/>
    <w:rsid w:val="004C1179"/>
    <w:rsid w:val="004C29D3"/>
    <w:rsid w:val="004C35B1"/>
    <w:rsid w:val="004C4A93"/>
    <w:rsid w:val="004C671E"/>
    <w:rsid w:val="004D084A"/>
    <w:rsid w:val="004D0A76"/>
    <w:rsid w:val="004D3FA9"/>
    <w:rsid w:val="004D6EE4"/>
    <w:rsid w:val="004D7ACE"/>
    <w:rsid w:val="004D7B7C"/>
    <w:rsid w:val="004E02A3"/>
    <w:rsid w:val="004E09BC"/>
    <w:rsid w:val="004E2DA4"/>
    <w:rsid w:val="004F3769"/>
    <w:rsid w:val="004F43DD"/>
    <w:rsid w:val="005044D7"/>
    <w:rsid w:val="00513243"/>
    <w:rsid w:val="0052340D"/>
    <w:rsid w:val="00526E0F"/>
    <w:rsid w:val="005272FE"/>
    <w:rsid w:val="00532E35"/>
    <w:rsid w:val="00534375"/>
    <w:rsid w:val="00536E6C"/>
    <w:rsid w:val="00540DF6"/>
    <w:rsid w:val="00540F53"/>
    <w:rsid w:val="00546389"/>
    <w:rsid w:val="005464CC"/>
    <w:rsid w:val="005536C7"/>
    <w:rsid w:val="00556C50"/>
    <w:rsid w:val="00563452"/>
    <w:rsid w:val="00575F18"/>
    <w:rsid w:val="00581467"/>
    <w:rsid w:val="00582637"/>
    <w:rsid w:val="00583CCC"/>
    <w:rsid w:val="005878D3"/>
    <w:rsid w:val="00591F41"/>
    <w:rsid w:val="005A49D2"/>
    <w:rsid w:val="005A4C84"/>
    <w:rsid w:val="005B0298"/>
    <w:rsid w:val="005B3828"/>
    <w:rsid w:val="005C27E3"/>
    <w:rsid w:val="005C2E89"/>
    <w:rsid w:val="005C411E"/>
    <w:rsid w:val="005C463C"/>
    <w:rsid w:val="005C6706"/>
    <w:rsid w:val="005C7112"/>
    <w:rsid w:val="005D04B8"/>
    <w:rsid w:val="005D1B9E"/>
    <w:rsid w:val="005D2DC0"/>
    <w:rsid w:val="005E026C"/>
    <w:rsid w:val="005F0392"/>
    <w:rsid w:val="005F058C"/>
    <w:rsid w:val="005F2FBB"/>
    <w:rsid w:val="005F6C2F"/>
    <w:rsid w:val="00604836"/>
    <w:rsid w:val="00606920"/>
    <w:rsid w:val="00622D13"/>
    <w:rsid w:val="00623842"/>
    <w:rsid w:val="00623DE3"/>
    <w:rsid w:val="00627AFA"/>
    <w:rsid w:val="00627E42"/>
    <w:rsid w:val="00636573"/>
    <w:rsid w:val="006376BF"/>
    <w:rsid w:val="00647025"/>
    <w:rsid w:val="00651D70"/>
    <w:rsid w:val="006575D5"/>
    <w:rsid w:val="00665F3E"/>
    <w:rsid w:val="006713FA"/>
    <w:rsid w:val="00680669"/>
    <w:rsid w:val="00681B33"/>
    <w:rsid w:val="00683D0D"/>
    <w:rsid w:val="00684708"/>
    <w:rsid w:val="00686776"/>
    <w:rsid w:val="0069195D"/>
    <w:rsid w:val="006A3F11"/>
    <w:rsid w:val="006A4174"/>
    <w:rsid w:val="006A483A"/>
    <w:rsid w:val="006B05AF"/>
    <w:rsid w:val="006C1CA6"/>
    <w:rsid w:val="006C3135"/>
    <w:rsid w:val="006D0AD7"/>
    <w:rsid w:val="006D7BFC"/>
    <w:rsid w:val="006E1F2F"/>
    <w:rsid w:val="006E3497"/>
    <w:rsid w:val="006E4938"/>
    <w:rsid w:val="006F0464"/>
    <w:rsid w:val="006F18BC"/>
    <w:rsid w:val="006F1BC1"/>
    <w:rsid w:val="006F30CD"/>
    <w:rsid w:val="006F5FDF"/>
    <w:rsid w:val="006F637E"/>
    <w:rsid w:val="006F6FC9"/>
    <w:rsid w:val="00700417"/>
    <w:rsid w:val="0070230C"/>
    <w:rsid w:val="007037C4"/>
    <w:rsid w:val="00703FCA"/>
    <w:rsid w:val="00707600"/>
    <w:rsid w:val="00710D94"/>
    <w:rsid w:val="00711226"/>
    <w:rsid w:val="007132F1"/>
    <w:rsid w:val="00715262"/>
    <w:rsid w:val="00715DAF"/>
    <w:rsid w:val="00721250"/>
    <w:rsid w:val="007222FD"/>
    <w:rsid w:val="0072711A"/>
    <w:rsid w:val="007304D2"/>
    <w:rsid w:val="007309CF"/>
    <w:rsid w:val="00733D11"/>
    <w:rsid w:val="00745D1C"/>
    <w:rsid w:val="007467A0"/>
    <w:rsid w:val="00746F45"/>
    <w:rsid w:val="00752404"/>
    <w:rsid w:val="00752740"/>
    <w:rsid w:val="00753377"/>
    <w:rsid w:val="0075777D"/>
    <w:rsid w:val="00763721"/>
    <w:rsid w:val="00764649"/>
    <w:rsid w:val="00774E9D"/>
    <w:rsid w:val="00776284"/>
    <w:rsid w:val="007769B1"/>
    <w:rsid w:val="00780084"/>
    <w:rsid w:val="00780D4F"/>
    <w:rsid w:val="00784247"/>
    <w:rsid w:val="00790951"/>
    <w:rsid w:val="00792F6A"/>
    <w:rsid w:val="0079406B"/>
    <w:rsid w:val="007961C5"/>
    <w:rsid w:val="00797E16"/>
    <w:rsid w:val="007A3CEA"/>
    <w:rsid w:val="007A7201"/>
    <w:rsid w:val="007B0390"/>
    <w:rsid w:val="007C6C0C"/>
    <w:rsid w:val="007C7832"/>
    <w:rsid w:val="007D099A"/>
    <w:rsid w:val="007D48E2"/>
    <w:rsid w:val="007E199C"/>
    <w:rsid w:val="007E7D23"/>
    <w:rsid w:val="007F5E57"/>
    <w:rsid w:val="007F5F22"/>
    <w:rsid w:val="007F5F2C"/>
    <w:rsid w:val="00804139"/>
    <w:rsid w:val="00804155"/>
    <w:rsid w:val="008204D3"/>
    <w:rsid w:val="00821E26"/>
    <w:rsid w:val="00823158"/>
    <w:rsid w:val="00833D48"/>
    <w:rsid w:val="00841EED"/>
    <w:rsid w:val="00846BBE"/>
    <w:rsid w:val="00846E80"/>
    <w:rsid w:val="00850257"/>
    <w:rsid w:val="00852A2E"/>
    <w:rsid w:val="008619D3"/>
    <w:rsid w:val="00863CAE"/>
    <w:rsid w:val="008649CF"/>
    <w:rsid w:val="0086582B"/>
    <w:rsid w:val="008667F8"/>
    <w:rsid w:val="008719E7"/>
    <w:rsid w:val="008723F1"/>
    <w:rsid w:val="0087411E"/>
    <w:rsid w:val="00876D78"/>
    <w:rsid w:val="00877B26"/>
    <w:rsid w:val="008807E7"/>
    <w:rsid w:val="0088120B"/>
    <w:rsid w:val="0088242D"/>
    <w:rsid w:val="00882763"/>
    <w:rsid w:val="008833A1"/>
    <w:rsid w:val="00887F01"/>
    <w:rsid w:val="008912EE"/>
    <w:rsid w:val="00892D6E"/>
    <w:rsid w:val="008968E6"/>
    <w:rsid w:val="008A756A"/>
    <w:rsid w:val="008A773C"/>
    <w:rsid w:val="008A7F6B"/>
    <w:rsid w:val="008B3E36"/>
    <w:rsid w:val="008B3F9E"/>
    <w:rsid w:val="008B76F1"/>
    <w:rsid w:val="008B7FD7"/>
    <w:rsid w:val="008C37F3"/>
    <w:rsid w:val="008C3E59"/>
    <w:rsid w:val="008C623C"/>
    <w:rsid w:val="008D00EB"/>
    <w:rsid w:val="008D3772"/>
    <w:rsid w:val="008D4736"/>
    <w:rsid w:val="008E0C6C"/>
    <w:rsid w:val="008E3194"/>
    <w:rsid w:val="008F0881"/>
    <w:rsid w:val="008F12AE"/>
    <w:rsid w:val="008F3451"/>
    <w:rsid w:val="008F5BA4"/>
    <w:rsid w:val="00901151"/>
    <w:rsid w:val="009113F9"/>
    <w:rsid w:val="00911D41"/>
    <w:rsid w:val="00912757"/>
    <w:rsid w:val="0091724E"/>
    <w:rsid w:val="00917EEF"/>
    <w:rsid w:val="009308C1"/>
    <w:rsid w:val="009310D2"/>
    <w:rsid w:val="009325F5"/>
    <w:rsid w:val="00933F33"/>
    <w:rsid w:val="009357F8"/>
    <w:rsid w:val="009364DF"/>
    <w:rsid w:val="00940577"/>
    <w:rsid w:val="0096366A"/>
    <w:rsid w:val="00965148"/>
    <w:rsid w:val="0096592E"/>
    <w:rsid w:val="00966133"/>
    <w:rsid w:val="00971618"/>
    <w:rsid w:val="00987F0E"/>
    <w:rsid w:val="00990C6C"/>
    <w:rsid w:val="00992F07"/>
    <w:rsid w:val="0099337D"/>
    <w:rsid w:val="00994F20"/>
    <w:rsid w:val="009954EE"/>
    <w:rsid w:val="009A308C"/>
    <w:rsid w:val="009A33C8"/>
    <w:rsid w:val="009A6AC4"/>
    <w:rsid w:val="009B04B2"/>
    <w:rsid w:val="009B0B7C"/>
    <w:rsid w:val="009B1F9E"/>
    <w:rsid w:val="009B42EB"/>
    <w:rsid w:val="009B4CC4"/>
    <w:rsid w:val="009B5FEB"/>
    <w:rsid w:val="009B7264"/>
    <w:rsid w:val="009B76CA"/>
    <w:rsid w:val="009C01B9"/>
    <w:rsid w:val="009C7729"/>
    <w:rsid w:val="009D29C5"/>
    <w:rsid w:val="009D46DA"/>
    <w:rsid w:val="009E4D05"/>
    <w:rsid w:val="009F306C"/>
    <w:rsid w:val="009F4707"/>
    <w:rsid w:val="009F7C7D"/>
    <w:rsid w:val="009F7CE3"/>
    <w:rsid w:val="009F7E73"/>
    <w:rsid w:val="00A0035D"/>
    <w:rsid w:val="00A02A93"/>
    <w:rsid w:val="00A053B5"/>
    <w:rsid w:val="00A05CC5"/>
    <w:rsid w:val="00A109B7"/>
    <w:rsid w:val="00A17631"/>
    <w:rsid w:val="00A23825"/>
    <w:rsid w:val="00A24CEB"/>
    <w:rsid w:val="00A304A0"/>
    <w:rsid w:val="00A3176C"/>
    <w:rsid w:val="00A35050"/>
    <w:rsid w:val="00A53FEB"/>
    <w:rsid w:val="00A546FC"/>
    <w:rsid w:val="00A55DDF"/>
    <w:rsid w:val="00A621D9"/>
    <w:rsid w:val="00A65A41"/>
    <w:rsid w:val="00A661A7"/>
    <w:rsid w:val="00A66D49"/>
    <w:rsid w:val="00A71676"/>
    <w:rsid w:val="00A72B2E"/>
    <w:rsid w:val="00A731BB"/>
    <w:rsid w:val="00A73C53"/>
    <w:rsid w:val="00A76FBB"/>
    <w:rsid w:val="00A830F5"/>
    <w:rsid w:val="00A8515A"/>
    <w:rsid w:val="00A91320"/>
    <w:rsid w:val="00A928A4"/>
    <w:rsid w:val="00A92EA6"/>
    <w:rsid w:val="00A93E93"/>
    <w:rsid w:val="00A949F5"/>
    <w:rsid w:val="00A95C7A"/>
    <w:rsid w:val="00AA4A06"/>
    <w:rsid w:val="00AC0073"/>
    <w:rsid w:val="00AC1622"/>
    <w:rsid w:val="00AC2AD1"/>
    <w:rsid w:val="00AC5044"/>
    <w:rsid w:val="00AC67F6"/>
    <w:rsid w:val="00AD1CA4"/>
    <w:rsid w:val="00AD1F69"/>
    <w:rsid w:val="00AD54C6"/>
    <w:rsid w:val="00AD7681"/>
    <w:rsid w:val="00AE6457"/>
    <w:rsid w:val="00AE676C"/>
    <w:rsid w:val="00B002B4"/>
    <w:rsid w:val="00B17B1B"/>
    <w:rsid w:val="00B20227"/>
    <w:rsid w:val="00B21A15"/>
    <w:rsid w:val="00B25DBD"/>
    <w:rsid w:val="00B3138A"/>
    <w:rsid w:val="00B31427"/>
    <w:rsid w:val="00B31A3F"/>
    <w:rsid w:val="00B341E2"/>
    <w:rsid w:val="00B37939"/>
    <w:rsid w:val="00B4015B"/>
    <w:rsid w:val="00B42C8B"/>
    <w:rsid w:val="00B42E64"/>
    <w:rsid w:val="00B519E2"/>
    <w:rsid w:val="00B53238"/>
    <w:rsid w:val="00B560BE"/>
    <w:rsid w:val="00B578DB"/>
    <w:rsid w:val="00B624D9"/>
    <w:rsid w:val="00B66AD2"/>
    <w:rsid w:val="00B67BF7"/>
    <w:rsid w:val="00B710FC"/>
    <w:rsid w:val="00B714E6"/>
    <w:rsid w:val="00B74DA8"/>
    <w:rsid w:val="00B75626"/>
    <w:rsid w:val="00B763E3"/>
    <w:rsid w:val="00B801F5"/>
    <w:rsid w:val="00B8569D"/>
    <w:rsid w:val="00B8608E"/>
    <w:rsid w:val="00B86EAF"/>
    <w:rsid w:val="00B961E7"/>
    <w:rsid w:val="00B96215"/>
    <w:rsid w:val="00B96756"/>
    <w:rsid w:val="00BA0156"/>
    <w:rsid w:val="00BA06C4"/>
    <w:rsid w:val="00BA73D5"/>
    <w:rsid w:val="00BA7629"/>
    <w:rsid w:val="00BA7BDD"/>
    <w:rsid w:val="00BB54B2"/>
    <w:rsid w:val="00BB554E"/>
    <w:rsid w:val="00BB7160"/>
    <w:rsid w:val="00BC7713"/>
    <w:rsid w:val="00BC7CFC"/>
    <w:rsid w:val="00BD0D5D"/>
    <w:rsid w:val="00BD2DAB"/>
    <w:rsid w:val="00BD56F1"/>
    <w:rsid w:val="00BD5889"/>
    <w:rsid w:val="00BD7406"/>
    <w:rsid w:val="00BD7837"/>
    <w:rsid w:val="00BE25A1"/>
    <w:rsid w:val="00BE3362"/>
    <w:rsid w:val="00BE442B"/>
    <w:rsid w:val="00BE7D65"/>
    <w:rsid w:val="00BF0BD4"/>
    <w:rsid w:val="00BF3A8D"/>
    <w:rsid w:val="00BF58B2"/>
    <w:rsid w:val="00C01E15"/>
    <w:rsid w:val="00C04EEB"/>
    <w:rsid w:val="00C13FDA"/>
    <w:rsid w:val="00C17B56"/>
    <w:rsid w:val="00C21F1E"/>
    <w:rsid w:val="00C22471"/>
    <w:rsid w:val="00C26A0B"/>
    <w:rsid w:val="00C31622"/>
    <w:rsid w:val="00C405A1"/>
    <w:rsid w:val="00C42522"/>
    <w:rsid w:val="00C45707"/>
    <w:rsid w:val="00C4608B"/>
    <w:rsid w:val="00C5077E"/>
    <w:rsid w:val="00C54E21"/>
    <w:rsid w:val="00C562A7"/>
    <w:rsid w:val="00C60E24"/>
    <w:rsid w:val="00C667C7"/>
    <w:rsid w:val="00C67883"/>
    <w:rsid w:val="00C705D0"/>
    <w:rsid w:val="00C71FC4"/>
    <w:rsid w:val="00C74150"/>
    <w:rsid w:val="00C847A0"/>
    <w:rsid w:val="00C86E69"/>
    <w:rsid w:val="00C90B68"/>
    <w:rsid w:val="00C95B25"/>
    <w:rsid w:val="00CA311C"/>
    <w:rsid w:val="00CB2C10"/>
    <w:rsid w:val="00CB7E2D"/>
    <w:rsid w:val="00CC3908"/>
    <w:rsid w:val="00CC4C39"/>
    <w:rsid w:val="00CE0109"/>
    <w:rsid w:val="00CE0FEB"/>
    <w:rsid w:val="00CE11F0"/>
    <w:rsid w:val="00D10D46"/>
    <w:rsid w:val="00D1291C"/>
    <w:rsid w:val="00D163E6"/>
    <w:rsid w:val="00D228B9"/>
    <w:rsid w:val="00D24D3F"/>
    <w:rsid w:val="00D2784F"/>
    <w:rsid w:val="00D32276"/>
    <w:rsid w:val="00D36000"/>
    <w:rsid w:val="00D37D7B"/>
    <w:rsid w:val="00D40676"/>
    <w:rsid w:val="00D41A0C"/>
    <w:rsid w:val="00D41E5B"/>
    <w:rsid w:val="00D41ECE"/>
    <w:rsid w:val="00D45E54"/>
    <w:rsid w:val="00D46CA0"/>
    <w:rsid w:val="00D472E1"/>
    <w:rsid w:val="00D52E61"/>
    <w:rsid w:val="00D548D4"/>
    <w:rsid w:val="00D73905"/>
    <w:rsid w:val="00D746CB"/>
    <w:rsid w:val="00D83B84"/>
    <w:rsid w:val="00D86543"/>
    <w:rsid w:val="00D93B99"/>
    <w:rsid w:val="00DB2346"/>
    <w:rsid w:val="00DB308B"/>
    <w:rsid w:val="00DC6E97"/>
    <w:rsid w:val="00DD15D6"/>
    <w:rsid w:val="00DD6C93"/>
    <w:rsid w:val="00DE000C"/>
    <w:rsid w:val="00DE00E6"/>
    <w:rsid w:val="00DE0660"/>
    <w:rsid w:val="00DE508F"/>
    <w:rsid w:val="00DE6782"/>
    <w:rsid w:val="00DE7091"/>
    <w:rsid w:val="00DF1745"/>
    <w:rsid w:val="00E00044"/>
    <w:rsid w:val="00E0042D"/>
    <w:rsid w:val="00E011AF"/>
    <w:rsid w:val="00E047F9"/>
    <w:rsid w:val="00E06C80"/>
    <w:rsid w:val="00E12201"/>
    <w:rsid w:val="00E304B7"/>
    <w:rsid w:val="00E33261"/>
    <w:rsid w:val="00E41C2F"/>
    <w:rsid w:val="00E477CA"/>
    <w:rsid w:val="00E47C95"/>
    <w:rsid w:val="00E556A3"/>
    <w:rsid w:val="00E572EF"/>
    <w:rsid w:val="00E6089B"/>
    <w:rsid w:val="00E60E0C"/>
    <w:rsid w:val="00E6570C"/>
    <w:rsid w:val="00E66D6A"/>
    <w:rsid w:val="00E71805"/>
    <w:rsid w:val="00E750EE"/>
    <w:rsid w:val="00E80290"/>
    <w:rsid w:val="00E815B7"/>
    <w:rsid w:val="00E857E3"/>
    <w:rsid w:val="00E86BF0"/>
    <w:rsid w:val="00E91219"/>
    <w:rsid w:val="00E96C54"/>
    <w:rsid w:val="00E978F5"/>
    <w:rsid w:val="00EA4875"/>
    <w:rsid w:val="00EA7346"/>
    <w:rsid w:val="00EB39AA"/>
    <w:rsid w:val="00EC22F3"/>
    <w:rsid w:val="00ED5282"/>
    <w:rsid w:val="00ED7540"/>
    <w:rsid w:val="00EE12D9"/>
    <w:rsid w:val="00EE7F01"/>
    <w:rsid w:val="00EF2680"/>
    <w:rsid w:val="00F00CE1"/>
    <w:rsid w:val="00F0272D"/>
    <w:rsid w:val="00F035DC"/>
    <w:rsid w:val="00F040AF"/>
    <w:rsid w:val="00F105B2"/>
    <w:rsid w:val="00F10C5F"/>
    <w:rsid w:val="00F15B62"/>
    <w:rsid w:val="00F17E51"/>
    <w:rsid w:val="00F252F2"/>
    <w:rsid w:val="00F2566D"/>
    <w:rsid w:val="00F26108"/>
    <w:rsid w:val="00F26ADB"/>
    <w:rsid w:val="00F31C09"/>
    <w:rsid w:val="00F339F2"/>
    <w:rsid w:val="00F50E8C"/>
    <w:rsid w:val="00F52FE0"/>
    <w:rsid w:val="00F65C65"/>
    <w:rsid w:val="00F748AF"/>
    <w:rsid w:val="00F75099"/>
    <w:rsid w:val="00F85407"/>
    <w:rsid w:val="00F86D0B"/>
    <w:rsid w:val="00F9022F"/>
    <w:rsid w:val="00F92FD5"/>
    <w:rsid w:val="00F95E07"/>
    <w:rsid w:val="00F968B1"/>
    <w:rsid w:val="00FA3086"/>
    <w:rsid w:val="00FA503D"/>
    <w:rsid w:val="00FA76CB"/>
    <w:rsid w:val="00FB12F7"/>
    <w:rsid w:val="00FB68D2"/>
    <w:rsid w:val="00FB76DB"/>
    <w:rsid w:val="00FC0B9D"/>
    <w:rsid w:val="00FC0C2C"/>
    <w:rsid w:val="00FC2D30"/>
    <w:rsid w:val="00FD361E"/>
    <w:rsid w:val="00FD536A"/>
    <w:rsid w:val="00FD603D"/>
    <w:rsid w:val="00FD6C9D"/>
    <w:rsid w:val="00FD7787"/>
    <w:rsid w:val="00FE51D2"/>
    <w:rsid w:val="00FF44B2"/>
    <w:rsid w:val="00FF72C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D7C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96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0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7C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3D11"/>
    <w:rPr>
      <w:color w:val="605E5C"/>
      <w:shd w:val="clear" w:color="auto" w:fill="E1DFDD"/>
    </w:rPr>
  </w:style>
  <w:style w:type="paragraph" w:customStyle="1" w:styleId="hudpagepad">
    <w:name w:val="hudpagepad"/>
    <w:basedOn w:val="Normal"/>
    <w:rsid w:val="00C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7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.gov/sites/dfiles/PIH/documents/PHA_Contact_Report_IA.pdf" TargetMode="External"/><Relationship Id="rId18" Type="http://schemas.openxmlformats.org/officeDocument/2006/relationships/hyperlink" Target="https://resources.hud.gov/" TargetMode="External"/><Relationship Id="rId26" Type="http://schemas.openxmlformats.org/officeDocument/2006/relationships/hyperlink" Target="https://www.homewardiowa.org" TargetMode="External"/><Relationship Id="rId39" Type="http://schemas.openxmlformats.org/officeDocument/2006/relationships/hyperlink" Target="http://www.wdm.iowa.gov/government/community-economic-development/hous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a.gov/" TargetMode="External"/><Relationship Id="rId34" Type="http://schemas.openxmlformats.org/officeDocument/2006/relationships/hyperlink" Target="https://neighborhoodfinance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hyperlink" Target="http://resources.hud.gov/" TargetMode="External"/><Relationship Id="rId25" Type="http://schemas.openxmlformats.org/officeDocument/2006/relationships/hyperlink" Target="https://www.211iowa.org/" TargetMode="External"/><Relationship Id="rId33" Type="http://schemas.openxmlformats.org/officeDocument/2006/relationships/hyperlink" Target="https://www.hudhomestore.gov/Home/Index.aspx" TargetMode="External"/><Relationship Id="rId38" Type="http://schemas.openxmlformats.org/officeDocument/2006/relationships/hyperlink" Target="https://www.greeniowaamericorp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resources.hud.gov.resourcelocator_android" TargetMode="External"/><Relationship Id="rId20" Type="http://schemas.openxmlformats.org/officeDocument/2006/relationships/hyperlink" Target="https://www.rd.usda.gov/ia" TargetMode="External"/><Relationship Id="rId29" Type="http://schemas.openxmlformats.org/officeDocument/2006/relationships/hyperlink" Target="https://www.homeincdsm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_Webmanager@hud.gov" TargetMode="External"/><Relationship Id="rId24" Type="http://schemas.openxmlformats.org/officeDocument/2006/relationships/hyperlink" Target="https://dhs.iowa.gov/mhds/disability-services" TargetMode="External"/><Relationship Id="rId32" Type="http://schemas.openxmlformats.org/officeDocument/2006/relationships/hyperlink" Target="https://www.hud.gov/states/iowa/homeownership/hsgcounseling" TargetMode="External"/><Relationship Id="rId37" Type="http://schemas.openxmlformats.org/officeDocument/2006/relationships/hyperlink" Target="http://www.rebuildingdm.org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tunes.apple.com/us/app/hud-resource-locator/id1018440488?mt=8" TargetMode="External"/><Relationship Id="rId23" Type="http://schemas.openxmlformats.org/officeDocument/2006/relationships/hyperlink" Target="http://www.fhasinc.org" TargetMode="External"/><Relationship Id="rId28" Type="http://schemas.openxmlformats.org/officeDocument/2006/relationships/hyperlink" Target="https://icalliances.org/iowa" TargetMode="External"/><Relationship Id="rId36" Type="http://schemas.openxmlformats.org/officeDocument/2006/relationships/hyperlink" Target="https://neighborhoodfinance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owafinance.com/" TargetMode="External"/><Relationship Id="rId31" Type="http://schemas.openxmlformats.org/officeDocument/2006/relationships/hyperlink" Target="https://www.impactcap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A_Webmanager@hud.gov" TargetMode="External"/><Relationship Id="rId14" Type="http://schemas.openxmlformats.org/officeDocument/2006/relationships/hyperlink" Target="http://www.hud.gov/apps/section8/index.cfm" TargetMode="External"/><Relationship Id="rId22" Type="http://schemas.openxmlformats.org/officeDocument/2006/relationships/hyperlink" Target="https://disabilityrightsiowa.org/" TargetMode="External"/><Relationship Id="rId27" Type="http://schemas.openxmlformats.org/officeDocument/2006/relationships/hyperlink" Target="http://www.fhasinc.org" TargetMode="External"/><Relationship Id="rId30" Type="http://schemas.openxmlformats.org/officeDocument/2006/relationships/hyperlink" Target="https://www.iowalegalaid.org" TargetMode="External"/><Relationship Id="rId35" Type="http://schemas.openxmlformats.org/officeDocument/2006/relationships/hyperlink" Target="https://www.rd.usda.gov/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F14C5BDD725438F051E262623A996" ma:contentTypeVersion="13" ma:contentTypeDescription="Create a new document." ma:contentTypeScope="" ma:versionID="a9dbe0b8ff98fb7f32bf82836ec7617a">
  <xsd:schema xmlns:xsd="http://www.w3.org/2001/XMLSchema" xmlns:xs="http://www.w3.org/2001/XMLSchema" xmlns:p="http://schemas.microsoft.com/office/2006/metadata/properties" xmlns:ns2="1d2b0324-d6e6-4e85-bd9c-cc209b6aacf7" xmlns:ns3="ba9aecbc-7bfd-4a37-a31e-5f0a3dcc09a3" targetNamespace="http://schemas.microsoft.com/office/2006/metadata/properties" ma:root="true" ma:fieldsID="57509a7e85b189b91f148596519981d2" ns2:_="" ns3:_="">
    <xsd:import namespace="1d2b0324-d6e6-4e85-bd9c-cc209b6aacf7"/>
    <xsd:import namespace="ba9aecbc-7bfd-4a37-a31e-5f0a3dcc0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0324-d6e6-4e85-bd9c-cc209b6aa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cbc-7bfd-4a37-a31e-5f0a3dcc0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2A1CB-2D67-465D-B57C-D8D4B3570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b0324-d6e6-4e85-bd9c-cc209b6aacf7"/>
    <ds:schemaRef ds:uri="ba9aecbc-7bfd-4a37-a31e-5f0a3dcc0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D097C-4022-4C93-BA49-6AA759EFC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973B7-9A19-4AA3-97CA-A9993F3A9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4E3B7-3062-409F-B450-046533E4F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Links>
    <vt:vector size="138" baseType="variant">
      <vt:variant>
        <vt:i4>3276918</vt:i4>
      </vt:variant>
      <vt:variant>
        <vt:i4>63</vt:i4>
      </vt:variant>
      <vt:variant>
        <vt:i4>0</vt:i4>
      </vt:variant>
      <vt:variant>
        <vt:i4>5</vt:i4>
      </vt:variant>
      <vt:variant>
        <vt:lpwstr>https://www.rd.usda.gov/ia</vt:lpwstr>
      </vt:variant>
      <vt:variant>
        <vt:lpwstr/>
      </vt:variant>
      <vt:variant>
        <vt:i4>5505088</vt:i4>
      </vt:variant>
      <vt:variant>
        <vt:i4>60</vt:i4>
      </vt:variant>
      <vt:variant>
        <vt:i4>0</vt:i4>
      </vt:variant>
      <vt:variant>
        <vt:i4>5</vt:i4>
      </vt:variant>
      <vt:variant>
        <vt:lpwstr>https://www.hudhomestore.gov/Home/Index.aspx</vt:lpwstr>
      </vt:variant>
      <vt:variant>
        <vt:lpwstr/>
      </vt:variant>
      <vt:variant>
        <vt:i4>2621543</vt:i4>
      </vt:variant>
      <vt:variant>
        <vt:i4>57</vt:i4>
      </vt:variant>
      <vt:variant>
        <vt:i4>0</vt:i4>
      </vt:variant>
      <vt:variant>
        <vt:i4>5</vt:i4>
      </vt:variant>
      <vt:variant>
        <vt:lpwstr>https://www.hud.gov/states/iowa/homeownership/hsgcounseling</vt:lpwstr>
      </vt:variant>
      <vt:variant>
        <vt:lpwstr/>
      </vt:variant>
      <vt:variant>
        <vt:i4>2228257</vt:i4>
      </vt:variant>
      <vt:variant>
        <vt:i4>54</vt:i4>
      </vt:variant>
      <vt:variant>
        <vt:i4>0</vt:i4>
      </vt:variant>
      <vt:variant>
        <vt:i4>5</vt:i4>
      </vt:variant>
      <vt:variant>
        <vt:lpwstr>https://www.impactcap.org/</vt:lpwstr>
      </vt:variant>
      <vt:variant>
        <vt:lpwstr/>
      </vt:variant>
      <vt:variant>
        <vt:i4>5177356</vt:i4>
      </vt:variant>
      <vt:variant>
        <vt:i4>51</vt:i4>
      </vt:variant>
      <vt:variant>
        <vt:i4>0</vt:i4>
      </vt:variant>
      <vt:variant>
        <vt:i4>5</vt:i4>
      </vt:variant>
      <vt:variant>
        <vt:lpwstr>https://www.iowalegalaid.org/</vt:lpwstr>
      </vt:variant>
      <vt:variant>
        <vt:lpwstr/>
      </vt:variant>
      <vt:variant>
        <vt:i4>2949216</vt:i4>
      </vt:variant>
      <vt:variant>
        <vt:i4>48</vt:i4>
      </vt:variant>
      <vt:variant>
        <vt:i4>0</vt:i4>
      </vt:variant>
      <vt:variant>
        <vt:i4>5</vt:i4>
      </vt:variant>
      <vt:variant>
        <vt:lpwstr>https://www.homeincdsm.org/</vt:lpwstr>
      </vt:variant>
      <vt:variant>
        <vt:lpwstr/>
      </vt:variant>
      <vt:variant>
        <vt:i4>7536673</vt:i4>
      </vt:variant>
      <vt:variant>
        <vt:i4>45</vt:i4>
      </vt:variant>
      <vt:variant>
        <vt:i4>0</vt:i4>
      </vt:variant>
      <vt:variant>
        <vt:i4>5</vt:i4>
      </vt:variant>
      <vt:variant>
        <vt:lpwstr>https://www.iowafinance.com/homelessness/continuum-of-care/</vt:lpwstr>
      </vt:variant>
      <vt:variant>
        <vt:lpwstr/>
      </vt:variant>
      <vt:variant>
        <vt:i4>3014777</vt:i4>
      </vt:variant>
      <vt:variant>
        <vt:i4>42</vt:i4>
      </vt:variant>
      <vt:variant>
        <vt:i4>0</vt:i4>
      </vt:variant>
      <vt:variant>
        <vt:i4>5</vt:i4>
      </vt:variant>
      <vt:variant>
        <vt:lpwstr>http://www.fhasinc.org/</vt:lpwstr>
      </vt:variant>
      <vt:variant>
        <vt:lpwstr/>
      </vt:variant>
      <vt:variant>
        <vt:i4>4259842</vt:i4>
      </vt:variant>
      <vt:variant>
        <vt:i4>39</vt:i4>
      </vt:variant>
      <vt:variant>
        <vt:i4>0</vt:i4>
      </vt:variant>
      <vt:variant>
        <vt:i4>5</vt:i4>
      </vt:variant>
      <vt:variant>
        <vt:lpwstr>https://www.homewardiowa.org/</vt:lpwstr>
      </vt:variant>
      <vt:variant>
        <vt:lpwstr/>
      </vt:variant>
      <vt:variant>
        <vt:i4>1310789</vt:i4>
      </vt:variant>
      <vt:variant>
        <vt:i4>36</vt:i4>
      </vt:variant>
      <vt:variant>
        <vt:i4>0</vt:i4>
      </vt:variant>
      <vt:variant>
        <vt:i4>5</vt:i4>
      </vt:variant>
      <vt:variant>
        <vt:lpwstr>https://www.211iowa.org/</vt:lpwstr>
      </vt:variant>
      <vt:variant>
        <vt:lpwstr/>
      </vt:variant>
      <vt:variant>
        <vt:i4>1179660</vt:i4>
      </vt:variant>
      <vt:variant>
        <vt:i4>33</vt:i4>
      </vt:variant>
      <vt:variant>
        <vt:i4>0</vt:i4>
      </vt:variant>
      <vt:variant>
        <vt:i4>5</vt:i4>
      </vt:variant>
      <vt:variant>
        <vt:lpwstr>https://dhs.iowa.gov/mhds/disability-services</vt:lpwstr>
      </vt:variant>
      <vt:variant>
        <vt:lpwstr/>
      </vt:variant>
      <vt:variant>
        <vt:i4>3014777</vt:i4>
      </vt:variant>
      <vt:variant>
        <vt:i4>30</vt:i4>
      </vt:variant>
      <vt:variant>
        <vt:i4>0</vt:i4>
      </vt:variant>
      <vt:variant>
        <vt:i4>5</vt:i4>
      </vt:variant>
      <vt:variant>
        <vt:lpwstr>http://www.fhasinc.org/</vt:lpwstr>
      </vt:variant>
      <vt:variant>
        <vt:lpwstr/>
      </vt:variant>
      <vt:variant>
        <vt:i4>1310734</vt:i4>
      </vt:variant>
      <vt:variant>
        <vt:i4>27</vt:i4>
      </vt:variant>
      <vt:variant>
        <vt:i4>0</vt:i4>
      </vt:variant>
      <vt:variant>
        <vt:i4>5</vt:i4>
      </vt:variant>
      <vt:variant>
        <vt:lpwstr>https://disabilityrightsiowa.org/</vt:lpwstr>
      </vt:variant>
      <vt:variant>
        <vt:lpwstr/>
      </vt:variant>
      <vt:variant>
        <vt:i4>3670135</vt:i4>
      </vt:variant>
      <vt:variant>
        <vt:i4>24</vt:i4>
      </vt:variant>
      <vt:variant>
        <vt:i4>0</vt:i4>
      </vt:variant>
      <vt:variant>
        <vt:i4>5</vt:i4>
      </vt:variant>
      <vt:variant>
        <vt:lpwstr>https://www.va.gov/</vt:lpwstr>
      </vt:variant>
      <vt:variant>
        <vt:lpwstr/>
      </vt:variant>
      <vt:variant>
        <vt:i4>3276918</vt:i4>
      </vt:variant>
      <vt:variant>
        <vt:i4>21</vt:i4>
      </vt:variant>
      <vt:variant>
        <vt:i4>0</vt:i4>
      </vt:variant>
      <vt:variant>
        <vt:i4>5</vt:i4>
      </vt:variant>
      <vt:variant>
        <vt:lpwstr>https://www.rd.usda.gov/ia</vt:lpwstr>
      </vt:variant>
      <vt:variant>
        <vt:lpwstr/>
      </vt:variant>
      <vt:variant>
        <vt:i4>4390995</vt:i4>
      </vt:variant>
      <vt:variant>
        <vt:i4>18</vt:i4>
      </vt:variant>
      <vt:variant>
        <vt:i4>0</vt:i4>
      </vt:variant>
      <vt:variant>
        <vt:i4>5</vt:i4>
      </vt:variant>
      <vt:variant>
        <vt:lpwstr>https://www.iowafinance.com/</vt:lpwstr>
      </vt:variant>
      <vt:variant>
        <vt:lpwstr/>
      </vt:variant>
      <vt:variant>
        <vt:i4>3735609</vt:i4>
      </vt:variant>
      <vt:variant>
        <vt:i4>15</vt:i4>
      </vt:variant>
      <vt:variant>
        <vt:i4>0</vt:i4>
      </vt:variant>
      <vt:variant>
        <vt:i4>5</vt:i4>
      </vt:variant>
      <vt:variant>
        <vt:lpwstr>https://resources.hud.gov/</vt:lpwstr>
      </vt:variant>
      <vt:variant>
        <vt:lpwstr/>
      </vt:variant>
      <vt:variant>
        <vt:i4>5373966</vt:i4>
      </vt:variant>
      <vt:variant>
        <vt:i4>12</vt:i4>
      </vt:variant>
      <vt:variant>
        <vt:i4>0</vt:i4>
      </vt:variant>
      <vt:variant>
        <vt:i4>5</vt:i4>
      </vt:variant>
      <vt:variant>
        <vt:lpwstr>http://resources.hud.gov/</vt:lpwstr>
      </vt:variant>
      <vt:variant>
        <vt:lpwstr>&amp;ui-state=dialog&amp;ui-state=dialog</vt:lpwstr>
      </vt:variant>
      <vt:variant>
        <vt:i4>327781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resources.hud.gov.resourcelocator_android</vt:lpwstr>
      </vt:variant>
      <vt:variant>
        <vt:lpwstr/>
      </vt:variant>
      <vt:variant>
        <vt:i4>7143547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us/app/hud-resource-locator/id1018440488?mt=8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www.hud.gov/apps/section8/index.cfm</vt:lpwstr>
      </vt:variant>
      <vt:variant>
        <vt:lpwstr/>
      </vt:variant>
      <vt:variant>
        <vt:i4>3604545</vt:i4>
      </vt:variant>
      <vt:variant>
        <vt:i4>0</vt:i4>
      </vt:variant>
      <vt:variant>
        <vt:i4>0</vt:i4>
      </vt:variant>
      <vt:variant>
        <vt:i4>5</vt:i4>
      </vt:variant>
      <vt:variant>
        <vt:lpwstr>https://www.hud.gov/sites/dfiles/PIH/documents/PHA_Contact_Report_IA.pdf</vt:lpwstr>
      </vt:variant>
      <vt:variant>
        <vt:lpwstr/>
      </vt:variant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mailto:IA_Webmanager@hu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20:08:00Z</dcterms:created>
  <dcterms:modified xsi:type="dcterms:W3CDTF">2022-04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F14C5BDD725438F051E262623A996</vt:lpwstr>
  </property>
</Properties>
</file>